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C916" w14:textId="77777777" w:rsidR="00C17E73" w:rsidRPr="00754433" w:rsidRDefault="00C17E73" w:rsidP="00C51128">
      <w:pPr>
        <w:ind w:left="502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54433">
        <w:rPr>
          <w:rFonts w:ascii="Arial" w:hAnsi="Arial" w:cs="Arial"/>
          <w:sz w:val="32"/>
          <w:highlight w:val="lightGray"/>
        </w:rPr>
        <w:t>wypełnia lider Grupy odnowy wsi</w:t>
      </w:r>
    </w:p>
    <w:p w14:paraId="1C05352D" w14:textId="77777777" w:rsidR="00C17E73" w:rsidRDefault="00C17E73" w:rsidP="000A4A2A"/>
    <w:p w14:paraId="0ED5AD35" w14:textId="77777777" w:rsidR="00C17E73" w:rsidRPr="000A4A2A" w:rsidRDefault="00C17E73" w:rsidP="000A4A2A">
      <w:pPr>
        <w:pStyle w:val="Akapitzlist"/>
        <w:numPr>
          <w:ilvl w:val="0"/>
          <w:numId w:val="4"/>
        </w:numPr>
      </w:pPr>
      <w:r w:rsidRPr="000A4A2A">
        <w:rPr>
          <w:rFonts w:ascii="Arial" w:hAnsi="Arial" w:cs="Arial"/>
          <w:b/>
        </w:rPr>
        <w:t xml:space="preserve">INFORMACJE </w:t>
      </w:r>
      <w:r w:rsidRPr="009B5D9F">
        <w:rPr>
          <w:rFonts w:ascii="Arial" w:hAnsi="Arial" w:cs="Arial"/>
          <w:b/>
        </w:rPr>
        <w:t xml:space="preserve">O </w:t>
      </w:r>
      <w:r w:rsidR="00431517" w:rsidRPr="009B5D9F">
        <w:rPr>
          <w:rFonts w:ascii="Arial" w:hAnsi="Arial" w:cs="Arial"/>
          <w:b/>
        </w:rPr>
        <w:t>SOŁECTWIE</w:t>
      </w:r>
      <w:r w:rsidR="00431517">
        <w:rPr>
          <w:rFonts w:ascii="Arial" w:hAnsi="Arial" w:cs="Arial"/>
          <w:b/>
        </w:rPr>
        <w:t xml:space="preserve"> i </w:t>
      </w:r>
      <w:r w:rsidRPr="000A4A2A">
        <w:rPr>
          <w:rFonts w:ascii="Arial" w:hAnsi="Arial" w:cs="Arial"/>
          <w:b/>
        </w:rPr>
        <w:t>GRUPIE ODNOWY WSI</w:t>
      </w:r>
      <w:r>
        <w:rPr>
          <w:rFonts w:ascii="Arial" w:hAnsi="Arial" w:cs="Arial"/>
          <w:b/>
        </w:rPr>
        <w:t>:</w:t>
      </w:r>
      <w:r w:rsidRPr="000A4A2A">
        <w:rPr>
          <w:rFonts w:ascii="Arial" w:hAnsi="Arial" w:cs="Arial"/>
          <w:b/>
        </w:rPr>
        <w:t xml:space="preserve">  </w:t>
      </w:r>
    </w:p>
    <w:p w14:paraId="36628406" w14:textId="77777777" w:rsidR="00C17E73" w:rsidRPr="00DC1D60" w:rsidRDefault="00C17E73" w:rsidP="00DC1D60">
      <w:pPr>
        <w:ind w:left="502"/>
        <w:rPr>
          <w:rFonts w:ascii="Arial" w:hAnsi="Arial" w:cs="Arial"/>
        </w:rPr>
      </w:pPr>
    </w:p>
    <w:p w14:paraId="7C6FB5BD" w14:textId="77777777" w:rsidR="00C17E73" w:rsidRPr="00C81BED" w:rsidRDefault="00C17E73" w:rsidP="0015784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81BED">
        <w:rPr>
          <w:rFonts w:ascii="Arial" w:hAnsi="Arial" w:cs="Arial"/>
        </w:rPr>
        <w:t>Lokalizacja</w:t>
      </w:r>
      <w:r>
        <w:rPr>
          <w:rFonts w:ascii="Arial" w:hAnsi="Arial" w:cs="Arial"/>
        </w:rPr>
        <w:t>:</w:t>
      </w:r>
    </w:p>
    <w:p w14:paraId="649C1283" w14:textId="77777777" w:rsidR="00C17E73" w:rsidRDefault="00C17E73" w:rsidP="000A4A2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386"/>
      </w:tblGrid>
      <w:tr w:rsidR="00C17E73" w14:paraId="2ACE0D29" w14:textId="77777777" w:rsidTr="00F874B5">
        <w:trPr>
          <w:trHeight w:val="501"/>
        </w:trPr>
        <w:tc>
          <w:tcPr>
            <w:tcW w:w="1843" w:type="dxa"/>
            <w:vAlign w:val="center"/>
          </w:tcPr>
          <w:p w14:paraId="527F195C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>powiat</w:t>
            </w:r>
          </w:p>
        </w:tc>
        <w:tc>
          <w:tcPr>
            <w:tcW w:w="5386" w:type="dxa"/>
            <w:vAlign w:val="center"/>
          </w:tcPr>
          <w:p w14:paraId="70FCBC3B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14:paraId="4C3CB2D8" w14:textId="77777777" w:rsidTr="009B3AB9">
        <w:trPr>
          <w:trHeight w:val="601"/>
        </w:trPr>
        <w:tc>
          <w:tcPr>
            <w:tcW w:w="1843" w:type="dxa"/>
            <w:vAlign w:val="center"/>
          </w:tcPr>
          <w:p w14:paraId="3DDB9CC3" w14:textId="77777777" w:rsidR="00C17E73" w:rsidRPr="00F874B5" w:rsidRDefault="00EE78F5" w:rsidP="00F87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C17E73" w:rsidRPr="00F874B5">
              <w:rPr>
                <w:rFonts w:ascii="Arial" w:hAnsi="Arial" w:cs="Arial"/>
              </w:rPr>
              <w:t>mina</w:t>
            </w:r>
          </w:p>
        </w:tc>
        <w:tc>
          <w:tcPr>
            <w:tcW w:w="5386" w:type="dxa"/>
            <w:vAlign w:val="center"/>
          </w:tcPr>
          <w:p w14:paraId="2D19A787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14:paraId="4AAD07BC" w14:textId="77777777" w:rsidTr="00F874B5">
        <w:trPr>
          <w:trHeight w:val="545"/>
        </w:trPr>
        <w:tc>
          <w:tcPr>
            <w:tcW w:w="1843" w:type="dxa"/>
            <w:vAlign w:val="center"/>
          </w:tcPr>
          <w:p w14:paraId="4FA5E947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>sołectwo</w:t>
            </w:r>
          </w:p>
        </w:tc>
        <w:tc>
          <w:tcPr>
            <w:tcW w:w="5386" w:type="dxa"/>
            <w:vAlign w:val="center"/>
          </w:tcPr>
          <w:p w14:paraId="2AF31658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E8200" w14:textId="77777777" w:rsidR="00C17E73" w:rsidRPr="0018301B" w:rsidRDefault="00C17E73" w:rsidP="00157843">
      <w:pPr>
        <w:rPr>
          <w:rFonts w:ascii="Arial" w:hAnsi="Arial" w:cs="Arial"/>
          <w:sz w:val="22"/>
          <w:szCs w:val="22"/>
        </w:rPr>
      </w:pPr>
    </w:p>
    <w:p w14:paraId="269E1783" w14:textId="77777777" w:rsidR="00C17E73" w:rsidRDefault="00C17E73" w:rsidP="000A4A2A">
      <w:pPr>
        <w:rPr>
          <w:rFonts w:ascii="Arial" w:hAnsi="Arial" w:cs="Arial"/>
          <w:b/>
          <w:sz w:val="22"/>
          <w:szCs w:val="22"/>
        </w:rPr>
      </w:pPr>
    </w:p>
    <w:p w14:paraId="19F8CA71" w14:textId="77777777" w:rsidR="00C17E73" w:rsidRPr="00C81BED" w:rsidRDefault="00C17E73" w:rsidP="0015784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81BED">
        <w:rPr>
          <w:rFonts w:ascii="Arial" w:hAnsi="Arial" w:cs="Arial"/>
        </w:rPr>
        <w:t>Status</w:t>
      </w:r>
      <w:r>
        <w:rPr>
          <w:rFonts w:ascii="Arial" w:hAnsi="Arial" w:cs="Arial"/>
        </w:rPr>
        <w:t xml:space="preserve"> Grupy odnowy wsi</w:t>
      </w:r>
      <w:r w:rsidRPr="00C81BED">
        <w:rPr>
          <w:rFonts w:ascii="Arial" w:hAnsi="Arial" w:cs="Arial"/>
        </w:rPr>
        <w:t>:</w:t>
      </w:r>
    </w:p>
    <w:p w14:paraId="787B2052" w14:textId="77777777" w:rsidR="00C17E73" w:rsidRPr="0029545E" w:rsidRDefault="00C17E73" w:rsidP="005552A6">
      <w:pPr>
        <w:pStyle w:val="Stopka"/>
        <w:tabs>
          <w:tab w:val="clear" w:pos="4536"/>
          <w:tab w:val="clear" w:pos="9072"/>
        </w:tabs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obok właściwego wstaw „x”)</w:t>
      </w:r>
    </w:p>
    <w:p w14:paraId="2693F0BD" w14:textId="77777777" w:rsidR="00C17E73" w:rsidRPr="00157843" w:rsidRDefault="00C17E73" w:rsidP="0015784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2"/>
        <w:gridCol w:w="1024"/>
      </w:tblGrid>
      <w:tr w:rsidR="00C17E73" w:rsidRPr="00C81332" w14:paraId="0153D9B4" w14:textId="77777777" w:rsidTr="00F874B5">
        <w:trPr>
          <w:trHeight w:val="547"/>
          <w:jc w:val="center"/>
        </w:trPr>
        <w:tc>
          <w:tcPr>
            <w:tcW w:w="6882" w:type="dxa"/>
            <w:vAlign w:val="center"/>
          </w:tcPr>
          <w:p w14:paraId="14873B62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 xml:space="preserve">grupa niesformalizowana </w:t>
            </w:r>
          </w:p>
        </w:tc>
        <w:tc>
          <w:tcPr>
            <w:tcW w:w="1024" w:type="dxa"/>
            <w:vAlign w:val="center"/>
          </w:tcPr>
          <w:p w14:paraId="22FDE556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C81332" w14:paraId="250B1E5C" w14:textId="77777777" w:rsidTr="009B3AB9">
        <w:trPr>
          <w:trHeight w:val="674"/>
          <w:jc w:val="center"/>
        </w:trPr>
        <w:tc>
          <w:tcPr>
            <w:tcW w:w="6882" w:type="dxa"/>
            <w:vAlign w:val="center"/>
          </w:tcPr>
          <w:p w14:paraId="08D3907B" w14:textId="77777777" w:rsidR="00727928" w:rsidRPr="00F874B5" w:rsidRDefault="00C17E73" w:rsidP="00DA7D0A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>grupa sformalizowana</w:t>
            </w:r>
            <w:r>
              <w:rPr>
                <w:rFonts w:ascii="Arial" w:hAnsi="Arial" w:cs="Arial"/>
              </w:rPr>
              <w:t xml:space="preserve"> </w:t>
            </w:r>
            <w:r w:rsidRPr="00696CC3">
              <w:rPr>
                <w:rFonts w:ascii="Arial" w:hAnsi="Arial" w:cs="Arial"/>
              </w:rPr>
              <w:t>(stowarzyszenie)*</w:t>
            </w:r>
          </w:p>
        </w:tc>
        <w:tc>
          <w:tcPr>
            <w:tcW w:w="1024" w:type="dxa"/>
            <w:vAlign w:val="center"/>
          </w:tcPr>
          <w:p w14:paraId="375A7A1B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988896" w14:textId="77777777" w:rsidR="00C17E73" w:rsidRDefault="00C17E73" w:rsidP="000A4A2A"/>
    <w:p w14:paraId="14BCC22E" w14:textId="77777777" w:rsidR="00DA7D0A" w:rsidRPr="009B3AB9" w:rsidRDefault="00DA7D0A" w:rsidP="009B3AB9">
      <w:pPr>
        <w:spacing w:line="360" w:lineRule="auto"/>
        <w:jc w:val="center"/>
        <w:rPr>
          <w:rFonts w:ascii="Arial" w:hAnsi="Arial" w:cs="Arial"/>
        </w:rPr>
      </w:pPr>
      <w:r w:rsidRPr="009B3AB9">
        <w:rPr>
          <w:rFonts w:ascii="Arial" w:hAnsi="Arial" w:cs="Arial"/>
        </w:rPr>
        <w:t>Nazwa stowarzyszenia:</w:t>
      </w:r>
      <w:r w:rsidRPr="009B3AB9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..…….…….</w:t>
      </w:r>
    </w:p>
    <w:p w14:paraId="28721077" w14:textId="77777777" w:rsidR="00DA7D0A" w:rsidRPr="009B3AB9" w:rsidRDefault="00DA7D0A" w:rsidP="009B3AB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B3AB9">
        <w:rPr>
          <w:rFonts w:ascii="Arial" w:hAnsi="Arial" w:cs="Arial"/>
        </w:rPr>
        <w:t>Rok rejestracji w Krajowym Rejestrze Sądowym:</w:t>
      </w:r>
      <w:r w:rsidRPr="009B3AB9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3AEE7016" w14:textId="77777777" w:rsidR="00DA7D0A" w:rsidRPr="001E3E34" w:rsidRDefault="00DA7D0A" w:rsidP="009B3AB9">
      <w:pPr>
        <w:spacing w:line="360" w:lineRule="auto"/>
        <w:jc w:val="center"/>
        <w:rPr>
          <w:rFonts w:ascii="Arial" w:hAnsi="Arial" w:cs="Arial"/>
          <w:b/>
        </w:rPr>
      </w:pPr>
      <w:r w:rsidRPr="009B3AB9">
        <w:rPr>
          <w:rFonts w:ascii="Arial" w:hAnsi="Arial" w:cs="Arial"/>
        </w:rPr>
        <w:t xml:space="preserve">Numer KRS </w:t>
      </w:r>
      <w:r w:rsidRPr="009B3AB9">
        <w:rPr>
          <w:rFonts w:ascii="Arial" w:hAnsi="Arial" w:cs="Arial"/>
          <w:b/>
        </w:rPr>
        <w:t>……………………………………………………………………………………</w:t>
      </w:r>
    </w:p>
    <w:p w14:paraId="684EC113" w14:textId="77777777" w:rsidR="00DA7D0A" w:rsidRPr="000A4A2A" w:rsidRDefault="00DA7D0A" w:rsidP="000A4A2A"/>
    <w:p w14:paraId="3051E1E0" w14:textId="77777777" w:rsidR="00C17E73" w:rsidRPr="00696CC3" w:rsidRDefault="00C17E73" w:rsidP="00086A2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0"/>
        </w:rPr>
        <w:t>* Sformalizowana Grupa odnowy wsi to organizacja pozarządowa spełniająca następujące warunki:</w:t>
      </w:r>
    </w:p>
    <w:p w14:paraId="50531E66" w14:textId="77777777" w:rsidR="00C17E73" w:rsidRPr="00696CC3" w:rsidRDefault="00C17E73" w:rsidP="00086A21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0"/>
        </w:rPr>
        <w:t>posiada osobowość prawną</w:t>
      </w:r>
      <w:r w:rsidRPr="00672DA0">
        <w:rPr>
          <w:rFonts w:ascii="Arial" w:hAnsi="Arial" w:cs="Arial"/>
          <w:sz w:val="20"/>
          <w:szCs w:val="20"/>
        </w:rPr>
        <w:t>, nr KRS</w:t>
      </w:r>
      <w:r w:rsidRPr="00696CC3">
        <w:rPr>
          <w:rFonts w:ascii="Arial" w:hAnsi="Arial" w:cs="Arial"/>
          <w:sz w:val="20"/>
          <w:szCs w:val="20"/>
        </w:rPr>
        <w:t xml:space="preserve"> i funkcjonuje jako stowarzyszenie,</w:t>
      </w:r>
    </w:p>
    <w:p w14:paraId="1FC20899" w14:textId="77777777" w:rsidR="00C17E73" w:rsidRPr="00696CC3" w:rsidRDefault="00C17E73" w:rsidP="00086A21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0"/>
        </w:rPr>
        <w:t xml:space="preserve">nazwa organizacji zawiera nazwę sołectwa lub nawiązuje do nazwy sołectwa </w:t>
      </w:r>
      <w:r>
        <w:rPr>
          <w:rFonts w:ascii="Arial" w:hAnsi="Arial" w:cs="Arial"/>
          <w:sz w:val="20"/>
          <w:szCs w:val="20"/>
        </w:rPr>
        <w:br/>
      </w:r>
      <w:r w:rsidRPr="00696CC3">
        <w:rPr>
          <w:rFonts w:ascii="Arial" w:hAnsi="Arial" w:cs="Arial"/>
          <w:sz w:val="20"/>
          <w:szCs w:val="20"/>
        </w:rPr>
        <w:t>np. „Stowarzyszenie na rzecz rozwoju sołectwa …” „Towarzystwo miłośników wsi …” itp.,</w:t>
      </w:r>
    </w:p>
    <w:p w14:paraId="71D08B61" w14:textId="77777777" w:rsidR="00C17E73" w:rsidRPr="00696CC3" w:rsidRDefault="00C17E73" w:rsidP="00086A21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bCs/>
          <w:sz w:val="20"/>
          <w:szCs w:val="20"/>
        </w:rPr>
        <w:t>jednym z głównych celów statutowych organizacji jest</w:t>
      </w:r>
      <w:r w:rsidRPr="00696CC3">
        <w:rPr>
          <w:rFonts w:ascii="Arial" w:hAnsi="Arial" w:cs="Arial"/>
          <w:sz w:val="20"/>
          <w:szCs w:val="20"/>
        </w:rPr>
        <w:t xml:space="preserve"> odnowa i rozwój wsi,</w:t>
      </w:r>
    </w:p>
    <w:p w14:paraId="687FF21C" w14:textId="77777777" w:rsidR="00C17E73" w:rsidRPr="00696CC3" w:rsidRDefault="00C17E73" w:rsidP="00086A21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0"/>
        </w:rPr>
        <w:t>opcjonalnie w statucie stowarzyszenia powinien zna</w:t>
      </w:r>
      <w:r>
        <w:rPr>
          <w:rFonts w:ascii="Arial" w:hAnsi="Arial" w:cs="Arial"/>
          <w:sz w:val="20"/>
          <w:szCs w:val="20"/>
        </w:rPr>
        <w:t xml:space="preserve">jdować </w:t>
      </w:r>
      <w:r w:rsidRPr="00696CC3">
        <w:rPr>
          <w:rFonts w:ascii="Arial" w:hAnsi="Arial" w:cs="Arial"/>
          <w:sz w:val="20"/>
          <w:szCs w:val="20"/>
        </w:rPr>
        <w:t xml:space="preserve">się zapis, że „Odnowę </w:t>
      </w:r>
      <w:r>
        <w:rPr>
          <w:rFonts w:ascii="Arial" w:hAnsi="Arial" w:cs="Arial"/>
          <w:sz w:val="20"/>
          <w:szCs w:val="20"/>
        </w:rPr>
        <w:br/>
      </w:r>
      <w:r w:rsidRPr="00696CC3">
        <w:rPr>
          <w:rFonts w:ascii="Arial" w:hAnsi="Arial" w:cs="Arial"/>
          <w:sz w:val="20"/>
          <w:szCs w:val="20"/>
        </w:rPr>
        <w:t>i rozwój wsi stowarzyszenie realizuje poprzez tworzenie Grupy odnowy wsi” lub „Stowarzyszenie stanowi Grupę odnowy wsi sołectwa...”,</w:t>
      </w:r>
    </w:p>
    <w:p w14:paraId="0F780F57" w14:textId="77777777" w:rsidR="00C17E73" w:rsidRPr="00696CC3" w:rsidRDefault="00C17E73" w:rsidP="00A2233D">
      <w:pPr>
        <w:pStyle w:val="msolistparagraph0"/>
        <w:numPr>
          <w:ilvl w:val="0"/>
          <w:numId w:val="6"/>
        </w:numPr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96CC3">
        <w:rPr>
          <w:rFonts w:ascii="Arial" w:hAnsi="Arial" w:cs="Arial"/>
          <w:sz w:val="20"/>
          <w:szCs w:val="22"/>
        </w:rPr>
        <w:t>uchwała zebrania wiejskiego powinna wskazywać stowarzyszenie jako Grupę odnowy wsi.</w:t>
      </w:r>
    </w:p>
    <w:p w14:paraId="0BF1370E" w14:textId="77777777" w:rsidR="00C17E73" w:rsidRPr="000A4A2A" w:rsidRDefault="00C17E73" w:rsidP="000A4A2A"/>
    <w:p w14:paraId="3FD9BB46" w14:textId="77777777" w:rsidR="00C17E73" w:rsidRDefault="00C17E73" w:rsidP="0029545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81BED">
        <w:rPr>
          <w:rFonts w:ascii="Arial" w:hAnsi="Arial" w:cs="Arial"/>
        </w:rPr>
        <w:t>Dane:</w:t>
      </w:r>
    </w:p>
    <w:p w14:paraId="1EF24632" w14:textId="77777777" w:rsidR="00C17E73" w:rsidRDefault="00C17E73" w:rsidP="00DC1D60">
      <w:pPr>
        <w:pStyle w:val="Akapitzlist"/>
        <w:rPr>
          <w:rFonts w:ascii="Arial" w:hAnsi="Arial" w:cs="Arial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677"/>
      </w:tblGrid>
      <w:tr w:rsidR="00C17E73" w14:paraId="5B6132BE" w14:textId="77777777" w:rsidTr="00F874B5">
        <w:trPr>
          <w:trHeight w:val="460"/>
        </w:trPr>
        <w:tc>
          <w:tcPr>
            <w:tcW w:w="2552" w:type="dxa"/>
            <w:vAlign w:val="center"/>
          </w:tcPr>
          <w:p w14:paraId="4F7BB6DE" w14:textId="77777777" w:rsidR="00C17E73" w:rsidRPr="00F874B5" w:rsidRDefault="00C17E73" w:rsidP="00F874B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</w:rPr>
              <w:t>imię i nazwisko lidera</w:t>
            </w:r>
          </w:p>
        </w:tc>
        <w:tc>
          <w:tcPr>
            <w:tcW w:w="4677" w:type="dxa"/>
            <w:vAlign w:val="center"/>
          </w:tcPr>
          <w:p w14:paraId="58234028" w14:textId="77777777" w:rsidR="00C17E73" w:rsidRPr="00F874B5" w:rsidRDefault="00C17E73" w:rsidP="00F874B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17E73" w14:paraId="0D5834D5" w14:textId="77777777" w:rsidTr="00F874B5">
        <w:trPr>
          <w:trHeight w:val="552"/>
        </w:trPr>
        <w:tc>
          <w:tcPr>
            <w:tcW w:w="2552" w:type="dxa"/>
            <w:vAlign w:val="center"/>
          </w:tcPr>
          <w:p w14:paraId="3AE498A9" w14:textId="77777777" w:rsidR="00C17E73" w:rsidRPr="00D95BB4" w:rsidRDefault="009A5766" w:rsidP="00D95BB4">
            <w:pPr>
              <w:pStyle w:val="Akapitzlist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95BB4">
              <w:rPr>
                <w:rFonts w:ascii="Arial" w:hAnsi="Arial" w:cs="Arial"/>
              </w:rPr>
              <w:t>liczba członków G</w:t>
            </w:r>
            <w:r w:rsidR="00C17E73" w:rsidRPr="00D95BB4">
              <w:rPr>
                <w:rFonts w:ascii="Arial" w:hAnsi="Arial" w:cs="Arial"/>
              </w:rPr>
              <w:t>rupy</w:t>
            </w:r>
            <w:r w:rsidRPr="00D95BB4">
              <w:rPr>
                <w:rFonts w:ascii="Arial" w:hAnsi="Arial" w:cs="Arial"/>
              </w:rPr>
              <w:t xml:space="preserve"> odnowy wsi</w:t>
            </w:r>
          </w:p>
        </w:tc>
        <w:tc>
          <w:tcPr>
            <w:tcW w:w="4677" w:type="dxa"/>
            <w:vAlign w:val="center"/>
          </w:tcPr>
          <w:p w14:paraId="6EC16BF9" w14:textId="77777777" w:rsidR="00C17E73" w:rsidRPr="00804F54" w:rsidRDefault="00C17E73" w:rsidP="00F874B5">
            <w:pPr>
              <w:pStyle w:val="Akapitzlist"/>
              <w:ind w:left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0BEF8F25" w14:textId="77777777" w:rsidR="00C17E73" w:rsidRDefault="00C17E73" w:rsidP="000A4A2A">
      <w:pPr>
        <w:rPr>
          <w:rFonts w:ascii="Arial" w:hAnsi="Arial" w:cs="Arial"/>
        </w:rPr>
      </w:pPr>
    </w:p>
    <w:p w14:paraId="00534806" w14:textId="77777777" w:rsidR="00B51F7F" w:rsidRDefault="00B51F7F" w:rsidP="000A4A2A">
      <w:pPr>
        <w:rPr>
          <w:rFonts w:ascii="Arial" w:hAnsi="Arial" w:cs="Arial"/>
        </w:rPr>
      </w:pPr>
    </w:p>
    <w:p w14:paraId="15FECFE5" w14:textId="77777777" w:rsidR="00C17E73" w:rsidRPr="001B40B0" w:rsidRDefault="00C17E73" w:rsidP="001B40B0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C81BED">
        <w:rPr>
          <w:rFonts w:ascii="Arial" w:hAnsi="Arial" w:cs="Arial"/>
        </w:rPr>
        <w:t xml:space="preserve">Czy sołectwo posiada </w:t>
      </w:r>
      <w:r w:rsidRPr="00C94C0B">
        <w:rPr>
          <w:rFonts w:ascii="Arial" w:hAnsi="Arial" w:cs="Arial"/>
          <w:u w:val="single"/>
        </w:rPr>
        <w:t>aktualną</w:t>
      </w:r>
      <w:r w:rsidRPr="00C81BED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ę</w:t>
      </w:r>
      <w:r w:rsidRPr="00C81BED">
        <w:rPr>
          <w:rFonts w:ascii="Arial" w:hAnsi="Arial" w:cs="Arial"/>
        </w:rPr>
        <w:t>/plan rozwoju?</w:t>
      </w:r>
      <w:r w:rsidRPr="001B40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>(obok właściwego wstaw „x”)</w:t>
      </w:r>
    </w:p>
    <w:p w14:paraId="6B7A4321" w14:textId="77777777" w:rsidR="00C17E73" w:rsidRPr="001B40B0" w:rsidRDefault="00C17E73" w:rsidP="001B40B0">
      <w:pPr>
        <w:ind w:left="36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C17E73" w14:paraId="62D96177" w14:textId="77777777" w:rsidTr="00F874B5">
        <w:trPr>
          <w:trHeight w:val="470"/>
          <w:jc w:val="center"/>
        </w:trPr>
        <w:tc>
          <w:tcPr>
            <w:tcW w:w="3364" w:type="dxa"/>
            <w:vAlign w:val="center"/>
          </w:tcPr>
          <w:p w14:paraId="4C6E4760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31" w:type="dxa"/>
            <w:vAlign w:val="center"/>
          </w:tcPr>
          <w:p w14:paraId="3DB4F9A1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14:paraId="737C12BA" w14:textId="77777777" w:rsidTr="00F874B5">
        <w:trPr>
          <w:trHeight w:val="417"/>
          <w:jc w:val="center"/>
        </w:trPr>
        <w:tc>
          <w:tcPr>
            <w:tcW w:w="3364" w:type="dxa"/>
            <w:vAlign w:val="center"/>
          </w:tcPr>
          <w:p w14:paraId="487CF31D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1031" w:type="dxa"/>
            <w:vAlign w:val="center"/>
          </w:tcPr>
          <w:p w14:paraId="7C87740D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9E75B15" w14:textId="77777777" w:rsidR="00C17E73" w:rsidRPr="001E750C" w:rsidRDefault="00C17E73" w:rsidP="001E750C">
      <w:pPr>
        <w:spacing w:line="360" w:lineRule="auto"/>
        <w:rPr>
          <w:rFonts w:ascii="Arial" w:hAnsi="Arial" w:cs="Arial"/>
          <w:b/>
        </w:rPr>
      </w:pPr>
    </w:p>
    <w:p w14:paraId="3B9E3C06" w14:textId="77777777" w:rsidR="00C17E73" w:rsidRDefault="00C17E73" w:rsidP="001B40B0">
      <w:pPr>
        <w:spacing w:line="360" w:lineRule="auto"/>
        <w:rPr>
          <w:rFonts w:ascii="Arial" w:hAnsi="Arial" w:cs="Arial"/>
        </w:rPr>
      </w:pPr>
      <w:r w:rsidRPr="001B40B0">
        <w:rPr>
          <w:rFonts w:ascii="Arial" w:hAnsi="Arial" w:cs="Arial"/>
        </w:rPr>
        <w:t>Nazwa dokumentu:</w:t>
      </w:r>
      <w:r w:rsidRPr="001B40B0">
        <w:rPr>
          <w:rFonts w:ascii="Arial" w:hAnsi="Arial" w:cs="Arial"/>
          <w:b/>
        </w:rPr>
        <w:t xml:space="preserve"> ………………………………………………………..…….……</w:t>
      </w:r>
      <w:r>
        <w:rPr>
          <w:rFonts w:ascii="Arial" w:hAnsi="Arial" w:cs="Arial"/>
          <w:b/>
        </w:rPr>
        <w:t>……</w:t>
      </w:r>
    </w:p>
    <w:p w14:paraId="407194B6" w14:textId="77777777" w:rsidR="00C17E73" w:rsidRDefault="00C17E73" w:rsidP="00856F99">
      <w:pPr>
        <w:spacing w:line="360" w:lineRule="auto"/>
      </w:pPr>
      <w:r w:rsidRPr="001B40B0">
        <w:rPr>
          <w:rFonts w:ascii="Arial" w:hAnsi="Arial" w:cs="Arial"/>
        </w:rPr>
        <w:t>Data ostatniej aktualizacji:</w:t>
      </w:r>
      <w:r w:rsidRPr="001B40B0">
        <w:rPr>
          <w:rFonts w:ascii="Arial" w:hAnsi="Arial" w:cs="Arial"/>
          <w:b/>
        </w:rPr>
        <w:t>……………………………………………………..…….…….</w:t>
      </w:r>
      <w:r>
        <w:br/>
      </w:r>
    </w:p>
    <w:p w14:paraId="6062DE7C" w14:textId="77777777" w:rsidR="00737256" w:rsidRPr="00B20BF1" w:rsidRDefault="00737256" w:rsidP="00737256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B20BF1">
        <w:rPr>
          <w:rFonts w:ascii="Arial" w:hAnsi="Arial" w:cs="Arial"/>
        </w:rPr>
        <w:t xml:space="preserve">Czy sołectwo posiada </w:t>
      </w:r>
      <w:r w:rsidR="000B0036" w:rsidRPr="00B20BF1">
        <w:rPr>
          <w:rFonts w:ascii="Arial" w:hAnsi="Arial" w:cs="Arial"/>
        </w:rPr>
        <w:t>sołecką strategię rozwoju wypracowaną na warsztatach z udziałem moderatora/moderatorów odnowy wsi</w:t>
      </w:r>
      <w:r w:rsidRPr="00B20BF1">
        <w:rPr>
          <w:rFonts w:ascii="Arial" w:hAnsi="Arial" w:cs="Arial"/>
        </w:rPr>
        <w:t>?</w:t>
      </w:r>
      <w:r w:rsidRPr="00B20BF1">
        <w:rPr>
          <w:rFonts w:ascii="Arial" w:hAnsi="Arial" w:cs="Arial"/>
          <w:bCs/>
        </w:rPr>
        <w:t xml:space="preserve"> </w:t>
      </w:r>
      <w:r w:rsidRPr="00B20BF1">
        <w:rPr>
          <w:rFonts w:ascii="Arial" w:hAnsi="Arial" w:cs="Arial"/>
          <w:bCs/>
        </w:rPr>
        <w:br/>
        <w:t>(obok właściwego wstaw „x”)</w:t>
      </w:r>
    </w:p>
    <w:p w14:paraId="4BFE291E" w14:textId="77777777" w:rsidR="00737256" w:rsidRPr="00B20BF1" w:rsidRDefault="00737256" w:rsidP="00737256">
      <w:pPr>
        <w:ind w:left="36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737256" w:rsidRPr="00B20BF1" w14:paraId="280A92DB" w14:textId="77777777" w:rsidTr="00FA0CD3">
        <w:trPr>
          <w:trHeight w:val="470"/>
          <w:jc w:val="center"/>
        </w:trPr>
        <w:tc>
          <w:tcPr>
            <w:tcW w:w="3364" w:type="dxa"/>
            <w:vAlign w:val="center"/>
          </w:tcPr>
          <w:p w14:paraId="707C3737" w14:textId="77777777" w:rsidR="00737256" w:rsidRPr="00B20BF1" w:rsidRDefault="00737256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31" w:type="dxa"/>
            <w:vAlign w:val="center"/>
          </w:tcPr>
          <w:p w14:paraId="685F3895" w14:textId="77777777" w:rsidR="00737256" w:rsidRPr="00331241" w:rsidRDefault="00737256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37256" w:rsidRPr="00B20BF1" w14:paraId="19B97C53" w14:textId="77777777" w:rsidTr="00FA0CD3">
        <w:trPr>
          <w:trHeight w:val="417"/>
          <w:jc w:val="center"/>
        </w:trPr>
        <w:tc>
          <w:tcPr>
            <w:tcW w:w="3364" w:type="dxa"/>
            <w:vAlign w:val="center"/>
          </w:tcPr>
          <w:p w14:paraId="38B0B686" w14:textId="77777777" w:rsidR="00737256" w:rsidRPr="00B20BF1" w:rsidRDefault="00737256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1031" w:type="dxa"/>
            <w:vAlign w:val="center"/>
          </w:tcPr>
          <w:p w14:paraId="6E56F9C9" w14:textId="77777777" w:rsidR="00737256" w:rsidRPr="00B20BF1" w:rsidRDefault="00737256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BE329A1" w14:textId="77777777" w:rsidR="00737256" w:rsidRPr="00B20BF1" w:rsidRDefault="00737256" w:rsidP="00737256">
      <w:pPr>
        <w:spacing w:line="360" w:lineRule="auto"/>
        <w:rPr>
          <w:rFonts w:ascii="Arial" w:hAnsi="Arial" w:cs="Arial"/>
        </w:rPr>
      </w:pPr>
    </w:p>
    <w:p w14:paraId="54C10F81" w14:textId="77777777" w:rsidR="00DF5B4B" w:rsidRPr="00B20BF1" w:rsidRDefault="00DF5B4B" w:rsidP="00DF5B4B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B20BF1">
        <w:rPr>
          <w:rFonts w:ascii="Arial" w:hAnsi="Arial" w:cs="Arial"/>
        </w:rPr>
        <w:t xml:space="preserve">Czy sołecka strategia rozwoju wypracowana z udziałem moderatorów odnowy wsi została przyjęta przez </w:t>
      </w:r>
      <w:r w:rsidR="00C54419" w:rsidRPr="00B20BF1">
        <w:rPr>
          <w:rFonts w:ascii="Arial" w:hAnsi="Arial" w:cs="Arial"/>
        </w:rPr>
        <w:t>z</w:t>
      </w:r>
      <w:r w:rsidRPr="00B20BF1">
        <w:rPr>
          <w:rFonts w:ascii="Arial" w:hAnsi="Arial" w:cs="Arial"/>
        </w:rPr>
        <w:t>ebranie wiejskie?</w:t>
      </w:r>
      <w:r w:rsidRPr="00B20BF1">
        <w:rPr>
          <w:rFonts w:ascii="Arial" w:hAnsi="Arial" w:cs="Arial"/>
          <w:bCs/>
        </w:rPr>
        <w:t xml:space="preserve"> </w:t>
      </w:r>
      <w:r w:rsidRPr="00B20BF1">
        <w:rPr>
          <w:rFonts w:ascii="Arial" w:hAnsi="Arial" w:cs="Arial"/>
          <w:bCs/>
        </w:rPr>
        <w:br/>
        <w:t>(obok właściwego wstaw „x”, wypełnić jeżeli dotyczy)</w:t>
      </w:r>
    </w:p>
    <w:p w14:paraId="0D7CB82F" w14:textId="77777777" w:rsidR="00DF5B4B" w:rsidRPr="00B20BF1" w:rsidRDefault="00DF5B4B" w:rsidP="00DF5B4B">
      <w:pPr>
        <w:ind w:left="36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DF5B4B" w:rsidRPr="00B20BF1" w14:paraId="0CBB00F3" w14:textId="77777777" w:rsidTr="00FA0CD3">
        <w:trPr>
          <w:trHeight w:val="470"/>
          <w:jc w:val="center"/>
        </w:trPr>
        <w:tc>
          <w:tcPr>
            <w:tcW w:w="3364" w:type="dxa"/>
            <w:vAlign w:val="center"/>
          </w:tcPr>
          <w:p w14:paraId="04B2A145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31" w:type="dxa"/>
            <w:vAlign w:val="center"/>
          </w:tcPr>
          <w:p w14:paraId="53E17E66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5B4B" w:rsidRPr="00B20BF1" w14:paraId="6F36414F" w14:textId="77777777" w:rsidTr="00FA0CD3">
        <w:trPr>
          <w:trHeight w:val="417"/>
          <w:jc w:val="center"/>
        </w:trPr>
        <w:tc>
          <w:tcPr>
            <w:tcW w:w="3364" w:type="dxa"/>
            <w:vAlign w:val="center"/>
          </w:tcPr>
          <w:p w14:paraId="7D202159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1031" w:type="dxa"/>
            <w:vAlign w:val="center"/>
          </w:tcPr>
          <w:p w14:paraId="54AC4094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F7461D9" w14:textId="77777777" w:rsidR="00DF5B4B" w:rsidRPr="00B20BF1" w:rsidRDefault="00DF5B4B" w:rsidP="00737256">
      <w:pPr>
        <w:spacing w:line="360" w:lineRule="auto"/>
        <w:rPr>
          <w:rFonts w:ascii="Arial" w:hAnsi="Arial" w:cs="Arial"/>
        </w:rPr>
      </w:pPr>
    </w:p>
    <w:p w14:paraId="7EDA75E7" w14:textId="77777777" w:rsidR="00DF5B4B" w:rsidRPr="00B20BF1" w:rsidRDefault="00DF5B4B" w:rsidP="00DF5B4B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B20BF1">
        <w:rPr>
          <w:rFonts w:ascii="Arial" w:hAnsi="Arial" w:cs="Arial"/>
        </w:rPr>
        <w:t xml:space="preserve">Czy sołecka strategia rozwoju wypracowana z udziałem moderatorów odnowy wsi została przyjęta przez </w:t>
      </w:r>
      <w:r w:rsidR="00C54419" w:rsidRPr="00B20BF1">
        <w:rPr>
          <w:rFonts w:ascii="Arial" w:hAnsi="Arial" w:cs="Arial"/>
        </w:rPr>
        <w:t>r</w:t>
      </w:r>
      <w:r w:rsidRPr="00B20BF1">
        <w:rPr>
          <w:rFonts w:ascii="Arial" w:hAnsi="Arial" w:cs="Arial"/>
        </w:rPr>
        <w:t xml:space="preserve">adę </w:t>
      </w:r>
      <w:r w:rsidR="00C54419" w:rsidRPr="00B20BF1">
        <w:rPr>
          <w:rFonts w:ascii="Arial" w:hAnsi="Arial" w:cs="Arial"/>
        </w:rPr>
        <w:t>g</w:t>
      </w:r>
      <w:r w:rsidRPr="00B20BF1">
        <w:rPr>
          <w:rFonts w:ascii="Arial" w:hAnsi="Arial" w:cs="Arial"/>
        </w:rPr>
        <w:t>miny?</w:t>
      </w:r>
      <w:r w:rsidRPr="00B20BF1">
        <w:rPr>
          <w:rFonts w:ascii="Arial" w:hAnsi="Arial" w:cs="Arial"/>
          <w:bCs/>
        </w:rPr>
        <w:t xml:space="preserve"> </w:t>
      </w:r>
      <w:r w:rsidRPr="00B20BF1">
        <w:rPr>
          <w:rFonts w:ascii="Arial" w:hAnsi="Arial" w:cs="Arial"/>
          <w:bCs/>
        </w:rPr>
        <w:br/>
        <w:t>(obok właściwego wstaw „x”, wypełnić jeżeli dotyczy)</w:t>
      </w:r>
    </w:p>
    <w:p w14:paraId="1DEA2857" w14:textId="77777777" w:rsidR="00DF5B4B" w:rsidRPr="00B20BF1" w:rsidRDefault="00DF5B4B" w:rsidP="00DF5B4B">
      <w:pPr>
        <w:ind w:left="36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DF5B4B" w:rsidRPr="00B20BF1" w14:paraId="60D46BED" w14:textId="77777777" w:rsidTr="00FA0CD3">
        <w:trPr>
          <w:trHeight w:val="470"/>
          <w:jc w:val="center"/>
        </w:trPr>
        <w:tc>
          <w:tcPr>
            <w:tcW w:w="3364" w:type="dxa"/>
            <w:vAlign w:val="center"/>
          </w:tcPr>
          <w:p w14:paraId="3B1A4A2D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31" w:type="dxa"/>
            <w:vAlign w:val="center"/>
          </w:tcPr>
          <w:p w14:paraId="7A9C7F81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5B4B" w:rsidRPr="00B20BF1" w14:paraId="521F84F9" w14:textId="77777777" w:rsidTr="00FA0CD3">
        <w:trPr>
          <w:trHeight w:val="417"/>
          <w:jc w:val="center"/>
        </w:trPr>
        <w:tc>
          <w:tcPr>
            <w:tcW w:w="3364" w:type="dxa"/>
            <w:vAlign w:val="center"/>
          </w:tcPr>
          <w:p w14:paraId="503D4ADF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B20BF1"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1031" w:type="dxa"/>
            <w:vAlign w:val="center"/>
          </w:tcPr>
          <w:p w14:paraId="5A6E3CCE" w14:textId="77777777" w:rsidR="00DF5B4B" w:rsidRPr="00B20BF1" w:rsidRDefault="00DF5B4B" w:rsidP="00FA0CD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E3D3201" w14:textId="77777777" w:rsidR="00737256" w:rsidRPr="009B3AB9" w:rsidRDefault="00737256" w:rsidP="00856F99">
      <w:pPr>
        <w:spacing w:line="360" w:lineRule="auto"/>
        <w:rPr>
          <w:rFonts w:ascii="Arial" w:hAnsi="Arial" w:cs="Arial"/>
        </w:rPr>
      </w:pPr>
    </w:p>
    <w:p w14:paraId="2CB41945" w14:textId="77777777" w:rsidR="00A80CC4" w:rsidRDefault="00D943FF" w:rsidP="009B3AB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E3B3F">
        <w:rPr>
          <w:rFonts w:ascii="Arial" w:hAnsi="Arial" w:cs="Arial"/>
        </w:rPr>
        <w:t>O</w:t>
      </w:r>
      <w:r w:rsidR="00A80CC4" w:rsidRPr="009B3AB9">
        <w:rPr>
          <w:rFonts w:ascii="Arial" w:hAnsi="Arial" w:cs="Arial"/>
        </w:rPr>
        <w:t xml:space="preserve">rganizacje </w:t>
      </w:r>
      <w:r w:rsidR="005F4859" w:rsidRPr="005E3B3F">
        <w:rPr>
          <w:rFonts w:ascii="Arial" w:hAnsi="Arial" w:cs="Arial"/>
        </w:rPr>
        <w:t xml:space="preserve">pozarządowe </w:t>
      </w:r>
      <w:r w:rsidR="00A80CC4" w:rsidRPr="009B3AB9">
        <w:rPr>
          <w:rFonts w:ascii="Arial" w:hAnsi="Arial" w:cs="Arial"/>
        </w:rPr>
        <w:t>działające w sołectwie</w:t>
      </w:r>
      <w:r w:rsidR="00A80CC4" w:rsidRPr="005E3B3F">
        <w:rPr>
          <w:rFonts w:ascii="Arial" w:hAnsi="Arial" w:cs="Arial"/>
        </w:rPr>
        <w:t xml:space="preserve"> (podaj nazw</w:t>
      </w:r>
      <w:r w:rsidR="009A231B" w:rsidRPr="005E3B3F">
        <w:rPr>
          <w:rFonts w:ascii="Arial" w:hAnsi="Arial" w:cs="Arial"/>
        </w:rPr>
        <w:t>ę</w:t>
      </w:r>
      <w:r w:rsidR="00A80CC4" w:rsidRPr="005E3B3F">
        <w:rPr>
          <w:rFonts w:ascii="Arial" w:hAnsi="Arial" w:cs="Arial"/>
        </w:rPr>
        <w:t>):</w:t>
      </w:r>
      <w:r w:rsidR="00A80CC4">
        <w:rPr>
          <w:rFonts w:ascii="Arial" w:hAnsi="Arial" w:cs="Arial"/>
        </w:rPr>
        <w:t xml:space="preserve">  ................…………………………………………………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  <w:r w:rsidR="00881FCF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14:paraId="143A3BCB" w14:textId="77777777" w:rsidR="00A80CC4" w:rsidRPr="009B3AB9" w:rsidRDefault="00D943FF" w:rsidP="009B3AB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E3B3F">
        <w:rPr>
          <w:rFonts w:ascii="Arial" w:hAnsi="Arial" w:cs="Arial"/>
        </w:rPr>
        <w:lastRenderedPageBreak/>
        <w:t>Zespoły folklorystyczne, orkiestry, chóry, itp. (podaj nazw</w:t>
      </w:r>
      <w:r w:rsidR="009A231B" w:rsidRPr="005E3B3F">
        <w:rPr>
          <w:rFonts w:ascii="Arial" w:hAnsi="Arial" w:cs="Arial"/>
        </w:rPr>
        <w:t>ę</w:t>
      </w:r>
      <w:r w:rsidRPr="005E3B3F">
        <w:rPr>
          <w:rFonts w:ascii="Arial" w:hAnsi="Arial" w:cs="Arial"/>
        </w:rPr>
        <w:t xml:space="preserve"> jeżeli działają </w:t>
      </w:r>
      <w:r w:rsidR="0037388C" w:rsidRPr="005E3B3F">
        <w:rPr>
          <w:rFonts w:ascii="Arial" w:hAnsi="Arial" w:cs="Arial"/>
        </w:rPr>
        <w:br/>
      </w:r>
      <w:r w:rsidRPr="005E3B3F">
        <w:rPr>
          <w:rFonts w:ascii="Arial" w:hAnsi="Arial" w:cs="Arial"/>
        </w:rPr>
        <w:t>w sołectwie):</w:t>
      </w:r>
      <w:r w:rsidR="009A231B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</w:t>
      </w:r>
      <w:r w:rsidR="00466544">
        <w:rPr>
          <w:rFonts w:ascii="Arial" w:hAnsi="Arial" w:cs="Arial"/>
        </w:rPr>
        <w:t>…………………………………………………</w:t>
      </w:r>
    </w:p>
    <w:p w14:paraId="1914986A" w14:textId="77777777" w:rsidR="00A80CC4" w:rsidRPr="00B20BF1" w:rsidRDefault="00A80CC4" w:rsidP="00856F99">
      <w:pPr>
        <w:spacing w:line="360" w:lineRule="auto"/>
      </w:pPr>
    </w:p>
    <w:p w14:paraId="4627E0CA" w14:textId="77777777" w:rsidR="00C17E73" w:rsidRPr="0029545E" w:rsidRDefault="00C17E73" w:rsidP="0029545E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ind w:left="1080"/>
        <w:rPr>
          <w:rFonts w:ascii="Arial" w:hAnsi="Arial" w:cs="Arial"/>
          <w:b/>
        </w:rPr>
      </w:pPr>
      <w:r w:rsidRPr="00B20BF1">
        <w:rPr>
          <w:rFonts w:ascii="Arial" w:hAnsi="Arial" w:cs="Arial"/>
          <w:b/>
        </w:rPr>
        <w:t>SAMOOCENA DZIAŁALNOŚCI GRUPY ODNOWY WSI</w:t>
      </w:r>
      <w:r w:rsidRPr="0029545E">
        <w:rPr>
          <w:rFonts w:ascii="Arial" w:hAnsi="Arial" w:cs="Arial"/>
          <w:b/>
        </w:rPr>
        <w:t>:</w:t>
      </w:r>
    </w:p>
    <w:p w14:paraId="02E78DC3" w14:textId="77777777" w:rsidR="00C17E73" w:rsidRDefault="00C17E73" w:rsidP="00F45198">
      <w:pPr>
        <w:pStyle w:val="Stopka"/>
        <w:tabs>
          <w:tab w:val="clear" w:pos="4536"/>
          <w:tab w:val="clear" w:pos="9072"/>
        </w:tabs>
        <w:ind w:left="874" w:firstLine="2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obok właściwego wstaw „x”)</w:t>
      </w:r>
    </w:p>
    <w:p w14:paraId="0836264B" w14:textId="77777777" w:rsidR="00F45198" w:rsidRDefault="00F45198" w:rsidP="00F45198">
      <w:pPr>
        <w:pStyle w:val="Stopka"/>
        <w:tabs>
          <w:tab w:val="clear" w:pos="4536"/>
          <w:tab w:val="clear" w:pos="9072"/>
        </w:tabs>
        <w:ind w:left="874" w:firstLine="206"/>
        <w:rPr>
          <w:rFonts w:ascii="Arial" w:hAnsi="Arial" w:cs="Arial"/>
          <w:bCs/>
        </w:rPr>
      </w:pPr>
    </w:p>
    <w:p w14:paraId="2067C46C" w14:textId="77777777" w:rsidR="00F45198" w:rsidRPr="00F45198" w:rsidRDefault="00F45198" w:rsidP="00F45198">
      <w:pPr>
        <w:pStyle w:val="Stopka"/>
        <w:tabs>
          <w:tab w:val="clear" w:pos="4536"/>
          <w:tab w:val="clear" w:pos="9072"/>
        </w:tabs>
        <w:ind w:left="874" w:firstLine="206"/>
        <w:rPr>
          <w:rFonts w:ascii="Arial" w:hAnsi="Arial" w:cs="Arial"/>
          <w:bCs/>
          <w:color w:val="000000" w:themeColor="text1"/>
        </w:rPr>
      </w:pPr>
    </w:p>
    <w:p w14:paraId="47E71E0B" w14:textId="77777777" w:rsidR="00C17E73" w:rsidRPr="009B3AB9" w:rsidRDefault="00C17E73" w:rsidP="008C5472">
      <w:pPr>
        <w:pStyle w:val="Stopka"/>
        <w:tabs>
          <w:tab w:val="clear" w:pos="4536"/>
          <w:tab w:val="clear" w:pos="9072"/>
        </w:tabs>
        <w:ind w:firstLine="708"/>
        <w:rPr>
          <w:rFonts w:ascii="Arial" w:hAnsi="Arial" w:cs="Arial"/>
          <w:b/>
        </w:rPr>
      </w:pPr>
      <w:r w:rsidRPr="00844BD4">
        <w:rPr>
          <w:rFonts w:ascii="Arial" w:hAnsi="Arial" w:cs="Arial"/>
        </w:rPr>
        <w:t xml:space="preserve">1. </w:t>
      </w:r>
      <w:r w:rsidRPr="009B3AB9">
        <w:rPr>
          <w:rFonts w:ascii="Arial" w:hAnsi="Arial" w:cs="Arial"/>
        </w:rPr>
        <w:t>Odnową wsi w sołectwie kieruje:</w:t>
      </w:r>
      <w:r w:rsidRPr="009B3AB9">
        <w:rPr>
          <w:rFonts w:ascii="Arial" w:hAnsi="Arial" w:cs="Arial"/>
          <w:b/>
        </w:rPr>
        <w:t xml:space="preserve"> </w:t>
      </w:r>
    </w:p>
    <w:p w14:paraId="08786D25" w14:textId="77777777" w:rsidR="00C17E73" w:rsidRPr="009B3AB9" w:rsidRDefault="00C17E73" w:rsidP="0029545E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788"/>
      </w:tblGrid>
      <w:tr w:rsidR="00C17E73" w:rsidRPr="00844BD4" w14:paraId="402C297F" w14:textId="77777777" w:rsidTr="00A4078A">
        <w:trPr>
          <w:trHeight w:val="470"/>
          <w:jc w:val="center"/>
        </w:trPr>
        <w:tc>
          <w:tcPr>
            <w:tcW w:w="4474" w:type="dxa"/>
            <w:vAlign w:val="center"/>
          </w:tcPr>
          <w:p w14:paraId="0EFFD7D8" w14:textId="77777777" w:rsidR="00C17E73" w:rsidRPr="009B3AB9" w:rsidRDefault="00844BD4" w:rsidP="00844BD4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der Grupy odnowy wsi – sołtys</w:t>
            </w:r>
          </w:p>
        </w:tc>
        <w:tc>
          <w:tcPr>
            <w:tcW w:w="788" w:type="dxa"/>
            <w:vAlign w:val="center"/>
          </w:tcPr>
          <w:p w14:paraId="0808442D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844BD4" w14:paraId="471B2ACE" w14:textId="77777777" w:rsidTr="00A4078A">
        <w:trPr>
          <w:trHeight w:val="417"/>
          <w:jc w:val="center"/>
        </w:trPr>
        <w:tc>
          <w:tcPr>
            <w:tcW w:w="4474" w:type="dxa"/>
            <w:vAlign w:val="center"/>
          </w:tcPr>
          <w:p w14:paraId="7940BAFC" w14:textId="77777777" w:rsidR="00C17E73" w:rsidRPr="009B3AB9" w:rsidRDefault="00844BD4" w:rsidP="00860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der Grupy odn</w:t>
            </w:r>
            <w:r w:rsidR="00860FEF"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si</w:t>
            </w:r>
            <w:r w:rsidR="00C17E73" w:rsidRPr="009B3AB9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9B5D9F">
              <w:rPr>
                <w:rFonts w:ascii="Arial" w:hAnsi="Arial" w:cs="Arial"/>
                <w:bCs/>
                <w:sz w:val="22"/>
                <w:szCs w:val="22"/>
              </w:rPr>
              <w:t>inna osoba</w:t>
            </w:r>
            <w:r w:rsidR="00A4078A">
              <w:rPr>
                <w:rFonts w:ascii="Arial" w:hAnsi="Arial" w:cs="Arial"/>
                <w:bCs/>
                <w:sz w:val="22"/>
                <w:szCs w:val="22"/>
              </w:rPr>
              <w:t>, nie sołtys</w:t>
            </w:r>
            <w:r w:rsidR="009B5D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7E73" w:rsidRPr="009B3A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vAlign w:val="center"/>
          </w:tcPr>
          <w:p w14:paraId="43524B2F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8460DC7" w14:textId="77777777" w:rsidR="00C17E73" w:rsidRPr="00F45198" w:rsidRDefault="00C17E73" w:rsidP="0029545E">
      <w:pPr>
        <w:rPr>
          <w:rFonts w:ascii="Arial" w:hAnsi="Arial" w:cs="Arial"/>
          <w:b/>
          <w:bCs/>
          <w:highlight w:val="yellow"/>
        </w:rPr>
      </w:pPr>
    </w:p>
    <w:p w14:paraId="328B8F8B" w14:textId="77777777" w:rsidR="00C17E73" w:rsidRPr="00F45198" w:rsidRDefault="00C17E73" w:rsidP="0029545E">
      <w:pPr>
        <w:rPr>
          <w:rFonts w:ascii="Arial" w:hAnsi="Arial" w:cs="Arial"/>
          <w:b/>
          <w:bCs/>
          <w:highlight w:val="yellow"/>
        </w:rPr>
      </w:pPr>
    </w:p>
    <w:p w14:paraId="2F0E91E7" w14:textId="77777777" w:rsidR="00C17E73" w:rsidRPr="009B3AB9" w:rsidRDefault="00CF164B" w:rsidP="00CF164B">
      <w:pPr>
        <w:pStyle w:val="Akapitzlist"/>
        <w:ind w:left="0" w:firstLine="708"/>
        <w:rPr>
          <w:rFonts w:ascii="Arial" w:hAnsi="Arial" w:cs="Arial"/>
        </w:rPr>
      </w:pPr>
      <w:r w:rsidRPr="00CF164B">
        <w:rPr>
          <w:rFonts w:ascii="Arial" w:hAnsi="Arial" w:cs="Arial"/>
        </w:rPr>
        <w:t xml:space="preserve">2. </w:t>
      </w:r>
      <w:r w:rsidR="00C17E73" w:rsidRPr="009B3AB9">
        <w:rPr>
          <w:rFonts w:ascii="Arial" w:hAnsi="Arial" w:cs="Arial"/>
        </w:rPr>
        <w:t>Zakres działań Grupy odnowy wsi w sołectwie</w:t>
      </w:r>
      <w:r w:rsidR="008B550B">
        <w:rPr>
          <w:rFonts w:ascii="Arial" w:hAnsi="Arial" w:cs="Arial"/>
        </w:rPr>
        <w:t xml:space="preserve"> w 201</w:t>
      </w:r>
      <w:r w:rsidR="00B243B3">
        <w:rPr>
          <w:rFonts w:ascii="Arial" w:hAnsi="Arial" w:cs="Arial"/>
        </w:rPr>
        <w:t>9</w:t>
      </w:r>
      <w:r w:rsidR="008B550B">
        <w:rPr>
          <w:rFonts w:ascii="Arial" w:hAnsi="Arial" w:cs="Arial"/>
        </w:rPr>
        <w:t xml:space="preserve"> r.</w:t>
      </w:r>
      <w:r w:rsidR="00C17E73" w:rsidRPr="009B3AB9">
        <w:rPr>
          <w:rFonts w:ascii="Arial" w:hAnsi="Arial" w:cs="Arial"/>
        </w:rPr>
        <w:t>:</w:t>
      </w:r>
    </w:p>
    <w:p w14:paraId="5D000C8E" w14:textId="77777777" w:rsidR="00C17E73" w:rsidRPr="009B3AB9" w:rsidRDefault="00C17E73" w:rsidP="006C7C3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1092"/>
      </w:tblGrid>
      <w:tr w:rsidR="00C17E73" w:rsidRPr="006331F0" w14:paraId="7E8251E4" w14:textId="77777777" w:rsidTr="008E3123">
        <w:trPr>
          <w:trHeight w:val="470"/>
          <w:jc w:val="center"/>
        </w:trPr>
        <w:tc>
          <w:tcPr>
            <w:tcW w:w="3696" w:type="dxa"/>
            <w:vAlign w:val="center"/>
          </w:tcPr>
          <w:p w14:paraId="65EE81EB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9B3AB9">
              <w:rPr>
                <w:rFonts w:ascii="Arial" w:hAnsi="Arial" w:cs="Arial"/>
                <w:sz w:val="22"/>
                <w:szCs w:val="22"/>
              </w:rPr>
              <w:t>brak działań</w:t>
            </w:r>
          </w:p>
        </w:tc>
        <w:tc>
          <w:tcPr>
            <w:tcW w:w="1092" w:type="dxa"/>
            <w:vAlign w:val="center"/>
          </w:tcPr>
          <w:p w14:paraId="09FB0883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6331F0" w14:paraId="444FCD4D" w14:textId="77777777" w:rsidTr="008E3123">
        <w:trPr>
          <w:trHeight w:val="417"/>
          <w:jc w:val="center"/>
        </w:trPr>
        <w:tc>
          <w:tcPr>
            <w:tcW w:w="3696" w:type="dxa"/>
            <w:vAlign w:val="center"/>
          </w:tcPr>
          <w:p w14:paraId="688CA2E5" w14:textId="77777777" w:rsidR="00C17E73" w:rsidRPr="009B3AB9" w:rsidRDefault="00C17E73" w:rsidP="00F874B5">
            <w:pPr>
              <w:jc w:val="center"/>
              <w:rPr>
                <w:rFonts w:ascii="Arial" w:hAnsi="Arial" w:cs="Arial"/>
                <w:bCs/>
              </w:rPr>
            </w:pPr>
            <w:r w:rsidRPr="009B3AB9">
              <w:rPr>
                <w:rFonts w:ascii="Arial" w:hAnsi="Arial" w:cs="Arial"/>
                <w:sz w:val="22"/>
                <w:szCs w:val="22"/>
              </w:rPr>
              <w:t>mały (1 przedsięwzięcie)</w:t>
            </w:r>
          </w:p>
        </w:tc>
        <w:tc>
          <w:tcPr>
            <w:tcW w:w="1092" w:type="dxa"/>
            <w:vAlign w:val="center"/>
          </w:tcPr>
          <w:p w14:paraId="765209D3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6331F0" w14:paraId="23134DA1" w14:textId="77777777" w:rsidTr="008E3123">
        <w:trPr>
          <w:trHeight w:val="425"/>
          <w:jc w:val="center"/>
        </w:trPr>
        <w:tc>
          <w:tcPr>
            <w:tcW w:w="3696" w:type="dxa"/>
            <w:vAlign w:val="center"/>
          </w:tcPr>
          <w:p w14:paraId="4483E14F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9B3AB9">
              <w:rPr>
                <w:rFonts w:ascii="Arial" w:hAnsi="Arial" w:cs="Arial"/>
                <w:sz w:val="22"/>
                <w:szCs w:val="22"/>
              </w:rPr>
              <w:t>średni (2 – 5 przedsięwzięć)</w:t>
            </w:r>
          </w:p>
        </w:tc>
        <w:tc>
          <w:tcPr>
            <w:tcW w:w="1092" w:type="dxa"/>
            <w:vAlign w:val="center"/>
          </w:tcPr>
          <w:p w14:paraId="1267617A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F45198" w14:paraId="7EEFCFF3" w14:textId="77777777" w:rsidTr="008E3123">
        <w:trPr>
          <w:trHeight w:val="425"/>
          <w:jc w:val="center"/>
        </w:trPr>
        <w:tc>
          <w:tcPr>
            <w:tcW w:w="3696" w:type="dxa"/>
            <w:vAlign w:val="center"/>
          </w:tcPr>
          <w:p w14:paraId="3695D7D4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9B3AB9">
              <w:rPr>
                <w:rFonts w:ascii="Arial" w:hAnsi="Arial" w:cs="Arial"/>
                <w:sz w:val="22"/>
                <w:szCs w:val="22"/>
              </w:rPr>
              <w:t>duży (powyżej 5 przedsięwzięć)</w:t>
            </w:r>
          </w:p>
        </w:tc>
        <w:tc>
          <w:tcPr>
            <w:tcW w:w="1092" w:type="dxa"/>
            <w:vAlign w:val="center"/>
          </w:tcPr>
          <w:p w14:paraId="2D85BEA7" w14:textId="77777777" w:rsidR="00C17E73" w:rsidRPr="009B3AB9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109A1D3" w14:textId="77777777" w:rsidR="00C17E73" w:rsidRPr="00F45198" w:rsidRDefault="00C17E73" w:rsidP="006C7C3A">
      <w:pPr>
        <w:rPr>
          <w:rFonts w:ascii="Arial" w:hAnsi="Arial" w:cs="Arial"/>
          <w:b/>
          <w:highlight w:val="yellow"/>
        </w:rPr>
      </w:pPr>
    </w:p>
    <w:p w14:paraId="799201ED" w14:textId="77777777" w:rsidR="00C17E73" w:rsidRPr="00F45198" w:rsidRDefault="00C17E73" w:rsidP="006C7C3A">
      <w:pPr>
        <w:rPr>
          <w:rFonts w:ascii="Arial" w:hAnsi="Arial" w:cs="Arial"/>
          <w:b/>
          <w:highlight w:val="yellow"/>
        </w:rPr>
      </w:pPr>
    </w:p>
    <w:p w14:paraId="7160DEF9" w14:textId="77777777" w:rsidR="00C17E73" w:rsidRPr="00C9557B" w:rsidRDefault="001153E3" w:rsidP="001153E3">
      <w:pPr>
        <w:pStyle w:val="Akapitzlist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E73" w:rsidRPr="00C9557B">
        <w:rPr>
          <w:rFonts w:ascii="Arial" w:hAnsi="Arial" w:cs="Arial"/>
        </w:rPr>
        <w:t>. Wsparcie ze strony gminy było:</w:t>
      </w:r>
    </w:p>
    <w:p w14:paraId="2C56FCA8" w14:textId="77777777" w:rsidR="00C17E73" w:rsidRPr="00C9557B" w:rsidRDefault="00C17E73" w:rsidP="00E6648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C17E73" w:rsidRPr="00C9557B" w14:paraId="53FE8F03" w14:textId="77777777" w:rsidTr="00F874B5">
        <w:trPr>
          <w:trHeight w:val="470"/>
          <w:jc w:val="center"/>
        </w:trPr>
        <w:tc>
          <w:tcPr>
            <w:tcW w:w="3364" w:type="dxa"/>
            <w:vAlign w:val="center"/>
          </w:tcPr>
          <w:p w14:paraId="202778CC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9557B">
              <w:rPr>
                <w:rFonts w:ascii="Arial" w:hAnsi="Arial" w:cs="Arial"/>
                <w:sz w:val="22"/>
                <w:szCs w:val="22"/>
              </w:rPr>
              <w:t>małe</w:t>
            </w:r>
          </w:p>
        </w:tc>
        <w:tc>
          <w:tcPr>
            <w:tcW w:w="1031" w:type="dxa"/>
            <w:vAlign w:val="center"/>
          </w:tcPr>
          <w:p w14:paraId="2551F3B1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C9557B" w14:paraId="3969BE03" w14:textId="77777777" w:rsidTr="00F874B5">
        <w:trPr>
          <w:trHeight w:val="417"/>
          <w:jc w:val="center"/>
        </w:trPr>
        <w:tc>
          <w:tcPr>
            <w:tcW w:w="3364" w:type="dxa"/>
            <w:vAlign w:val="center"/>
          </w:tcPr>
          <w:p w14:paraId="67C14B64" w14:textId="77777777" w:rsidR="00C17E73" w:rsidRPr="00C9557B" w:rsidRDefault="00C17E73" w:rsidP="00F874B5">
            <w:pPr>
              <w:jc w:val="center"/>
              <w:rPr>
                <w:rFonts w:ascii="Arial" w:hAnsi="Arial" w:cs="Arial"/>
                <w:bCs/>
              </w:rPr>
            </w:pPr>
            <w:r w:rsidRPr="00C9557B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031" w:type="dxa"/>
            <w:vAlign w:val="center"/>
          </w:tcPr>
          <w:p w14:paraId="7D762B58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C9557B" w14:paraId="59A5BCCE" w14:textId="77777777" w:rsidTr="00F874B5">
        <w:trPr>
          <w:trHeight w:val="425"/>
          <w:jc w:val="center"/>
        </w:trPr>
        <w:tc>
          <w:tcPr>
            <w:tcW w:w="3364" w:type="dxa"/>
            <w:vAlign w:val="center"/>
          </w:tcPr>
          <w:p w14:paraId="28AB5A6C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9557B">
              <w:rPr>
                <w:rFonts w:ascii="Arial" w:hAnsi="Arial" w:cs="Arial"/>
                <w:sz w:val="22"/>
                <w:szCs w:val="22"/>
              </w:rPr>
              <w:t>duże</w:t>
            </w:r>
          </w:p>
        </w:tc>
        <w:tc>
          <w:tcPr>
            <w:tcW w:w="1031" w:type="dxa"/>
            <w:vAlign w:val="center"/>
          </w:tcPr>
          <w:p w14:paraId="50B8B933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:rsidRPr="00C9557B" w14:paraId="6894A5FC" w14:textId="77777777" w:rsidTr="00F874B5">
        <w:trPr>
          <w:trHeight w:val="425"/>
          <w:jc w:val="center"/>
        </w:trPr>
        <w:tc>
          <w:tcPr>
            <w:tcW w:w="3364" w:type="dxa"/>
            <w:vAlign w:val="center"/>
          </w:tcPr>
          <w:p w14:paraId="46491E86" w14:textId="77777777" w:rsidR="00C17E73" w:rsidRPr="00C9557B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9557B">
              <w:rPr>
                <w:rFonts w:ascii="Arial" w:hAnsi="Arial" w:cs="Arial"/>
                <w:bCs/>
                <w:sz w:val="22"/>
                <w:szCs w:val="22"/>
              </w:rPr>
              <w:t>brak wsparcia</w:t>
            </w:r>
          </w:p>
        </w:tc>
        <w:tc>
          <w:tcPr>
            <w:tcW w:w="1031" w:type="dxa"/>
            <w:vAlign w:val="center"/>
          </w:tcPr>
          <w:p w14:paraId="7E24E5E6" w14:textId="77777777" w:rsidR="00C17E73" w:rsidRPr="00A233DF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9B09116" w14:textId="77777777" w:rsidR="00C17E73" w:rsidRDefault="00C17E73" w:rsidP="00C94C0B">
      <w:pPr>
        <w:ind w:left="360"/>
        <w:rPr>
          <w:rFonts w:ascii="Arial" w:hAnsi="Arial" w:cs="Arial"/>
        </w:rPr>
      </w:pPr>
    </w:p>
    <w:p w14:paraId="75BAB8FA" w14:textId="77777777" w:rsidR="00ED6DFF" w:rsidRDefault="00ED6DFF" w:rsidP="00C94C0B">
      <w:pPr>
        <w:ind w:left="360"/>
        <w:rPr>
          <w:rFonts w:ascii="Arial" w:hAnsi="Arial" w:cs="Arial"/>
        </w:rPr>
      </w:pPr>
    </w:p>
    <w:p w14:paraId="175753AC" w14:textId="77777777" w:rsidR="00C17E73" w:rsidRPr="00C94C0B" w:rsidRDefault="00C336DF" w:rsidP="00C336DF">
      <w:pPr>
        <w:pStyle w:val="Akapitzlist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17E73">
        <w:rPr>
          <w:rFonts w:ascii="Arial" w:hAnsi="Arial" w:cs="Arial"/>
        </w:rPr>
        <w:t xml:space="preserve"> </w:t>
      </w:r>
      <w:r w:rsidR="00C17E73" w:rsidRPr="00C94C0B">
        <w:rPr>
          <w:rFonts w:ascii="Arial" w:hAnsi="Arial" w:cs="Arial"/>
        </w:rPr>
        <w:t xml:space="preserve">W porównaniu </w:t>
      </w:r>
      <w:r w:rsidR="00C17E73" w:rsidRPr="004C132E">
        <w:rPr>
          <w:rFonts w:ascii="Arial" w:hAnsi="Arial" w:cs="Arial"/>
        </w:rPr>
        <w:t>do roku 201</w:t>
      </w:r>
      <w:r w:rsidR="00010ED5">
        <w:rPr>
          <w:rFonts w:ascii="Arial" w:hAnsi="Arial" w:cs="Arial"/>
        </w:rPr>
        <w:t>8</w:t>
      </w:r>
      <w:r w:rsidR="00C17E73" w:rsidRPr="00C94C0B">
        <w:rPr>
          <w:rFonts w:ascii="Arial" w:hAnsi="Arial" w:cs="Arial"/>
        </w:rPr>
        <w:t xml:space="preserve"> </w:t>
      </w:r>
      <w:r w:rsidR="00C17E73">
        <w:rPr>
          <w:rFonts w:ascii="Arial" w:hAnsi="Arial" w:cs="Arial"/>
        </w:rPr>
        <w:t>wsparcie gminy</w:t>
      </w:r>
      <w:r w:rsidR="00C17E73" w:rsidRPr="00C94C0B">
        <w:rPr>
          <w:rFonts w:ascii="Arial" w:hAnsi="Arial" w:cs="Arial"/>
        </w:rPr>
        <w:t>:</w:t>
      </w:r>
    </w:p>
    <w:p w14:paraId="0C31A2E9" w14:textId="77777777" w:rsidR="00C17E73" w:rsidRPr="004F6483" w:rsidRDefault="00C17E73" w:rsidP="0029545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031"/>
      </w:tblGrid>
      <w:tr w:rsidR="00C17E73" w14:paraId="6167B5AD" w14:textId="77777777" w:rsidTr="00F874B5">
        <w:trPr>
          <w:trHeight w:val="470"/>
          <w:jc w:val="center"/>
        </w:trPr>
        <w:tc>
          <w:tcPr>
            <w:tcW w:w="3364" w:type="dxa"/>
            <w:vAlign w:val="center"/>
          </w:tcPr>
          <w:p w14:paraId="67438BAD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F874B5">
              <w:rPr>
                <w:rFonts w:ascii="Arial" w:hAnsi="Arial" w:cs="Arial"/>
                <w:bCs/>
                <w:sz w:val="22"/>
                <w:szCs w:val="22"/>
              </w:rPr>
              <w:t>zmniejszyło się</w:t>
            </w:r>
          </w:p>
        </w:tc>
        <w:tc>
          <w:tcPr>
            <w:tcW w:w="1031" w:type="dxa"/>
            <w:vAlign w:val="center"/>
          </w:tcPr>
          <w:p w14:paraId="25524D2E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14:paraId="575D2449" w14:textId="77777777" w:rsidTr="00F874B5">
        <w:trPr>
          <w:trHeight w:val="417"/>
          <w:jc w:val="center"/>
        </w:trPr>
        <w:tc>
          <w:tcPr>
            <w:tcW w:w="3364" w:type="dxa"/>
            <w:vAlign w:val="center"/>
          </w:tcPr>
          <w:p w14:paraId="62B19120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F874B5">
              <w:rPr>
                <w:rFonts w:ascii="Arial" w:hAnsi="Arial" w:cs="Arial"/>
                <w:bCs/>
                <w:sz w:val="22"/>
                <w:szCs w:val="22"/>
              </w:rPr>
              <w:t>pozostało bez zmian</w:t>
            </w:r>
          </w:p>
        </w:tc>
        <w:tc>
          <w:tcPr>
            <w:tcW w:w="1031" w:type="dxa"/>
            <w:vAlign w:val="center"/>
          </w:tcPr>
          <w:p w14:paraId="51196C50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7E73" w14:paraId="2750C128" w14:textId="77777777" w:rsidTr="00F874B5">
        <w:trPr>
          <w:trHeight w:val="425"/>
          <w:jc w:val="center"/>
        </w:trPr>
        <w:tc>
          <w:tcPr>
            <w:tcW w:w="3364" w:type="dxa"/>
            <w:vAlign w:val="center"/>
          </w:tcPr>
          <w:p w14:paraId="2B45DB96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F874B5">
              <w:rPr>
                <w:rFonts w:ascii="Arial" w:hAnsi="Arial" w:cs="Arial"/>
                <w:bCs/>
                <w:sz w:val="22"/>
                <w:szCs w:val="22"/>
              </w:rPr>
              <w:t>zwiększyło się</w:t>
            </w:r>
          </w:p>
        </w:tc>
        <w:tc>
          <w:tcPr>
            <w:tcW w:w="1031" w:type="dxa"/>
            <w:vAlign w:val="center"/>
          </w:tcPr>
          <w:p w14:paraId="3205E5E1" w14:textId="77777777" w:rsidR="00C17E73" w:rsidRPr="00F874B5" w:rsidRDefault="00C17E73" w:rsidP="00F874B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00EDBE5" w14:textId="77777777" w:rsidR="00C17E73" w:rsidRPr="002C4459" w:rsidRDefault="007E236E" w:rsidP="002C4459">
      <w:pPr>
        <w:rPr>
          <w:rFonts w:ascii="Arial" w:hAnsi="Arial" w:cs="Arial"/>
        </w:rPr>
      </w:pPr>
      <w:r w:rsidRPr="002C4459">
        <w:rPr>
          <w:rFonts w:ascii="Arial" w:hAnsi="Arial" w:cs="Arial"/>
        </w:rPr>
        <w:lastRenderedPageBreak/>
        <w:t>5</w:t>
      </w:r>
      <w:r w:rsidR="00C17E73" w:rsidRPr="002C4459">
        <w:rPr>
          <w:rFonts w:ascii="Arial" w:hAnsi="Arial" w:cs="Arial"/>
        </w:rPr>
        <w:t>. Wieś należy do miejscowości o aktywności:</w:t>
      </w:r>
      <w:r w:rsidR="00760ABA" w:rsidRPr="002C4459">
        <w:rPr>
          <w:rFonts w:ascii="Arial" w:hAnsi="Arial" w:cs="Arial"/>
        </w:rPr>
        <w:t xml:space="preserve"> </w:t>
      </w:r>
    </w:p>
    <w:p w14:paraId="3516BB28" w14:textId="77777777" w:rsidR="00C17E73" w:rsidRPr="004761C6" w:rsidRDefault="00C17E73" w:rsidP="00C94C0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1063"/>
      </w:tblGrid>
      <w:tr w:rsidR="00C17E73" w:rsidRPr="004761C6" w14:paraId="0705D0CD" w14:textId="77777777" w:rsidTr="00F874B5">
        <w:trPr>
          <w:trHeight w:val="725"/>
          <w:jc w:val="center"/>
        </w:trPr>
        <w:tc>
          <w:tcPr>
            <w:tcW w:w="3331" w:type="dxa"/>
            <w:vAlign w:val="center"/>
          </w:tcPr>
          <w:p w14:paraId="4416B4A3" w14:textId="77777777" w:rsidR="00C17E73" w:rsidRPr="004761C6" w:rsidRDefault="00C17E73" w:rsidP="00F874B5">
            <w:pPr>
              <w:jc w:val="center"/>
              <w:rPr>
                <w:rFonts w:ascii="Arial" w:hAnsi="Arial" w:cs="Arial"/>
              </w:rPr>
            </w:pPr>
            <w:r w:rsidRPr="004761C6">
              <w:rPr>
                <w:rFonts w:ascii="Arial" w:hAnsi="Arial" w:cs="Arial"/>
                <w:sz w:val="22"/>
                <w:szCs w:val="22"/>
              </w:rPr>
              <w:t xml:space="preserve">wywołanej przystąpieniem </w:t>
            </w:r>
            <w:r w:rsidRPr="004761C6">
              <w:rPr>
                <w:rFonts w:ascii="Arial" w:hAnsi="Arial" w:cs="Arial"/>
                <w:sz w:val="22"/>
                <w:szCs w:val="22"/>
              </w:rPr>
              <w:br/>
              <w:t>do programu odnowy wsi</w:t>
            </w:r>
          </w:p>
        </w:tc>
        <w:tc>
          <w:tcPr>
            <w:tcW w:w="1063" w:type="dxa"/>
            <w:vAlign w:val="center"/>
          </w:tcPr>
          <w:p w14:paraId="361CB984" w14:textId="77777777" w:rsidR="00C17E73" w:rsidRPr="004761C6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4761C6" w14:paraId="0E90F559" w14:textId="77777777" w:rsidTr="00F874B5">
        <w:trPr>
          <w:trHeight w:val="691"/>
          <w:jc w:val="center"/>
        </w:trPr>
        <w:tc>
          <w:tcPr>
            <w:tcW w:w="3331" w:type="dxa"/>
            <w:vAlign w:val="center"/>
          </w:tcPr>
          <w:p w14:paraId="052805C5" w14:textId="77777777" w:rsidR="00C17E73" w:rsidRPr="004761C6" w:rsidRDefault="00C17E73" w:rsidP="00F874B5">
            <w:pPr>
              <w:jc w:val="center"/>
              <w:rPr>
                <w:rFonts w:ascii="Arial" w:hAnsi="Arial" w:cs="Arial"/>
              </w:rPr>
            </w:pPr>
            <w:r w:rsidRPr="004761C6">
              <w:rPr>
                <w:rFonts w:ascii="Arial" w:hAnsi="Arial" w:cs="Arial"/>
                <w:sz w:val="22"/>
                <w:szCs w:val="22"/>
              </w:rPr>
              <w:t>zaistniałej przed przystąpieniem do programu odnowy wsi</w:t>
            </w:r>
          </w:p>
        </w:tc>
        <w:tc>
          <w:tcPr>
            <w:tcW w:w="1063" w:type="dxa"/>
            <w:vAlign w:val="center"/>
          </w:tcPr>
          <w:p w14:paraId="6B71FA01" w14:textId="77777777" w:rsidR="00C17E73" w:rsidRPr="004761C6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2109E8" w14:textId="77777777" w:rsidR="00C17E73" w:rsidRDefault="00C17E73" w:rsidP="00E66488">
      <w:pPr>
        <w:pStyle w:val="Akapitzlist"/>
        <w:rPr>
          <w:rFonts w:ascii="Arial" w:hAnsi="Arial" w:cs="Arial"/>
        </w:rPr>
      </w:pPr>
    </w:p>
    <w:p w14:paraId="1085FA6D" w14:textId="77777777" w:rsidR="00C17E73" w:rsidRPr="002C4459" w:rsidRDefault="002C4459" w:rsidP="002C4459">
      <w:pPr>
        <w:jc w:val="both"/>
        <w:rPr>
          <w:rFonts w:ascii="Arial" w:hAnsi="Arial" w:cs="Arial"/>
        </w:rPr>
      </w:pPr>
      <w:r w:rsidRPr="002C4459">
        <w:rPr>
          <w:rFonts w:ascii="Arial" w:hAnsi="Arial" w:cs="Arial"/>
        </w:rPr>
        <w:t>6</w:t>
      </w:r>
      <w:r w:rsidR="000B0036" w:rsidRPr="002C4459">
        <w:rPr>
          <w:rFonts w:ascii="Arial" w:hAnsi="Arial" w:cs="Arial"/>
        </w:rPr>
        <w:t xml:space="preserve">. </w:t>
      </w:r>
      <w:r w:rsidR="00C17E73" w:rsidRPr="002C4459">
        <w:rPr>
          <w:rFonts w:ascii="Arial" w:hAnsi="Arial" w:cs="Arial"/>
        </w:rPr>
        <w:t>Główne</w:t>
      </w:r>
      <w:r w:rsidR="000B0036" w:rsidRPr="002C4459">
        <w:rPr>
          <w:rFonts w:ascii="Arial" w:hAnsi="Arial" w:cs="Arial"/>
        </w:rPr>
        <w:t>, wyróżniające się</w:t>
      </w:r>
      <w:r w:rsidR="00C17E73" w:rsidRPr="002C4459">
        <w:rPr>
          <w:rFonts w:ascii="Arial" w:hAnsi="Arial" w:cs="Arial"/>
        </w:rPr>
        <w:t xml:space="preserve"> przedsięwzięcie </w:t>
      </w:r>
      <w:r w:rsidR="000B0036" w:rsidRPr="002C4459">
        <w:rPr>
          <w:rFonts w:ascii="Arial" w:hAnsi="Arial" w:cs="Arial"/>
          <w:b/>
          <w:u w:val="single"/>
        </w:rPr>
        <w:t>(jedno)</w:t>
      </w:r>
      <w:r w:rsidR="000B0036" w:rsidRPr="002C4459">
        <w:rPr>
          <w:rFonts w:ascii="Arial" w:hAnsi="Arial" w:cs="Arial"/>
        </w:rPr>
        <w:t xml:space="preserve"> </w:t>
      </w:r>
      <w:r w:rsidR="00C17E73" w:rsidRPr="002C4459">
        <w:rPr>
          <w:rFonts w:ascii="Arial" w:hAnsi="Arial" w:cs="Arial"/>
        </w:rPr>
        <w:t>cyklicznie organ</w:t>
      </w:r>
      <w:r w:rsidR="000B0036" w:rsidRPr="002C4459">
        <w:rPr>
          <w:rFonts w:ascii="Arial" w:hAnsi="Arial" w:cs="Arial"/>
        </w:rPr>
        <w:t xml:space="preserve">izowane przez Grupę odnowy wsi </w:t>
      </w:r>
      <w:r w:rsidR="00C17E73" w:rsidRPr="002C4459">
        <w:rPr>
          <w:rFonts w:ascii="Arial" w:hAnsi="Arial" w:cs="Arial"/>
        </w:rPr>
        <w:t>w sołectwie:</w:t>
      </w:r>
    </w:p>
    <w:p w14:paraId="7EE4E5B6" w14:textId="77777777" w:rsidR="00C17E73" w:rsidRPr="00A65844" w:rsidRDefault="00C17E73" w:rsidP="0029545E">
      <w:pPr>
        <w:rPr>
          <w:rFonts w:ascii="Arial" w:hAnsi="Arial" w:cs="Arial"/>
        </w:rPr>
      </w:pPr>
    </w:p>
    <w:p w14:paraId="2E4D6736" w14:textId="77777777" w:rsidR="00C17E73" w:rsidRPr="0029545E" w:rsidRDefault="00C17E73" w:rsidP="00A54472">
      <w:pPr>
        <w:pStyle w:val="Akapitzlist"/>
        <w:numPr>
          <w:ilvl w:val="0"/>
          <w:numId w:val="9"/>
        </w:numPr>
        <w:tabs>
          <w:tab w:val="num" w:pos="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A54472">
        <w:rPr>
          <w:rFonts w:ascii="Arial" w:hAnsi="Arial" w:cs="Arial"/>
        </w:rPr>
        <w:t>Nazwa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  <w:r w:rsidRPr="00A54472">
        <w:rPr>
          <w:rFonts w:ascii="Arial" w:hAnsi="Arial" w:cs="Arial"/>
        </w:rPr>
        <w:t xml:space="preserve"> </w:t>
      </w:r>
    </w:p>
    <w:p w14:paraId="6A7D5244" w14:textId="77777777" w:rsidR="00C17E73" w:rsidRPr="0029545E" w:rsidRDefault="00C17E73" w:rsidP="00A54472">
      <w:pPr>
        <w:spacing w:line="360" w:lineRule="auto"/>
        <w:rPr>
          <w:rFonts w:ascii="Arial" w:hAnsi="Arial" w:cs="Arial"/>
        </w:rPr>
      </w:pPr>
      <w:r w:rsidRPr="0029545E">
        <w:rPr>
          <w:rFonts w:ascii="Arial" w:hAnsi="Arial" w:cs="Arial"/>
        </w:rPr>
        <w:t>2)  Termin.....</w:t>
      </w:r>
      <w:r>
        <w:rPr>
          <w:rFonts w:ascii="Arial" w:hAnsi="Arial" w:cs="Arial"/>
        </w:rPr>
        <w:t>........................</w:t>
      </w:r>
      <w:r w:rsidRPr="00A54472">
        <w:rPr>
          <w:rFonts w:ascii="Arial" w:hAnsi="Arial" w:cs="Arial"/>
        </w:rPr>
        <w:t>...............................................................................</w:t>
      </w:r>
      <w:r>
        <w:rPr>
          <w:rFonts w:ascii="Arial" w:hAnsi="Arial" w:cs="Arial"/>
        </w:rPr>
        <w:t xml:space="preserve">........... </w:t>
      </w:r>
    </w:p>
    <w:p w14:paraId="64C9D7C3" w14:textId="77777777" w:rsidR="00C17E73" w:rsidRPr="0029545E" w:rsidRDefault="00C17E73" w:rsidP="00A54472">
      <w:p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 xml:space="preserve">3) </w:t>
      </w:r>
      <w:r>
        <w:rPr>
          <w:rFonts w:ascii="Arial" w:hAnsi="Arial" w:cs="Arial"/>
          <w:bCs/>
        </w:rPr>
        <w:t xml:space="preserve"> Zasięg</w:t>
      </w:r>
      <w:r w:rsidRPr="0029545E">
        <w:rPr>
          <w:rFonts w:ascii="Arial" w:hAnsi="Arial" w:cs="Arial"/>
          <w:bCs/>
        </w:rPr>
        <w:t>:</w:t>
      </w:r>
    </w:p>
    <w:p w14:paraId="2E67449C" w14:textId="77777777" w:rsidR="00C17E73" w:rsidRPr="00A54472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kalny (s</w:t>
      </w:r>
      <w:r w:rsidRPr="0029545E">
        <w:rPr>
          <w:rFonts w:ascii="Arial" w:hAnsi="Arial" w:cs="Arial"/>
          <w:bCs/>
        </w:rPr>
        <w:t>ołectwo, kilka sołectw, gmina)</w:t>
      </w:r>
      <w:r>
        <w:rPr>
          <w:rFonts w:ascii="Arial" w:hAnsi="Arial" w:cs="Arial"/>
          <w:bCs/>
        </w:rPr>
        <w:t>,</w:t>
      </w:r>
    </w:p>
    <w:p w14:paraId="4ABFD64F" w14:textId="77777777" w:rsidR="00C17E73" w:rsidRPr="00A54472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>powiatowy</w:t>
      </w:r>
      <w:r>
        <w:rPr>
          <w:rFonts w:ascii="Arial" w:hAnsi="Arial" w:cs="Arial"/>
          <w:bCs/>
        </w:rPr>
        <w:t>,</w:t>
      </w:r>
    </w:p>
    <w:p w14:paraId="3C8D7309" w14:textId="77777777" w:rsidR="00C17E73" w:rsidRPr="00A54472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>regionalny</w:t>
      </w:r>
      <w:r>
        <w:rPr>
          <w:rFonts w:ascii="Arial" w:hAnsi="Arial" w:cs="Arial"/>
          <w:bCs/>
        </w:rPr>
        <w:t>,</w:t>
      </w:r>
    </w:p>
    <w:p w14:paraId="1982EE0C" w14:textId="77777777" w:rsidR="00C17E73" w:rsidRPr="00A54472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>krajowy</w:t>
      </w:r>
      <w:r>
        <w:rPr>
          <w:rFonts w:ascii="Arial" w:hAnsi="Arial" w:cs="Arial"/>
          <w:bCs/>
        </w:rPr>
        <w:t>,</w:t>
      </w:r>
    </w:p>
    <w:p w14:paraId="4EF30AAA" w14:textId="77777777" w:rsidR="00C17E73" w:rsidRDefault="00C17E73" w:rsidP="00A54472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29545E">
        <w:rPr>
          <w:rFonts w:ascii="Arial" w:hAnsi="Arial" w:cs="Arial"/>
          <w:bCs/>
        </w:rPr>
        <w:t>międzynarodowy</w:t>
      </w:r>
      <w:r>
        <w:rPr>
          <w:rFonts w:ascii="Arial" w:hAnsi="Arial" w:cs="Arial"/>
          <w:bCs/>
        </w:rPr>
        <w:t>.</w:t>
      </w:r>
      <w:r w:rsidRPr="0029545E">
        <w:rPr>
          <w:rFonts w:ascii="Arial" w:hAnsi="Arial" w:cs="Arial"/>
          <w:bCs/>
        </w:rPr>
        <w:t xml:space="preserve"> </w:t>
      </w:r>
    </w:p>
    <w:p w14:paraId="5CED0076" w14:textId="77777777" w:rsidR="00C17E73" w:rsidRDefault="00C17E73" w:rsidP="00C51128">
      <w:pPr>
        <w:spacing w:line="360" w:lineRule="auto"/>
        <w:rPr>
          <w:rFonts w:ascii="Arial" w:hAnsi="Arial" w:cs="Arial"/>
          <w:bCs/>
        </w:rPr>
      </w:pPr>
    </w:p>
    <w:p w14:paraId="0B378D81" w14:textId="77777777" w:rsidR="00C17E73" w:rsidRPr="004C132E" w:rsidRDefault="003643E0" w:rsidP="00BF5FC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C17E73">
        <w:rPr>
          <w:rFonts w:ascii="Arial" w:hAnsi="Arial" w:cs="Arial"/>
          <w:bCs/>
        </w:rPr>
        <w:t xml:space="preserve">. Na realizację jakiego projektu Grupa odnowy wsi </w:t>
      </w:r>
      <w:r w:rsidR="00FA72E1">
        <w:rPr>
          <w:rFonts w:ascii="Arial" w:hAnsi="Arial" w:cs="Arial"/>
          <w:bCs/>
        </w:rPr>
        <w:t>planuje</w:t>
      </w:r>
      <w:r w:rsidR="00C17E73">
        <w:rPr>
          <w:rFonts w:ascii="Arial" w:hAnsi="Arial" w:cs="Arial"/>
          <w:bCs/>
        </w:rPr>
        <w:t xml:space="preserve"> pozyskać środki zewnętrzne </w:t>
      </w:r>
      <w:r w:rsidR="00C17E73" w:rsidRPr="004C132E">
        <w:rPr>
          <w:rFonts w:ascii="Arial" w:hAnsi="Arial" w:cs="Arial"/>
          <w:bCs/>
        </w:rPr>
        <w:t>w 20</w:t>
      </w:r>
      <w:r w:rsidR="00832FF3">
        <w:rPr>
          <w:rFonts w:ascii="Arial" w:hAnsi="Arial" w:cs="Arial"/>
          <w:bCs/>
        </w:rPr>
        <w:t>20</w:t>
      </w:r>
      <w:r w:rsidR="00C17E73" w:rsidRPr="004C132E">
        <w:rPr>
          <w:rFonts w:ascii="Arial" w:hAnsi="Arial" w:cs="Arial"/>
          <w:bCs/>
        </w:rPr>
        <w:t xml:space="preserve"> roku?</w:t>
      </w:r>
    </w:p>
    <w:p w14:paraId="6D3C5125" w14:textId="77777777" w:rsidR="00C17E73" w:rsidRDefault="00C17E73" w:rsidP="00BF5FC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</w:t>
      </w:r>
      <w:r w:rsidRPr="00A5447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E01FCFD" w14:textId="77777777" w:rsidR="00C17E73" w:rsidRDefault="00C17E73" w:rsidP="00C51128">
      <w:pPr>
        <w:spacing w:line="360" w:lineRule="auto"/>
        <w:rPr>
          <w:rFonts w:ascii="Arial" w:hAnsi="Arial" w:cs="Arial"/>
          <w:bCs/>
        </w:rPr>
      </w:pPr>
      <w:r w:rsidRPr="00BF5FC3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6D535C2F" w14:textId="77777777" w:rsidR="00FA26D2" w:rsidRDefault="00FA26D2" w:rsidP="00A94E87">
      <w:pPr>
        <w:spacing w:line="360" w:lineRule="auto"/>
        <w:rPr>
          <w:rFonts w:ascii="Arial" w:hAnsi="Arial" w:cs="Arial"/>
          <w:sz w:val="32"/>
          <w:highlight w:val="lightGray"/>
        </w:rPr>
      </w:pPr>
    </w:p>
    <w:p w14:paraId="320474F4" w14:textId="77777777" w:rsidR="004C132E" w:rsidRDefault="004C132E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70079479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6DD7CC02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0ABA51DB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28E2EC0B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24861F4A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486B23B0" w14:textId="77777777" w:rsidR="00343373" w:rsidRDefault="00343373" w:rsidP="00C51128">
      <w:pPr>
        <w:spacing w:line="360" w:lineRule="auto"/>
        <w:jc w:val="center"/>
        <w:rPr>
          <w:rFonts w:ascii="Arial" w:hAnsi="Arial" w:cs="Arial"/>
          <w:sz w:val="32"/>
          <w:highlight w:val="lightGray"/>
        </w:rPr>
      </w:pPr>
    </w:p>
    <w:p w14:paraId="5144ED8E" w14:textId="77777777" w:rsidR="00C17E73" w:rsidRPr="00AC6BC4" w:rsidRDefault="00C17E73" w:rsidP="00C51128">
      <w:pPr>
        <w:spacing w:line="360" w:lineRule="auto"/>
        <w:jc w:val="center"/>
        <w:rPr>
          <w:rFonts w:ascii="Arial" w:hAnsi="Arial" w:cs="Arial"/>
          <w:sz w:val="32"/>
        </w:rPr>
      </w:pPr>
      <w:r w:rsidRPr="00AC6BC4">
        <w:rPr>
          <w:rFonts w:ascii="Arial" w:hAnsi="Arial" w:cs="Arial"/>
          <w:sz w:val="32"/>
          <w:highlight w:val="lightGray"/>
        </w:rPr>
        <w:t xml:space="preserve">wypełnia gminny koordynator odnowy wsi </w:t>
      </w:r>
      <w:r w:rsidR="00DC66F4" w:rsidRPr="009B3AB9">
        <w:rPr>
          <w:rFonts w:ascii="Arial" w:hAnsi="Arial" w:cs="Arial"/>
          <w:sz w:val="32"/>
          <w:highlight w:val="lightGray"/>
        </w:rPr>
        <w:t xml:space="preserve">we współpracy </w:t>
      </w:r>
      <w:r w:rsidR="00DC66F4" w:rsidRPr="009B3AB9">
        <w:rPr>
          <w:rFonts w:ascii="Arial" w:hAnsi="Arial" w:cs="Arial"/>
          <w:sz w:val="32"/>
          <w:highlight w:val="lightGray"/>
        </w:rPr>
        <w:br/>
        <w:t xml:space="preserve">z liderem odnowy wsi </w:t>
      </w:r>
      <w:r w:rsidR="00C46E02" w:rsidRPr="009B3AB9">
        <w:rPr>
          <w:rFonts w:ascii="Arial" w:hAnsi="Arial" w:cs="Arial"/>
          <w:sz w:val="32"/>
          <w:highlight w:val="lightGray"/>
        </w:rPr>
        <w:t>w sołectwie</w:t>
      </w:r>
    </w:p>
    <w:p w14:paraId="5C5A3986" w14:textId="77777777" w:rsidR="00C17E73" w:rsidRDefault="00C17E73" w:rsidP="00C51128">
      <w:pPr>
        <w:spacing w:line="360" w:lineRule="auto"/>
        <w:jc w:val="center"/>
        <w:rPr>
          <w:rFonts w:ascii="Arial" w:hAnsi="Arial" w:cs="Arial"/>
          <w:bCs/>
          <w:sz w:val="32"/>
        </w:rPr>
      </w:pPr>
    </w:p>
    <w:p w14:paraId="0C5DBAD3" w14:textId="77777777" w:rsidR="00A94E87" w:rsidRDefault="00A94E87" w:rsidP="00C51128">
      <w:pPr>
        <w:spacing w:line="360" w:lineRule="auto"/>
        <w:jc w:val="center"/>
        <w:rPr>
          <w:rFonts w:ascii="Arial" w:hAnsi="Arial" w:cs="Arial"/>
          <w:bCs/>
          <w:sz w:val="32"/>
        </w:rPr>
      </w:pPr>
    </w:p>
    <w:p w14:paraId="02D4EEC6" w14:textId="77777777" w:rsidR="00A94E87" w:rsidRDefault="00A94E87" w:rsidP="00C51128">
      <w:pPr>
        <w:spacing w:line="360" w:lineRule="auto"/>
        <w:jc w:val="center"/>
        <w:rPr>
          <w:rFonts w:ascii="Arial" w:hAnsi="Arial" w:cs="Arial"/>
          <w:bCs/>
          <w:sz w:val="32"/>
        </w:rPr>
      </w:pPr>
    </w:p>
    <w:p w14:paraId="3DD8C54C" w14:textId="77777777" w:rsidR="00A94E87" w:rsidRPr="00BE5CCE" w:rsidRDefault="00A94E87" w:rsidP="00C51128">
      <w:pPr>
        <w:spacing w:line="360" w:lineRule="auto"/>
        <w:jc w:val="center"/>
        <w:rPr>
          <w:rFonts w:ascii="Arial" w:hAnsi="Arial" w:cs="Arial"/>
          <w:bCs/>
          <w:sz w:val="32"/>
        </w:rPr>
      </w:pPr>
    </w:p>
    <w:p w14:paraId="4015C443" w14:textId="77777777" w:rsidR="00C17E73" w:rsidRDefault="00C17E73" w:rsidP="006C4EB0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 w:rsidRPr="00C814DB">
        <w:rPr>
          <w:rFonts w:ascii="Arial" w:hAnsi="Arial" w:cs="Arial"/>
          <w:b/>
        </w:rPr>
        <w:t>DZIAŁANIA REALIZOWANE W ROKU SPRAWOZDAWCZYM</w:t>
      </w:r>
      <w:r w:rsidR="001269B4">
        <w:rPr>
          <w:rFonts w:ascii="Arial" w:hAnsi="Arial" w:cs="Arial"/>
          <w:b/>
        </w:rPr>
        <w:t xml:space="preserve"> </w:t>
      </w:r>
      <w:r w:rsidR="001269B4" w:rsidRPr="009B3AB9">
        <w:rPr>
          <w:rFonts w:ascii="Arial" w:hAnsi="Arial" w:cs="Arial"/>
          <w:b/>
        </w:rPr>
        <w:t xml:space="preserve">(w tym projekty zrealizowane przez </w:t>
      </w:r>
      <w:r w:rsidR="00A00E60" w:rsidRPr="009B3AB9">
        <w:rPr>
          <w:rFonts w:ascii="Arial" w:hAnsi="Arial" w:cs="Arial"/>
          <w:b/>
        </w:rPr>
        <w:t xml:space="preserve">organizacje pozarządowe działające </w:t>
      </w:r>
      <w:r w:rsidR="00364A81" w:rsidRPr="009B3AB9">
        <w:rPr>
          <w:rFonts w:ascii="Arial" w:hAnsi="Arial" w:cs="Arial"/>
          <w:b/>
        </w:rPr>
        <w:br/>
      </w:r>
      <w:r w:rsidR="00A00E60" w:rsidRPr="009B3AB9">
        <w:rPr>
          <w:rFonts w:ascii="Arial" w:hAnsi="Arial" w:cs="Arial"/>
          <w:b/>
        </w:rPr>
        <w:t>w sołectwie</w:t>
      </w:r>
      <w:r w:rsidR="008514EC" w:rsidRPr="009B3AB9">
        <w:rPr>
          <w:rFonts w:ascii="Arial" w:hAnsi="Arial" w:cs="Arial"/>
          <w:b/>
        </w:rPr>
        <w:t>)</w:t>
      </w:r>
      <w:r w:rsidRPr="009B3AB9">
        <w:rPr>
          <w:b/>
        </w:rPr>
        <w:t>:</w:t>
      </w:r>
      <w:r w:rsidRPr="009B3AB9">
        <w:rPr>
          <w:b/>
        </w:rPr>
        <w:br/>
      </w:r>
    </w:p>
    <w:p w14:paraId="1E170C0B" w14:textId="77777777" w:rsidR="00A94E87" w:rsidRPr="006855DA" w:rsidRDefault="00A94E87" w:rsidP="00ED24DC">
      <w:pPr>
        <w:pStyle w:val="Akapitzlist"/>
        <w:spacing w:line="360" w:lineRule="auto"/>
        <w:ind w:left="502"/>
        <w:rPr>
          <w:b/>
        </w:rPr>
      </w:pPr>
    </w:p>
    <w:p w14:paraId="7535C355" w14:textId="77777777" w:rsidR="00C17E73" w:rsidRPr="008868A9" w:rsidRDefault="00C17E73" w:rsidP="008868A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ktualne d</w:t>
      </w:r>
      <w:r w:rsidRPr="008868A9">
        <w:rPr>
          <w:rFonts w:ascii="Arial" w:hAnsi="Arial" w:cs="Arial"/>
        </w:rPr>
        <w:t>ane koordynatora gminnego:</w:t>
      </w:r>
    </w:p>
    <w:p w14:paraId="2A937CB5" w14:textId="77777777" w:rsidR="00A94E87" w:rsidRDefault="00C17E73" w:rsidP="009B3B94">
      <w:r>
        <w:br/>
      </w:r>
    </w:p>
    <w:p w14:paraId="7723E3B9" w14:textId="77777777" w:rsidR="00A94E87" w:rsidRDefault="00A94E87" w:rsidP="009B3B9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4783"/>
      </w:tblGrid>
      <w:tr w:rsidR="00C17E73" w:rsidRPr="006C2AD1" w14:paraId="37D03BA9" w14:textId="77777777" w:rsidTr="00F874B5">
        <w:trPr>
          <w:trHeight w:val="522"/>
          <w:jc w:val="center"/>
        </w:trPr>
        <w:tc>
          <w:tcPr>
            <w:tcW w:w="2799" w:type="dxa"/>
            <w:vAlign w:val="center"/>
          </w:tcPr>
          <w:p w14:paraId="36E42459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783" w:type="dxa"/>
            <w:vAlign w:val="center"/>
          </w:tcPr>
          <w:p w14:paraId="695332C9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6C2AD1" w14:paraId="57797D03" w14:textId="77777777" w:rsidTr="00F874B5">
        <w:trPr>
          <w:trHeight w:val="544"/>
          <w:jc w:val="center"/>
        </w:trPr>
        <w:tc>
          <w:tcPr>
            <w:tcW w:w="2799" w:type="dxa"/>
            <w:vAlign w:val="center"/>
          </w:tcPr>
          <w:p w14:paraId="4A8D98C9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  <w:sz w:val="22"/>
                <w:szCs w:val="22"/>
              </w:rPr>
              <w:t>adres e-mail</w:t>
            </w:r>
            <w:r w:rsidR="007B1C75">
              <w:rPr>
                <w:rFonts w:ascii="Arial" w:hAnsi="Arial" w:cs="Arial"/>
                <w:sz w:val="22"/>
                <w:szCs w:val="22"/>
              </w:rPr>
              <w:t xml:space="preserve"> (służbowy)</w:t>
            </w:r>
          </w:p>
        </w:tc>
        <w:tc>
          <w:tcPr>
            <w:tcW w:w="4783" w:type="dxa"/>
            <w:vAlign w:val="center"/>
          </w:tcPr>
          <w:p w14:paraId="352B416B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6C2AD1" w14:paraId="4B99A2DB" w14:textId="77777777" w:rsidTr="00F874B5">
        <w:trPr>
          <w:trHeight w:val="552"/>
          <w:jc w:val="center"/>
        </w:trPr>
        <w:tc>
          <w:tcPr>
            <w:tcW w:w="2799" w:type="dxa"/>
            <w:vAlign w:val="center"/>
          </w:tcPr>
          <w:p w14:paraId="6ABDBF71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  <w:r w:rsidRPr="00F874B5">
              <w:rPr>
                <w:rFonts w:ascii="Arial" w:hAnsi="Arial" w:cs="Arial"/>
                <w:sz w:val="22"/>
                <w:szCs w:val="22"/>
              </w:rPr>
              <w:t>telefon kontaktowy</w:t>
            </w:r>
            <w:r w:rsidR="007B1C75">
              <w:rPr>
                <w:rFonts w:ascii="Arial" w:hAnsi="Arial" w:cs="Arial"/>
                <w:sz w:val="22"/>
                <w:szCs w:val="22"/>
              </w:rPr>
              <w:t xml:space="preserve"> (służbowy)</w:t>
            </w:r>
          </w:p>
        </w:tc>
        <w:tc>
          <w:tcPr>
            <w:tcW w:w="4783" w:type="dxa"/>
            <w:vAlign w:val="center"/>
          </w:tcPr>
          <w:p w14:paraId="0C664CB6" w14:textId="77777777" w:rsidR="00C17E73" w:rsidRPr="00F874B5" w:rsidRDefault="00C17E73" w:rsidP="00F87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098300" w14:textId="77777777" w:rsidR="00C17E73" w:rsidRDefault="00C17E73" w:rsidP="006C2AD1">
      <w:pPr>
        <w:rPr>
          <w:rFonts w:ascii="Arial" w:hAnsi="Arial" w:cs="Arial"/>
          <w:b/>
        </w:rPr>
        <w:sectPr w:rsidR="00C17E73" w:rsidSect="00B51F7F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67F36FDD" w14:textId="77777777" w:rsidR="00C17E73" w:rsidRPr="00A94E87" w:rsidRDefault="001E750C" w:rsidP="00A94E87">
      <w:pPr>
        <w:pStyle w:val="Akapitzlist"/>
        <w:numPr>
          <w:ilvl w:val="0"/>
          <w:numId w:val="13"/>
        </w:numPr>
        <w:rPr>
          <w:rFonts w:ascii="Arial" w:hAnsi="Arial" w:cs="Arial"/>
          <w:b/>
        </w:rPr>
      </w:pPr>
      <w:r w:rsidRPr="00A94E87">
        <w:rPr>
          <w:rFonts w:ascii="Arial" w:hAnsi="Arial" w:cs="Arial"/>
        </w:rPr>
        <w:t>Przedsięwzięcia inwestycyjne</w:t>
      </w:r>
      <w:r w:rsidRPr="00A94E87">
        <w:rPr>
          <w:rFonts w:ascii="Arial" w:hAnsi="Arial" w:cs="Arial"/>
          <w:sz w:val="22"/>
          <w:szCs w:val="22"/>
          <w:vertAlign w:val="superscript"/>
        </w:rPr>
        <w:t>1)</w:t>
      </w:r>
      <w:r w:rsidRPr="00A94E87">
        <w:rPr>
          <w:rFonts w:ascii="Arial" w:hAnsi="Arial" w:cs="Arial"/>
        </w:rPr>
        <w:t>:</w:t>
      </w:r>
    </w:p>
    <w:tbl>
      <w:tblPr>
        <w:tblpPr w:leftFromText="141" w:rightFromText="141" w:vertAnchor="page" w:horzAnchor="margin" w:tblpY="3181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09"/>
        <w:gridCol w:w="879"/>
        <w:gridCol w:w="993"/>
        <w:gridCol w:w="1388"/>
        <w:gridCol w:w="2552"/>
        <w:gridCol w:w="1560"/>
        <w:gridCol w:w="2654"/>
        <w:gridCol w:w="2079"/>
      </w:tblGrid>
      <w:tr w:rsidR="00C17E73" w:rsidRPr="00AE6081" w14:paraId="78E9F95C" w14:textId="77777777" w:rsidTr="008A2087">
        <w:trPr>
          <w:cantSplit/>
          <w:trHeight w:val="1272"/>
        </w:trPr>
        <w:tc>
          <w:tcPr>
            <w:tcW w:w="1809" w:type="dxa"/>
            <w:vMerge w:val="restart"/>
            <w:vAlign w:val="center"/>
          </w:tcPr>
          <w:p w14:paraId="01175B76" w14:textId="77777777" w:rsidR="00C17E73" w:rsidRPr="00AE6081" w:rsidRDefault="00C17E73" w:rsidP="004E2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E6081">
              <w:rPr>
                <w:rFonts w:ascii="Arial" w:hAnsi="Arial" w:cs="Arial"/>
                <w:sz w:val="22"/>
                <w:szCs w:val="22"/>
              </w:rPr>
              <w:t>azwa przedsięwzięcia</w:t>
            </w:r>
          </w:p>
        </w:tc>
        <w:tc>
          <w:tcPr>
            <w:tcW w:w="709" w:type="dxa"/>
            <w:textDirection w:val="btLr"/>
            <w:vAlign w:val="center"/>
          </w:tcPr>
          <w:p w14:paraId="781C801A" w14:textId="77777777" w:rsidR="00C17E73" w:rsidRPr="00811F71" w:rsidRDefault="00C17E73" w:rsidP="00811F71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11F71">
              <w:rPr>
                <w:rFonts w:ascii="Arial" w:hAnsi="Arial" w:cs="Arial"/>
                <w:sz w:val="20"/>
              </w:rPr>
              <w:t>ontynuo-wane</w:t>
            </w:r>
          </w:p>
        </w:tc>
        <w:tc>
          <w:tcPr>
            <w:tcW w:w="879" w:type="dxa"/>
            <w:textDirection w:val="btLr"/>
            <w:vAlign w:val="center"/>
          </w:tcPr>
          <w:p w14:paraId="786B5529" w14:textId="77777777" w:rsidR="00C17E73" w:rsidRPr="00811F71" w:rsidRDefault="00C17E73" w:rsidP="008A2087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811F71">
              <w:rPr>
                <w:rFonts w:ascii="Arial" w:hAnsi="Arial" w:cs="Arial"/>
                <w:sz w:val="20"/>
              </w:rPr>
              <w:t>rozpoczęte w 201</w:t>
            </w:r>
            <w:r w:rsidR="008A2087">
              <w:rPr>
                <w:rFonts w:ascii="Arial" w:hAnsi="Arial" w:cs="Arial"/>
                <w:sz w:val="20"/>
              </w:rPr>
              <w:t>9</w:t>
            </w:r>
            <w:r w:rsidRPr="00811F71">
              <w:rPr>
                <w:rFonts w:ascii="Arial" w:hAnsi="Arial" w:cs="Arial"/>
                <w:sz w:val="20"/>
              </w:rPr>
              <w:t xml:space="preserve"> roku</w:t>
            </w:r>
          </w:p>
        </w:tc>
        <w:tc>
          <w:tcPr>
            <w:tcW w:w="4933" w:type="dxa"/>
            <w:gridSpan w:val="3"/>
            <w:vAlign w:val="center"/>
          </w:tcPr>
          <w:p w14:paraId="48AF0B0B" w14:textId="77777777" w:rsidR="00C17E73" w:rsidRPr="00AE6081" w:rsidRDefault="00C17E73" w:rsidP="00AE6081">
            <w:pPr>
              <w:jc w:val="center"/>
              <w:rPr>
                <w:rFonts w:ascii="Arial" w:hAnsi="Arial" w:cs="Arial"/>
                <w:b/>
              </w:rPr>
            </w:pPr>
            <w:r w:rsidRPr="00AE6081">
              <w:rPr>
                <w:rFonts w:ascii="Arial" w:hAnsi="Arial" w:cs="Arial"/>
                <w:b/>
                <w:sz w:val="22"/>
                <w:szCs w:val="22"/>
              </w:rPr>
              <w:t>wkład sołectwa (zł)</w:t>
            </w:r>
          </w:p>
        </w:tc>
        <w:tc>
          <w:tcPr>
            <w:tcW w:w="4214" w:type="dxa"/>
            <w:gridSpan w:val="2"/>
            <w:vAlign w:val="center"/>
          </w:tcPr>
          <w:p w14:paraId="7E47764A" w14:textId="77777777" w:rsidR="00C17E73" w:rsidRPr="00AE6081" w:rsidRDefault="00C17E73" w:rsidP="00AE6081">
            <w:pPr>
              <w:jc w:val="center"/>
              <w:rPr>
                <w:rFonts w:ascii="Arial" w:hAnsi="Arial" w:cs="Arial"/>
                <w:b/>
              </w:rPr>
            </w:pPr>
            <w:r w:rsidRPr="00AE6081">
              <w:rPr>
                <w:rFonts w:ascii="Arial" w:hAnsi="Arial" w:cs="Arial"/>
                <w:b/>
                <w:sz w:val="22"/>
                <w:szCs w:val="22"/>
              </w:rPr>
              <w:t>inne (zł)</w:t>
            </w:r>
          </w:p>
        </w:tc>
        <w:tc>
          <w:tcPr>
            <w:tcW w:w="2079" w:type="dxa"/>
            <w:vMerge w:val="restart"/>
            <w:vAlign w:val="center"/>
          </w:tcPr>
          <w:p w14:paraId="1691F829" w14:textId="77777777" w:rsidR="00C17E73" w:rsidRPr="00297E2C" w:rsidRDefault="00C17E73" w:rsidP="00AE6081">
            <w:pPr>
              <w:jc w:val="center"/>
              <w:rPr>
                <w:rFonts w:ascii="Arial" w:hAnsi="Arial" w:cs="Arial"/>
                <w:b/>
              </w:rPr>
            </w:pPr>
            <w:r w:rsidRPr="00297E2C">
              <w:rPr>
                <w:rFonts w:ascii="Arial" w:hAnsi="Arial" w:cs="Arial"/>
                <w:b/>
                <w:sz w:val="22"/>
                <w:szCs w:val="22"/>
              </w:rPr>
              <w:t>łączna wartość przedsięwzięcia</w:t>
            </w:r>
          </w:p>
        </w:tc>
      </w:tr>
      <w:tr w:rsidR="00C17E73" w:rsidRPr="00AE6081" w14:paraId="36DC89E9" w14:textId="77777777" w:rsidTr="0056402E">
        <w:trPr>
          <w:trHeight w:val="1264"/>
        </w:trPr>
        <w:tc>
          <w:tcPr>
            <w:tcW w:w="1809" w:type="dxa"/>
            <w:vMerge/>
            <w:vAlign w:val="center"/>
          </w:tcPr>
          <w:p w14:paraId="43102EAA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EDB0D7E" w14:textId="77777777" w:rsidR="00C17E73" w:rsidRPr="00266A36" w:rsidRDefault="00C17E73" w:rsidP="004E21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staw „x” we właściwe pole</w:t>
            </w:r>
          </w:p>
          <w:p w14:paraId="14A17D88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2598D52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fundusz sołecki</w:t>
            </w:r>
          </w:p>
        </w:tc>
        <w:tc>
          <w:tcPr>
            <w:tcW w:w="1388" w:type="dxa"/>
            <w:vAlign w:val="center"/>
          </w:tcPr>
          <w:p w14:paraId="108F3E23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wkład finansowy</w:t>
            </w:r>
            <w:r w:rsidRPr="00AE6081">
              <w:rPr>
                <w:rFonts w:ascii="Arial" w:hAnsi="Arial" w:cs="Arial"/>
                <w:sz w:val="22"/>
                <w:szCs w:val="22"/>
              </w:rPr>
              <w:br/>
              <w:t>(poza funduszem sołeckim)</w:t>
            </w:r>
          </w:p>
        </w:tc>
        <w:tc>
          <w:tcPr>
            <w:tcW w:w="2552" w:type="dxa"/>
            <w:vAlign w:val="center"/>
          </w:tcPr>
          <w:p w14:paraId="624F72CB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niefinansowy</w:t>
            </w:r>
            <w:r w:rsidRPr="00AE6081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14:paraId="1CF3CAC9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(szacowana wartość)</w:t>
            </w:r>
          </w:p>
          <w:p w14:paraId="4FB75038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np. praca mieszkańców, praca sprzętu, udostępnione materiały</w:t>
            </w:r>
          </w:p>
        </w:tc>
        <w:tc>
          <w:tcPr>
            <w:tcW w:w="1560" w:type="dxa"/>
            <w:vAlign w:val="center"/>
          </w:tcPr>
          <w:p w14:paraId="468D4DF5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E6081">
              <w:rPr>
                <w:rFonts w:ascii="Arial" w:hAnsi="Arial" w:cs="Arial"/>
                <w:sz w:val="22"/>
                <w:szCs w:val="22"/>
              </w:rPr>
              <w:t>kład gminy</w:t>
            </w:r>
          </w:p>
        </w:tc>
        <w:tc>
          <w:tcPr>
            <w:tcW w:w="2654" w:type="dxa"/>
            <w:vAlign w:val="center"/>
          </w:tcPr>
          <w:p w14:paraId="35F49323" w14:textId="77777777" w:rsidR="00C17E73" w:rsidRPr="00282E70" w:rsidRDefault="00C17E73" w:rsidP="00AE6081">
            <w:pPr>
              <w:jc w:val="center"/>
              <w:rPr>
                <w:rFonts w:ascii="Arial" w:hAnsi="Arial" w:cs="Arial"/>
              </w:rPr>
            </w:pPr>
            <w:r w:rsidRPr="00282E70">
              <w:rPr>
                <w:rFonts w:ascii="Arial" w:hAnsi="Arial" w:cs="Arial"/>
                <w:sz w:val="22"/>
                <w:szCs w:val="22"/>
              </w:rPr>
              <w:t xml:space="preserve">inne źródła finansowania </w:t>
            </w:r>
            <w:r w:rsidRPr="00282E70">
              <w:rPr>
                <w:rFonts w:ascii="Arial" w:hAnsi="Arial" w:cs="Arial"/>
                <w:sz w:val="22"/>
                <w:szCs w:val="22"/>
              </w:rPr>
              <w:br/>
              <w:t>(np. dotacje z Urzędu Marszałkowskiego, fundusze europejskie)</w:t>
            </w:r>
          </w:p>
        </w:tc>
        <w:tc>
          <w:tcPr>
            <w:tcW w:w="2079" w:type="dxa"/>
            <w:vMerge/>
            <w:vAlign w:val="center"/>
          </w:tcPr>
          <w:p w14:paraId="02BD651C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0BFB1FE4" w14:textId="77777777" w:rsidTr="0056402E">
        <w:trPr>
          <w:trHeight w:hRule="exact" w:val="867"/>
        </w:trPr>
        <w:tc>
          <w:tcPr>
            <w:tcW w:w="1809" w:type="dxa"/>
            <w:vAlign w:val="center"/>
          </w:tcPr>
          <w:p w14:paraId="45A385F7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5728CD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Align w:val="center"/>
          </w:tcPr>
          <w:p w14:paraId="03C512AC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3A6A0DED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14:paraId="11A514D8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51D4A7C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FBF2A5F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dxa"/>
            <w:vAlign w:val="center"/>
          </w:tcPr>
          <w:p w14:paraId="73C9689B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14:paraId="10BF0A4F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7DB66B7C" w14:textId="77777777" w:rsidTr="0056402E">
        <w:trPr>
          <w:trHeight w:hRule="exact" w:val="867"/>
        </w:trPr>
        <w:tc>
          <w:tcPr>
            <w:tcW w:w="1809" w:type="dxa"/>
            <w:vAlign w:val="center"/>
          </w:tcPr>
          <w:p w14:paraId="3C03213B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1E9F23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Align w:val="center"/>
          </w:tcPr>
          <w:p w14:paraId="34CBDF3A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0C3F81ED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14:paraId="7B680A01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154CF4F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DA1E8C9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dxa"/>
            <w:vAlign w:val="center"/>
          </w:tcPr>
          <w:p w14:paraId="176C2DC1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14:paraId="2C240A93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186A799B" w14:textId="77777777" w:rsidTr="0056402E">
        <w:trPr>
          <w:trHeight w:hRule="exact" w:val="867"/>
        </w:trPr>
        <w:tc>
          <w:tcPr>
            <w:tcW w:w="1809" w:type="dxa"/>
            <w:vAlign w:val="center"/>
          </w:tcPr>
          <w:p w14:paraId="5A467C31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173F49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Align w:val="center"/>
          </w:tcPr>
          <w:p w14:paraId="5FE3CB67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0FF203C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14:paraId="16847444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726D1FB4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F6635C6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6F29D0A8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3236B42B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77AAA844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69061FF4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2B04B92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6F40852E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19421865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17AE96B6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1FD88A8D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148132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514518E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078994DF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4420F226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3EF66C0E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0E9C1D2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1617CA6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29BD55DF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F940E2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4DF096BC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21D38197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4A1F48C9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2D381313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B408163" w14:textId="77777777" w:rsidR="00C17E73" w:rsidRDefault="00C17E73" w:rsidP="00AE6081">
            <w:pPr>
              <w:jc w:val="center"/>
              <w:rPr>
                <w:rFonts w:ascii="Arial" w:hAnsi="Arial" w:cs="Arial"/>
              </w:rPr>
            </w:pPr>
          </w:p>
          <w:p w14:paraId="54B0A9BA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86C1A97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644DA6A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dxa"/>
            <w:vAlign w:val="center"/>
          </w:tcPr>
          <w:p w14:paraId="1A7BD9E5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14:paraId="1C62E150" w14:textId="77777777" w:rsidR="00C17E73" w:rsidRPr="00AE6081" w:rsidRDefault="00C17E73" w:rsidP="00AE60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C7E3FC" w14:textId="77777777" w:rsidR="00C17E73" w:rsidRDefault="00C17E73" w:rsidP="00AE6081">
      <w:pPr>
        <w:rPr>
          <w:rFonts w:ascii="Calibri" w:hAnsi="Calibri" w:cs="Calibri"/>
          <w:sz w:val="22"/>
          <w:szCs w:val="22"/>
          <w:u w:val="single"/>
        </w:rPr>
      </w:pPr>
    </w:p>
    <w:p w14:paraId="5A82089F" w14:textId="77777777" w:rsidR="00C17E73" w:rsidRDefault="00C17E73" w:rsidP="00AE6081">
      <w:pPr>
        <w:rPr>
          <w:rFonts w:ascii="Calibri" w:hAnsi="Calibri" w:cs="Calibri"/>
          <w:sz w:val="22"/>
          <w:szCs w:val="22"/>
          <w:u w:val="single"/>
        </w:rPr>
      </w:pPr>
    </w:p>
    <w:p w14:paraId="49919FF1" w14:textId="77777777" w:rsidR="00C17E73" w:rsidRPr="005364C5" w:rsidRDefault="00C17E73" w:rsidP="00AE6081">
      <w:pPr>
        <w:rPr>
          <w:rFonts w:ascii="Arial" w:hAnsi="Arial" w:cs="Arial"/>
          <w:sz w:val="20"/>
          <w:szCs w:val="20"/>
          <w:u w:val="single"/>
        </w:rPr>
      </w:pPr>
      <w:r w:rsidRPr="005364C5">
        <w:rPr>
          <w:rFonts w:ascii="Arial" w:hAnsi="Arial" w:cs="Arial"/>
          <w:sz w:val="20"/>
          <w:szCs w:val="20"/>
          <w:u w:val="single"/>
        </w:rPr>
        <w:t>Uwagi:</w:t>
      </w:r>
    </w:p>
    <w:p w14:paraId="72B1B4C4" w14:textId="77777777" w:rsidR="00C17E73" w:rsidRPr="00E035FE" w:rsidRDefault="00C17E73" w:rsidP="00961930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15C6B">
        <w:rPr>
          <w:rFonts w:ascii="Arial" w:hAnsi="Arial" w:cs="Arial"/>
          <w:b/>
          <w:sz w:val="20"/>
          <w:szCs w:val="20"/>
          <w:u w:val="single"/>
        </w:rPr>
        <w:t>Pominąć duże przedsięwzięcia gminne</w:t>
      </w:r>
      <w:r w:rsidRPr="00961930">
        <w:rPr>
          <w:rFonts w:ascii="Arial" w:hAnsi="Arial" w:cs="Arial"/>
          <w:sz w:val="20"/>
          <w:szCs w:val="20"/>
        </w:rPr>
        <w:t xml:space="preserve">, które zaistniałyby bez względu na program odnowy wsi np. budowa kanalizacji, budowa i remont dróg itp., </w:t>
      </w:r>
    </w:p>
    <w:p w14:paraId="2670C9B4" w14:textId="77777777" w:rsidR="00C17E73" w:rsidRPr="005364C5" w:rsidRDefault="00C17E73" w:rsidP="004C41B8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364C5">
        <w:rPr>
          <w:rFonts w:ascii="Arial" w:hAnsi="Arial" w:cs="Arial"/>
          <w:sz w:val="20"/>
          <w:szCs w:val="20"/>
        </w:rPr>
        <w:t>kład niefinansowy sołectwa to</w:t>
      </w:r>
      <w:r>
        <w:rPr>
          <w:rFonts w:ascii="Arial" w:hAnsi="Arial" w:cs="Arial"/>
          <w:sz w:val="20"/>
          <w:szCs w:val="20"/>
        </w:rPr>
        <w:t>:</w:t>
      </w:r>
      <w:r w:rsidRPr="005364C5">
        <w:rPr>
          <w:rFonts w:ascii="Arial" w:hAnsi="Arial" w:cs="Arial"/>
          <w:sz w:val="20"/>
          <w:szCs w:val="20"/>
        </w:rPr>
        <w:t xml:space="preserve"> praca własna mieszkańców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przeliczan</w:t>
      </w:r>
      <w:r>
        <w:rPr>
          <w:rFonts w:ascii="Arial" w:hAnsi="Arial" w:cs="Arial"/>
          <w:sz w:val="20"/>
          <w:szCs w:val="20"/>
        </w:rPr>
        <w:t>a</w:t>
      </w:r>
      <w:r w:rsidRPr="005364C5">
        <w:rPr>
          <w:rFonts w:ascii="Arial" w:hAnsi="Arial" w:cs="Arial"/>
          <w:sz w:val="20"/>
          <w:szCs w:val="20"/>
        </w:rPr>
        <w:t xml:space="preserve"> wg stawki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15 zł/h, praca sprzętu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przeliczan</w:t>
      </w:r>
      <w:r>
        <w:rPr>
          <w:rFonts w:ascii="Arial" w:hAnsi="Arial" w:cs="Arial"/>
          <w:sz w:val="20"/>
          <w:szCs w:val="20"/>
        </w:rPr>
        <w:t>a</w:t>
      </w:r>
      <w:r w:rsidRPr="005364C5">
        <w:rPr>
          <w:rFonts w:ascii="Arial" w:hAnsi="Arial" w:cs="Arial"/>
          <w:sz w:val="20"/>
          <w:szCs w:val="20"/>
        </w:rPr>
        <w:t xml:space="preserve"> wg stawki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50 zł/h</w:t>
      </w:r>
      <w:r>
        <w:rPr>
          <w:rFonts w:ascii="Arial" w:hAnsi="Arial" w:cs="Arial"/>
          <w:sz w:val="20"/>
          <w:szCs w:val="20"/>
        </w:rPr>
        <w:t xml:space="preserve"> lub</w:t>
      </w:r>
      <w:r w:rsidRPr="005364C5">
        <w:rPr>
          <w:rFonts w:ascii="Arial" w:hAnsi="Arial" w:cs="Arial"/>
          <w:sz w:val="20"/>
          <w:szCs w:val="20"/>
        </w:rPr>
        <w:t xml:space="preserve"> wkład rzeczowy</w:t>
      </w:r>
      <w:r w:rsidRPr="005E16B2">
        <w:rPr>
          <w:rFonts w:ascii="Arial" w:hAnsi="Arial" w:cs="Arial"/>
          <w:color w:val="FF0000"/>
          <w:sz w:val="20"/>
          <w:szCs w:val="20"/>
        </w:rPr>
        <w:t>.</w:t>
      </w:r>
    </w:p>
    <w:p w14:paraId="4FF6B3AA" w14:textId="77777777" w:rsidR="00C17E73" w:rsidRDefault="00C17E73" w:rsidP="008868A9">
      <w:pPr>
        <w:rPr>
          <w:rFonts w:ascii="Arial" w:hAnsi="Arial" w:cs="Arial"/>
        </w:rPr>
      </w:pPr>
    </w:p>
    <w:p w14:paraId="46576037" w14:textId="77777777" w:rsidR="00C17E73" w:rsidRPr="001E750C" w:rsidRDefault="001E750C" w:rsidP="001E750C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E750C">
        <w:rPr>
          <w:rFonts w:ascii="Arial" w:hAnsi="Arial" w:cs="Arial"/>
        </w:rPr>
        <w:t>Przedsięwzięcia nieinwestycyjne</w:t>
      </w:r>
    </w:p>
    <w:tbl>
      <w:tblPr>
        <w:tblpPr w:leftFromText="141" w:rightFromText="141" w:vertAnchor="page" w:horzAnchor="margin" w:tblpY="3181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09"/>
        <w:gridCol w:w="709"/>
        <w:gridCol w:w="1134"/>
        <w:gridCol w:w="1417"/>
        <w:gridCol w:w="2552"/>
        <w:gridCol w:w="1560"/>
        <w:gridCol w:w="2698"/>
        <w:gridCol w:w="2264"/>
      </w:tblGrid>
      <w:tr w:rsidR="00C17E73" w:rsidRPr="00AE6081" w14:paraId="6273CC64" w14:textId="77777777" w:rsidTr="00920DDE">
        <w:trPr>
          <w:cantSplit/>
          <w:trHeight w:val="1134"/>
        </w:trPr>
        <w:tc>
          <w:tcPr>
            <w:tcW w:w="1809" w:type="dxa"/>
            <w:vMerge w:val="restart"/>
            <w:vAlign w:val="center"/>
          </w:tcPr>
          <w:p w14:paraId="2113078F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E6081">
              <w:rPr>
                <w:rFonts w:ascii="Arial" w:hAnsi="Arial" w:cs="Arial"/>
                <w:sz w:val="22"/>
                <w:szCs w:val="22"/>
              </w:rPr>
              <w:t>azwa przedsięwzięcia</w:t>
            </w:r>
          </w:p>
        </w:tc>
        <w:tc>
          <w:tcPr>
            <w:tcW w:w="709" w:type="dxa"/>
            <w:textDirection w:val="btLr"/>
            <w:vAlign w:val="center"/>
          </w:tcPr>
          <w:p w14:paraId="7215A9CD" w14:textId="77777777" w:rsidR="00C17E73" w:rsidRPr="00811F71" w:rsidRDefault="00C17E73" w:rsidP="00811F71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811F71">
              <w:rPr>
                <w:rFonts w:ascii="Arial" w:hAnsi="Arial" w:cs="Arial"/>
                <w:sz w:val="20"/>
              </w:rPr>
              <w:t>cykliczne</w:t>
            </w:r>
          </w:p>
        </w:tc>
        <w:tc>
          <w:tcPr>
            <w:tcW w:w="709" w:type="dxa"/>
            <w:textDirection w:val="btLr"/>
            <w:vAlign w:val="center"/>
          </w:tcPr>
          <w:p w14:paraId="442007CC" w14:textId="77777777" w:rsidR="00C17E73" w:rsidRPr="00811F71" w:rsidRDefault="00C17E73" w:rsidP="00811F71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811F71">
              <w:rPr>
                <w:rFonts w:ascii="Arial" w:hAnsi="Arial" w:cs="Arial"/>
                <w:sz w:val="20"/>
              </w:rPr>
              <w:t>ednora</w:t>
            </w:r>
            <w:r>
              <w:rPr>
                <w:rFonts w:ascii="Arial" w:hAnsi="Arial" w:cs="Arial"/>
                <w:sz w:val="20"/>
              </w:rPr>
              <w:t>-</w:t>
            </w:r>
            <w:r w:rsidRPr="00811F71">
              <w:rPr>
                <w:rFonts w:ascii="Arial" w:hAnsi="Arial" w:cs="Arial"/>
                <w:sz w:val="20"/>
              </w:rPr>
              <w:t>zowe</w:t>
            </w:r>
          </w:p>
        </w:tc>
        <w:tc>
          <w:tcPr>
            <w:tcW w:w="5103" w:type="dxa"/>
            <w:gridSpan w:val="3"/>
            <w:vAlign w:val="center"/>
          </w:tcPr>
          <w:p w14:paraId="1BD7ED5C" w14:textId="77777777" w:rsidR="00C17E73" w:rsidRPr="00AE6081" w:rsidRDefault="00C17E73" w:rsidP="00B05DDC">
            <w:pPr>
              <w:jc w:val="center"/>
              <w:rPr>
                <w:rFonts w:ascii="Arial" w:hAnsi="Arial" w:cs="Arial"/>
                <w:b/>
              </w:rPr>
            </w:pPr>
            <w:r w:rsidRPr="00AE6081">
              <w:rPr>
                <w:rFonts w:ascii="Arial" w:hAnsi="Arial" w:cs="Arial"/>
                <w:b/>
                <w:sz w:val="22"/>
                <w:szCs w:val="22"/>
              </w:rPr>
              <w:t>wkład sołectwa (zł)</w:t>
            </w:r>
          </w:p>
        </w:tc>
        <w:tc>
          <w:tcPr>
            <w:tcW w:w="4258" w:type="dxa"/>
            <w:gridSpan w:val="2"/>
            <w:vAlign w:val="center"/>
          </w:tcPr>
          <w:p w14:paraId="45B9AA81" w14:textId="77777777" w:rsidR="00C17E73" w:rsidRPr="00AE6081" w:rsidRDefault="00C17E73" w:rsidP="00B05DDC">
            <w:pPr>
              <w:jc w:val="center"/>
              <w:rPr>
                <w:rFonts w:ascii="Arial" w:hAnsi="Arial" w:cs="Arial"/>
                <w:b/>
              </w:rPr>
            </w:pPr>
            <w:r w:rsidRPr="00AE6081">
              <w:rPr>
                <w:rFonts w:ascii="Arial" w:hAnsi="Arial" w:cs="Arial"/>
                <w:b/>
                <w:sz w:val="22"/>
                <w:szCs w:val="22"/>
              </w:rPr>
              <w:t>inne (zł)</w:t>
            </w:r>
          </w:p>
        </w:tc>
        <w:tc>
          <w:tcPr>
            <w:tcW w:w="2264" w:type="dxa"/>
            <w:vMerge w:val="restart"/>
            <w:vAlign w:val="center"/>
          </w:tcPr>
          <w:p w14:paraId="7ECEE6A9" w14:textId="77777777" w:rsidR="00C17E73" w:rsidRPr="00520001" w:rsidRDefault="00C17E73" w:rsidP="00B05DDC">
            <w:pPr>
              <w:jc w:val="center"/>
              <w:rPr>
                <w:rFonts w:ascii="Arial" w:hAnsi="Arial" w:cs="Arial"/>
                <w:b/>
              </w:rPr>
            </w:pPr>
            <w:r w:rsidRPr="00520001">
              <w:rPr>
                <w:rFonts w:ascii="Arial" w:hAnsi="Arial" w:cs="Arial"/>
                <w:b/>
                <w:sz w:val="22"/>
                <w:szCs w:val="22"/>
              </w:rPr>
              <w:t>łączna wartość przedsięwzięcia</w:t>
            </w:r>
          </w:p>
        </w:tc>
      </w:tr>
      <w:tr w:rsidR="00C17E73" w:rsidRPr="00AE6081" w14:paraId="33942161" w14:textId="77777777" w:rsidTr="00920DDE">
        <w:trPr>
          <w:trHeight w:val="143"/>
        </w:trPr>
        <w:tc>
          <w:tcPr>
            <w:tcW w:w="1809" w:type="dxa"/>
            <w:vMerge/>
            <w:vAlign w:val="center"/>
          </w:tcPr>
          <w:p w14:paraId="0F7500DB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AE93F3" w14:textId="77777777" w:rsidR="00C17E73" w:rsidRPr="00266A36" w:rsidRDefault="00C17E73" w:rsidP="00C5112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staw „x” we właściwe pole</w:t>
            </w:r>
          </w:p>
          <w:p w14:paraId="426E8235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85F62F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fundusz sołecki</w:t>
            </w:r>
          </w:p>
        </w:tc>
        <w:tc>
          <w:tcPr>
            <w:tcW w:w="1417" w:type="dxa"/>
            <w:vAlign w:val="center"/>
          </w:tcPr>
          <w:p w14:paraId="4242352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wkład finansowy</w:t>
            </w:r>
            <w:r w:rsidRPr="00AE6081">
              <w:rPr>
                <w:rFonts w:ascii="Arial" w:hAnsi="Arial" w:cs="Arial"/>
                <w:sz w:val="22"/>
                <w:szCs w:val="22"/>
              </w:rPr>
              <w:br/>
              <w:t>(poza funduszem sołeckim)</w:t>
            </w:r>
          </w:p>
        </w:tc>
        <w:tc>
          <w:tcPr>
            <w:tcW w:w="2552" w:type="dxa"/>
            <w:vAlign w:val="center"/>
          </w:tcPr>
          <w:p w14:paraId="00FCF47B" w14:textId="77777777" w:rsidR="00C17E73" w:rsidRPr="00AE6081" w:rsidRDefault="00C17E73" w:rsidP="004C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niefinansowy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  <w:p w14:paraId="033BBCB9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(szacowana wartość)</w:t>
            </w:r>
          </w:p>
          <w:p w14:paraId="25C3B4DD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 w:rsidRPr="00AE6081">
              <w:rPr>
                <w:rFonts w:ascii="Arial" w:hAnsi="Arial" w:cs="Arial"/>
                <w:sz w:val="22"/>
                <w:szCs w:val="22"/>
              </w:rPr>
              <w:t>np. praca mieszkańców, praca sprzętu, udostępnione materiały</w:t>
            </w:r>
          </w:p>
        </w:tc>
        <w:tc>
          <w:tcPr>
            <w:tcW w:w="1560" w:type="dxa"/>
            <w:vAlign w:val="center"/>
          </w:tcPr>
          <w:p w14:paraId="5FFE555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E6081">
              <w:rPr>
                <w:rFonts w:ascii="Arial" w:hAnsi="Arial" w:cs="Arial"/>
                <w:sz w:val="22"/>
                <w:szCs w:val="22"/>
              </w:rPr>
              <w:t>kład gminy</w:t>
            </w:r>
          </w:p>
        </w:tc>
        <w:tc>
          <w:tcPr>
            <w:tcW w:w="2698" w:type="dxa"/>
            <w:vAlign w:val="center"/>
          </w:tcPr>
          <w:p w14:paraId="3B1CCE00" w14:textId="77777777" w:rsidR="00C17E73" w:rsidRPr="008B4350" w:rsidRDefault="00C17E73" w:rsidP="00B05DDC">
            <w:pPr>
              <w:jc w:val="center"/>
              <w:rPr>
                <w:rFonts w:ascii="Arial" w:hAnsi="Arial" w:cs="Arial"/>
              </w:rPr>
            </w:pPr>
            <w:r w:rsidRPr="008B4350">
              <w:rPr>
                <w:rFonts w:ascii="Arial" w:hAnsi="Arial" w:cs="Arial"/>
                <w:sz w:val="22"/>
                <w:szCs w:val="22"/>
              </w:rPr>
              <w:t xml:space="preserve">inne źródła finansowania </w:t>
            </w:r>
            <w:r w:rsidRPr="008B4350">
              <w:rPr>
                <w:rFonts w:ascii="Arial" w:hAnsi="Arial" w:cs="Arial"/>
                <w:sz w:val="22"/>
                <w:szCs w:val="22"/>
              </w:rPr>
              <w:br/>
              <w:t>(np. dotacje z Urzędu Marszałkowskiego, fundusze europejskie)</w:t>
            </w:r>
          </w:p>
        </w:tc>
        <w:tc>
          <w:tcPr>
            <w:tcW w:w="2264" w:type="dxa"/>
            <w:vMerge/>
            <w:vAlign w:val="center"/>
          </w:tcPr>
          <w:p w14:paraId="5B179AA2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3C46C602" w14:textId="77777777" w:rsidTr="00920DDE">
        <w:trPr>
          <w:trHeight w:hRule="exact" w:val="842"/>
        </w:trPr>
        <w:tc>
          <w:tcPr>
            <w:tcW w:w="1809" w:type="dxa"/>
            <w:vAlign w:val="center"/>
          </w:tcPr>
          <w:p w14:paraId="54D148A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BDBF96A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0FC48CD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81AC8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EC4788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250C9CF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05AB9ED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</w:tcPr>
          <w:p w14:paraId="639BADFC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666E9B4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6F63B00B" w14:textId="77777777" w:rsidTr="00920DDE">
        <w:trPr>
          <w:trHeight w:hRule="exact" w:val="842"/>
        </w:trPr>
        <w:tc>
          <w:tcPr>
            <w:tcW w:w="1809" w:type="dxa"/>
            <w:vAlign w:val="center"/>
          </w:tcPr>
          <w:p w14:paraId="022719D1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116074C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522B412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F62EFA2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8FCC34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499C32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9DF937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</w:tcPr>
          <w:p w14:paraId="11292B34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736B1DD0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</w:tr>
      <w:tr w:rsidR="00C17E73" w:rsidRPr="00AE6081" w14:paraId="00BAAD3B" w14:textId="77777777" w:rsidTr="00920DDE">
        <w:trPr>
          <w:trHeight w:hRule="exact" w:val="842"/>
        </w:trPr>
        <w:tc>
          <w:tcPr>
            <w:tcW w:w="1809" w:type="dxa"/>
            <w:vAlign w:val="center"/>
          </w:tcPr>
          <w:p w14:paraId="5E657D05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7A1FB9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200686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A72882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C9D74D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425550CE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5E09D2A4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39E2B552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4952D92A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0A61F9F3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6BBEA303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0B808BBA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5D7D05C2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2052BD3E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2132BE3B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32B89495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6E28E5FA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320B9D75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02A4723E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79BF54BD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3C22DAE9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2034FDFB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2C0037CA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1F68FD4D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19CA404D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7F118ED4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5FA15872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4BCAE9F3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427DF5A1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7544FFF8" w14:textId="77777777" w:rsidR="00C17E73" w:rsidRDefault="00C17E73" w:rsidP="00B05DDC">
            <w:pPr>
              <w:jc w:val="center"/>
              <w:rPr>
                <w:rFonts w:ascii="Arial" w:hAnsi="Arial" w:cs="Arial"/>
              </w:rPr>
            </w:pPr>
          </w:p>
          <w:p w14:paraId="731CCF2B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3448B0D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79730E3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</w:tcPr>
          <w:p w14:paraId="2E3B5307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34ECEFDC" w14:textId="77777777" w:rsidR="00C17E73" w:rsidRPr="00AE6081" w:rsidRDefault="00C17E73" w:rsidP="00B05D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946FE7" w14:textId="77777777" w:rsidR="00C17E73" w:rsidRDefault="00C17E73" w:rsidP="008868A9">
      <w:pPr>
        <w:rPr>
          <w:rFonts w:ascii="Calibri" w:hAnsi="Calibri" w:cs="Calibri"/>
          <w:sz w:val="22"/>
          <w:szCs w:val="22"/>
        </w:rPr>
      </w:pPr>
    </w:p>
    <w:p w14:paraId="1D959EA1" w14:textId="77777777" w:rsidR="00C17E73" w:rsidRDefault="00C17E73" w:rsidP="008868A9">
      <w:pPr>
        <w:rPr>
          <w:rFonts w:ascii="Calibri" w:hAnsi="Calibri" w:cs="Calibri"/>
          <w:sz w:val="22"/>
          <w:szCs w:val="22"/>
        </w:rPr>
      </w:pPr>
    </w:p>
    <w:p w14:paraId="0FF33DD3" w14:textId="77777777" w:rsidR="00C17E73" w:rsidRPr="005364C5" w:rsidRDefault="00C17E73" w:rsidP="008868A9">
      <w:pPr>
        <w:rPr>
          <w:rFonts w:ascii="Arial" w:hAnsi="Arial" w:cs="Arial"/>
          <w:sz w:val="20"/>
          <w:szCs w:val="20"/>
          <w:u w:val="single"/>
        </w:rPr>
      </w:pPr>
      <w:r w:rsidRPr="005364C5">
        <w:rPr>
          <w:rFonts w:ascii="Arial" w:hAnsi="Arial" w:cs="Arial"/>
          <w:sz w:val="20"/>
          <w:szCs w:val="20"/>
          <w:u w:val="single"/>
        </w:rPr>
        <w:t>Uwagi:</w:t>
      </w:r>
    </w:p>
    <w:p w14:paraId="019793BF" w14:textId="77777777" w:rsidR="00C17E73" w:rsidRPr="005364C5" w:rsidRDefault="00C17E73" w:rsidP="00C501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364C5">
        <w:rPr>
          <w:rFonts w:ascii="Arial" w:hAnsi="Arial" w:cs="Arial"/>
          <w:sz w:val="20"/>
          <w:szCs w:val="20"/>
        </w:rPr>
        <w:t>kład niefinansowy sołectwa to</w:t>
      </w:r>
      <w:r>
        <w:rPr>
          <w:rFonts w:ascii="Arial" w:hAnsi="Arial" w:cs="Arial"/>
          <w:sz w:val="20"/>
          <w:szCs w:val="20"/>
        </w:rPr>
        <w:t>:</w:t>
      </w:r>
      <w:r w:rsidRPr="005364C5">
        <w:rPr>
          <w:rFonts w:ascii="Arial" w:hAnsi="Arial" w:cs="Arial"/>
          <w:sz w:val="20"/>
          <w:szCs w:val="20"/>
        </w:rPr>
        <w:t xml:space="preserve"> praca własna mieszkańców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przeliczan</w:t>
      </w:r>
      <w:r>
        <w:rPr>
          <w:rFonts w:ascii="Arial" w:hAnsi="Arial" w:cs="Arial"/>
          <w:sz w:val="20"/>
          <w:szCs w:val="20"/>
        </w:rPr>
        <w:t>a</w:t>
      </w:r>
      <w:r w:rsidRPr="005364C5">
        <w:rPr>
          <w:rFonts w:ascii="Arial" w:hAnsi="Arial" w:cs="Arial"/>
          <w:sz w:val="20"/>
          <w:szCs w:val="20"/>
        </w:rPr>
        <w:t xml:space="preserve"> wg stawki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15 zł/h, praca sprzętu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przeliczan</w:t>
      </w:r>
      <w:r>
        <w:rPr>
          <w:rFonts w:ascii="Arial" w:hAnsi="Arial" w:cs="Arial"/>
          <w:sz w:val="20"/>
          <w:szCs w:val="20"/>
        </w:rPr>
        <w:t>a</w:t>
      </w:r>
      <w:r w:rsidRPr="005364C5">
        <w:rPr>
          <w:rFonts w:ascii="Arial" w:hAnsi="Arial" w:cs="Arial"/>
          <w:sz w:val="20"/>
          <w:szCs w:val="20"/>
        </w:rPr>
        <w:t xml:space="preserve"> wg stawki</w:t>
      </w:r>
      <w:r>
        <w:rPr>
          <w:rFonts w:ascii="Arial" w:hAnsi="Arial" w:cs="Arial"/>
          <w:sz w:val="20"/>
          <w:szCs w:val="20"/>
        </w:rPr>
        <w:t xml:space="preserve"> </w:t>
      </w:r>
      <w:r w:rsidRPr="005364C5">
        <w:rPr>
          <w:rFonts w:ascii="Arial" w:hAnsi="Arial" w:cs="Arial"/>
          <w:sz w:val="20"/>
          <w:szCs w:val="20"/>
        </w:rPr>
        <w:t>50 zł/h</w:t>
      </w:r>
      <w:r>
        <w:rPr>
          <w:rFonts w:ascii="Arial" w:hAnsi="Arial" w:cs="Arial"/>
          <w:sz w:val="20"/>
          <w:szCs w:val="20"/>
        </w:rPr>
        <w:t xml:space="preserve"> lub</w:t>
      </w:r>
      <w:r w:rsidRPr="005364C5">
        <w:rPr>
          <w:rFonts w:ascii="Arial" w:hAnsi="Arial" w:cs="Arial"/>
          <w:sz w:val="20"/>
          <w:szCs w:val="20"/>
        </w:rPr>
        <w:t xml:space="preserve"> wkład rzeczowy.</w:t>
      </w:r>
    </w:p>
    <w:p w14:paraId="2F0BB82E" w14:textId="77777777" w:rsidR="00C17E73" w:rsidRDefault="00C17E73" w:rsidP="001E750C">
      <w:pPr>
        <w:rPr>
          <w:rFonts w:ascii="Arial" w:hAnsi="Arial" w:cs="Arial"/>
        </w:rPr>
        <w:sectPr w:rsidR="00C17E73" w:rsidSect="009B3B9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A577DE" w14:textId="77777777" w:rsidR="002B254C" w:rsidRPr="0013173B" w:rsidRDefault="002B254C" w:rsidP="002B254C">
      <w:pPr>
        <w:rPr>
          <w:rFonts w:ascii="Arial" w:hAnsi="Arial" w:cs="Arial"/>
        </w:rPr>
      </w:pPr>
      <w:r w:rsidRPr="0013173B">
        <w:rPr>
          <w:rFonts w:ascii="Arial" w:hAnsi="Arial" w:cs="Arial"/>
          <w:iCs/>
        </w:rPr>
        <w:t>W związku z przetwarzaniem Państwa danych osobowych informujemy, że:</w:t>
      </w:r>
    </w:p>
    <w:p w14:paraId="39F4615B" w14:textId="77777777" w:rsidR="002B254C" w:rsidRPr="0013173B" w:rsidRDefault="002B254C" w:rsidP="002B254C">
      <w:pPr>
        <w:numPr>
          <w:ilvl w:val="0"/>
          <w:numId w:val="23"/>
        </w:numPr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 xml:space="preserve">Administratorem danych osobowych jest Marszałek Województwa z siedzibą Urzędu Marszałkowskiego Województwa Wielkopolskiego w Poznaniu przy </w:t>
      </w:r>
      <w:r w:rsidR="007761C5" w:rsidRPr="0013173B">
        <w:rPr>
          <w:rFonts w:ascii="Arial" w:hAnsi="Arial" w:cs="Arial"/>
          <w:iCs/>
        </w:rPr>
        <w:br/>
      </w:r>
      <w:r w:rsidRPr="0013173B">
        <w:rPr>
          <w:rFonts w:ascii="Arial" w:hAnsi="Arial" w:cs="Arial"/>
          <w:iCs/>
        </w:rPr>
        <w:t>al. Niepodległości 34, 61-714 Poznań;</w:t>
      </w:r>
    </w:p>
    <w:p w14:paraId="6F47B480" w14:textId="77777777" w:rsidR="002B254C" w:rsidRPr="0013173B" w:rsidRDefault="002B254C" w:rsidP="002B254C">
      <w:pPr>
        <w:numPr>
          <w:ilvl w:val="0"/>
          <w:numId w:val="23"/>
        </w:numPr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 xml:space="preserve">Państwa dane osobowe są przetwarzane w celach: </w:t>
      </w:r>
    </w:p>
    <w:p w14:paraId="2CE4878A" w14:textId="77777777" w:rsidR="002B254C" w:rsidRPr="0013173B" w:rsidRDefault="002B254C" w:rsidP="002B254C">
      <w:pPr>
        <w:numPr>
          <w:ilvl w:val="0"/>
          <w:numId w:val="26"/>
        </w:numPr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>realizacji programu „Wielkopolska Odnowa Wsi 2013-2020”,</w:t>
      </w:r>
    </w:p>
    <w:p w14:paraId="5630887B" w14:textId="77777777" w:rsidR="002B254C" w:rsidRPr="0013173B" w:rsidRDefault="002B254C" w:rsidP="002B254C">
      <w:pPr>
        <w:numPr>
          <w:ilvl w:val="0"/>
          <w:numId w:val="26"/>
        </w:numPr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 xml:space="preserve"> archiwizacji;</w:t>
      </w:r>
    </w:p>
    <w:p w14:paraId="14BEDEB0" w14:textId="283BB0AE" w:rsidR="002B254C" w:rsidRPr="0013173B" w:rsidRDefault="002B254C" w:rsidP="0013173B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3173B">
        <w:rPr>
          <w:rFonts w:ascii="Arial" w:hAnsi="Arial" w:cs="Arial"/>
          <w:iCs/>
        </w:rPr>
        <w:t>Państwa dane osobowe przetwarzamy</w:t>
      </w:r>
      <w:r w:rsidR="0013173B">
        <w:rPr>
          <w:rFonts w:ascii="Arial" w:hAnsi="Arial" w:cs="Arial"/>
        </w:rPr>
        <w:t xml:space="preserve"> </w:t>
      </w:r>
      <w:r w:rsidRPr="0013173B">
        <w:rPr>
          <w:rFonts w:ascii="Arial" w:hAnsi="Arial" w:cs="Arial"/>
        </w:rPr>
        <w:t>w związku z wypełnieniem obowiązku prawnego ciążącym na administratorze,</w:t>
      </w:r>
    </w:p>
    <w:p w14:paraId="7971C613" w14:textId="77777777" w:rsidR="00FA6B8D" w:rsidRPr="008058CF" w:rsidRDefault="00FA6B8D" w:rsidP="00FA6B8D">
      <w:pPr>
        <w:keepNext/>
        <w:numPr>
          <w:ilvl w:val="0"/>
          <w:numId w:val="23"/>
        </w:numPr>
        <w:ind w:left="714" w:hanging="357"/>
        <w:jc w:val="both"/>
        <w:outlineLvl w:val="1"/>
        <w:rPr>
          <w:rFonts w:ascii="Arial" w:hAnsi="Arial" w:cs="Arial"/>
          <w:iCs/>
        </w:rPr>
      </w:pPr>
      <w:r w:rsidRPr="0013173B">
        <w:rPr>
          <w:rFonts w:ascii="Arial" w:hAnsi="Arial" w:cs="Arial"/>
          <w:iCs/>
        </w:rPr>
        <w:t>W sprawach związanych z przetwarzaniem danych osobowych można  kontaktować się z Inspektorem ochrony danych osobowych,</w:t>
      </w:r>
      <w:r w:rsidR="0025235A" w:rsidRPr="0013173B">
        <w:rPr>
          <w:rFonts w:ascii="Arial" w:hAnsi="Arial" w:cs="Arial"/>
          <w:iCs/>
        </w:rPr>
        <w:t xml:space="preserve"> listownie pod adresem</w:t>
      </w:r>
      <w:r w:rsidRPr="0013173B">
        <w:rPr>
          <w:rFonts w:ascii="Arial" w:hAnsi="Arial" w:cs="Arial"/>
          <w:iCs/>
        </w:rPr>
        <w:t xml:space="preserve"> Departament Organizacyjny i Kadr, Urząd Marszałkowski Województwa Wielkopolskiego w Poznaniu, al. Niepodległości 34, 61-714 Poznań, </w:t>
      </w:r>
      <w:r w:rsidRPr="0013173B">
        <w:rPr>
          <w:rFonts w:ascii="Arial" w:hAnsi="Arial" w:cs="Arial"/>
        </w:rPr>
        <w:t>lub elektronicznie poprzez skrytkę elektroniczną ePUAP: /umarszwlkp/SkrytkaESP l</w:t>
      </w:r>
      <w:r w:rsidRPr="0013173B">
        <w:rPr>
          <w:rFonts w:ascii="Arial" w:hAnsi="Arial" w:cs="Arial"/>
          <w:iCs/>
        </w:rPr>
        <w:t>ub e-mail:</w:t>
      </w:r>
      <w:hyperlink r:id="rId10" w:history="1">
        <w:r w:rsidRPr="008058CF">
          <w:rPr>
            <w:rFonts w:ascii="Arial" w:hAnsi="Arial" w:cs="Arial"/>
            <w:iCs/>
          </w:rPr>
          <w:t>inspektor.ochrony@umww.pl</w:t>
        </w:r>
      </w:hyperlink>
      <w:r w:rsidRPr="008058CF">
        <w:rPr>
          <w:rFonts w:ascii="Arial" w:hAnsi="Arial" w:cs="Arial"/>
          <w:iCs/>
        </w:rPr>
        <w:t>.</w:t>
      </w:r>
    </w:p>
    <w:p w14:paraId="1CC8B353" w14:textId="77777777" w:rsidR="002B254C" w:rsidRPr="008058CF" w:rsidRDefault="002B254C" w:rsidP="00445BAE">
      <w:pPr>
        <w:numPr>
          <w:ilvl w:val="0"/>
          <w:numId w:val="23"/>
        </w:numPr>
        <w:jc w:val="both"/>
        <w:rPr>
          <w:rFonts w:ascii="Arial" w:hAnsi="Arial" w:cs="Arial"/>
          <w:iCs/>
        </w:rPr>
      </w:pPr>
      <w:r w:rsidRPr="008058CF">
        <w:rPr>
          <w:rFonts w:ascii="Arial" w:hAnsi="Arial" w:cs="Arial"/>
          <w:iCs/>
        </w:rPr>
        <w:t xml:space="preserve">Państwa dane osobowe będą przetwarzane bezterminowo zgodnie </w:t>
      </w:r>
      <w:r w:rsidR="00434C0F" w:rsidRPr="008058CF">
        <w:rPr>
          <w:rFonts w:ascii="Arial" w:hAnsi="Arial" w:cs="Arial"/>
          <w:iCs/>
        </w:rPr>
        <w:br/>
      </w:r>
      <w:r w:rsidRPr="008058CF">
        <w:rPr>
          <w:rFonts w:ascii="Arial" w:hAnsi="Arial" w:cs="Arial"/>
          <w:iCs/>
        </w:rPr>
        <w:t>z Instrukcją Kancelaryjną;</w:t>
      </w:r>
    </w:p>
    <w:p w14:paraId="5A944AB2" w14:textId="77777777" w:rsidR="002B254C" w:rsidRPr="008058CF" w:rsidRDefault="002B254C" w:rsidP="008058CF">
      <w:pPr>
        <w:numPr>
          <w:ilvl w:val="0"/>
          <w:numId w:val="23"/>
        </w:numPr>
        <w:jc w:val="both"/>
        <w:rPr>
          <w:rFonts w:ascii="Arial" w:hAnsi="Arial" w:cs="Arial"/>
          <w:iCs/>
        </w:rPr>
      </w:pPr>
      <w:r w:rsidRPr="008058CF">
        <w:rPr>
          <w:rFonts w:ascii="Arial" w:hAnsi="Arial" w:cs="Arial"/>
          <w:iCs/>
        </w:rPr>
        <w:t>Podanie danych osobowych jest warunkiem ustawowym</w:t>
      </w:r>
      <w:r w:rsidR="00A17F03" w:rsidRPr="008058CF">
        <w:rPr>
          <w:rFonts w:ascii="Arial" w:hAnsi="Arial" w:cs="Arial"/>
          <w:iCs/>
        </w:rPr>
        <w:t xml:space="preserve">, w związku </w:t>
      </w:r>
      <w:r w:rsidR="001C7C77" w:rsidRPr="008058CF">
        <w:rPr>
          <w:rFonts w:ascii="Arial" w:hAnsi="Arial" w:cs="Arial"/>
          <w:iCs/>
        </w:rPr>
        <w:br/>
      </w:r>
      <w:r w:rsidR="00A17F03" w:rsidRPr="008058CF">
        <w:rPr>
          <w:rFonts w:ascii="Arial" w:hAnsi="Arial" w:cs="Arial"/>
          <w:iCs/>
        </w:rPr>
        <w:t xml:space="preserve">z </w:t>
      </w:r>
      <w:r w:rsidR="002414F7" w:rsidRPr="008058CF">
        <w:rPr>
          <w:rFonts w:ascii="Arial" w:hAnsi="Arial" w:cs="Arial"/>
          <w:iCs/>
        </w:rPr>
        <w:t>funkcjonowani</w:t>
      </w:r>
      <w:r w:rsidR="00A17F03" w:rsidRPr="008058CF">
        <w:rPr>
          <w:rFonts w:ascii="Arial" w:hAnsi="Arial" w:cs="Arial"/>
          <w:iCs/>
        </w:rPr>
        <w:t>em</w:t>
      </w:r>
      <w:r w:rsidR="002414F7" w:rsidRPr="008058CF">
        <w:rPr>
          <w:rFonts w:ascii="Arial" w:hAnsi="Arial" w:cs="Arial"/>
          <w:iCs/>
        </w:rPr>
        <w:t xml:space="preserve"> sołectwa w p</w:t>
      </w:r>
      <w:r w:rsidRPr="008058CF">
        <w:rPr>
          <w:rFonts w:ascii="Arial" w:hAnsi="Arial" w:cs="Arial"/>
          <w:iCs/>
        </w:rPr>
        <w:t>rogram</w:t>
      </w:r>
      <w:r w:rsidR="002414F7" w:rsidRPr="008058CF">
        <w:rPr>
          <w:rFonts w:ascii="Arial" w:hAnsi="Arial" w:cs="Arial"/>
          <w:iCs/>
        </w:rPr>
        <w:t>ie</w:t>
      </w:r>
      <w:r w:rsidRPr="008058CF">
        <w:rPr>
          <w:rFonts w:ascii="Arial" w:hAnsi="Arial" w:cs="Arial"/>
          <w:iCs/>
        </w:rPr>
        <w:t xml:space="preserve"> „Wielkopolska Odnowa Wsi </w:t>
      </w:r>
      <w:r w:rsidR="00AC173C" w:rsidRPr="008058CF">
        <w:rPr>
          <w:rFonts w:ascii="Arial" w:hAnsi="Arial" w:cs="Arial"/>
          <w:iCs/>
        </w:rPr>
        <w:br/>
      </w:r>
      <w:r w:rsidRPr="008058CF">
        <w:rPr>
          <w:rFonts w:ascii="Arial" w:hAnsi="Arial" w:cs="Arial"/>
          <w:iCs/>
        </w:rPr>
        <w:t>2013-2020”;</w:t>
      </w:r>
    </w:p>
    <w:p w14:paraId="06027CD0" w14:textId="79C81FF0" w:rsidR="002B254C" w:rsidRPr="008058CF" w:rsidRDefault="002B254C" w:rsidP="004566B7">
      <w:pPr>
        <w:numPr>
          <w:ilvl w:val="0"/>
          <w:numId w:val="23"/>
        </w:numPr>
        <w:jc w:val="both"/>
        <w:rPr>
          <w:rFonts w:ascii="Arial" w:hAnsi="Arial" w:cs="Arial"/>
          <w:iCs/>
        </w:rPr>
      </w:pPr>
      <w:r w:rsidRPr="008058CF">
        <w:rPr>
          <w:rFonts w:ascii="Arial" w:hAnsi="Arial" w:cs="Arial"/>
          <w:iCs/>
        </w:rPr>
        <w:t>Przysługuje Państwu prawo do d</w:t>
      </w:r>
      <w:r w:rsidR="004566B7">
        <w:rPr>
          <w:rFonts w:ascii="Arial" w:hAnsi="Arial" w:cs="Arial"/>
          <w:iCs/>
        </w:rPr>
        <w:t xml:space="preserve">ostępu do danych osobowych, </w:t>
      </w:r>
      <w:r w:rsidR="004566B7">
        <w:rPr>
          <w:rFonts w:ascii="Arial" w:hAnsi="Arial" w:cs="Arial"/>
          <w:iCs/>
        </w:rPr>
        <w:br/>
        <w:t xml:space="preserve">ich </w:t>
      </w:r>
      <w:r w:rsidRPr="008058CF">
        <w:rPr>
          <w:rFonts w:ascii="Arial" w:hAnsi="Arial" w:cs="Arial"/>
          <w:iCs/>
        </w:rPr>
        <w:t>sprostowania lub ograniczenia przetwarzania;</w:t>
      </w:r>
    </w:p>
    <w:p w14:paraId="0EA8EF88" w14:textId="58D8BD9B" w:rsidR="002B254C" w:rsidRPr="008058CF" w:rsidRDefault="002B254C" w:rsidP="004566B7">
      <w:pPr>
        <w:numPr>
          <w:ilvl w:val="0"/>
          <w:numId w:val="23"/>
        </w:numPr>
        <w:jc w:val="both"/>
        <w:rPr>
          <w:rFonts w:ascii="Arial" w:hAnsi="Arial" w:cs="Arial"/>
          <w:iCs/>
        </w:rPr>
      </w:pPr>
      <w:r w:rsidRPr="008058CF">
        <w:rPr>
          <w:rFonts w:ascii="Arial" w:hAnsi="Arial" w:cs="Arial"/>
          <w:iCs/>
        </w:rPr>
        <w:t>Przysługuje Państwu prawo wniesienia skargi do organu nadzorczego</w:t>
      </w:r>
      <w:r w:rsidR="0025235A" w:rsidRPr="008058CF">
        <w:rPr>
          <w:rFonts w:ascii="Arial" w:hAnsi="Arial" w:cs="Arial"/>
          <w:iCs/>
        </w:rPr>
        <w:t xml:space="preserve"> </w:t>
      </w:r>
      <w:r w:rsidR="009D645F">
        <w:rPr>
          <w:rFonts w:ascii="Arial" w:hAnsi="Arial" w:cs="Arial"/>
          <w:iCs/>
        </w:rPr>
        <w:br/>
      </w:r>
      <w:r w:rsidR="0025235A" w:rsidRPr="008058CF">
        <w:rPr>
          <w:rFonts w:ascii="Arial" w:hAnsi="Arial" w:cs="Arial"/>
          <w:iCs/>
        </w:rPr>
        <w:t>tj. Prezesa Urzędu Ochrony Danych Osobowych</w:t>
      </w:r>
      <w:r w:rsidRPr="008058CF">
        <w:rPr>
          <w:rFonts w:ascii="Arial" w:hAnsi="Arial" w:cs="Arial"/>
          <w:iCs/>
        </w:rPr>
        <w:t>;</w:t>
      </w:r>
    </w:p>
    <w:p w14:paraId="01F9F513" w14:textId="77777777" w:rsidR="0025235A" w:rsidRPr="008058CF" w:rsidRDefault="0025235A" w:rsidP="004566B7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8058CF">
        <w:rPr>
          <w:rFonts w:ascii="Arial" w:hAnsi="Arial" w:cs="Arial"/>
        </w:rPr>
        <w:t>Państwa dane osobowe będą ujawniane podmiotom świadczącym usługi na rzecz administratora danych na podstawie zawartych umów dotyczących:</w:t>
      </w:r>
    </w:p>
    <w:p w14:paraId="6D3B8402" w14:textId="77777777" w:rsidR="0025235A" w:rsidRPr="008058CF" w:rsidRDefault="0025235A" w:rsidP="008058CF">
      <w:pPr>
        <w:numPr>
          <w:ilvl w:val="1"/>
          <w:numId w:val="23"/>
        </w:numPr>
        <w:rPr>
          <w:rFonts w:ascii="Arial" w:hAnsi="Arial" w:cs="Arial"/>
        </w:rPr>
      </w:pPr>
      <w:r w:rsidRPr="008058CF">
        <w:rPr>
          <w:rFonts w:ascii="Arial" w:hAnsi="Arial" w:cs="Arial"/>
        </w:rPr>
        <w:t>serwisu i wsparcia systemów informatycznych;</w:t>
      </w:r>
    </w:p>
    <w:p w14:paraId="1F444415" w14:textId="77777777" w:rsidR="0025235A" w:rsidRPr="008058CF" w:rsidRDefault="0025235A" w:rsidP="008058CF">
      <w:pPr>
        <w:numPr>
          <w:ilvl w:val="1"/>
          <w:numId w:val="23"/>
        </w:numPr>
        <w:rPr>
          <w:rFonts w:ascii="Arial" w:hAnsi="Arial" w:cs="Arial"/>
        </w:rPr>
      </w:pPr>
      <w:r w:rsidRPr="008058CF">
        <w:rPr>
          <w:rFonts w:ascii="Arial" w:hAnsi="Arial" w:cs="Arial"/>
        </w:rPr>
        <w:t>utylizacji dokumentacji niearchiwalnej;</w:t>
      </w:r>
    </w:p>
    <w:p w14:paraId="18F48DB5" w14:textId="77777777" w:rsidR="0025235A" w:rsidRPr="008058CF" w:rsidRDefault="0025235A" w:rsidP="008058CF">
      <w:pPr>
        <w:numPr>
          <w:ilvl w:val="1"/>
          <w:numId w:val="23"/>
        </w:numPr>
        <w:rPr>
          <w:rFonts w:ascii="Arial" w:hAnsi="Arial" w:cs="Arial"/>
        </w:rPr>
      </w:pPr>
      <w:r w:rsidRPr="008058CF">
        <w:rPr>
          <w:rFonts w:ascii="Arial" w:hAnsi="Arial" w:cs="Arial"/>
        </w:rPr>
        <w:t xml:space="preserve">przekazywania przesyłek pocztowych. </w:t>
      </w:r>
    </w:p>
    <w:p w14:paraId="78ED1571" w14:textId="1602D7E0" w:rsidR="0025235A" w:rsidRPr="008058CF" w:rsidRDefault="0025235A" w:rsidP="0025235A">
      <w:pPr>
        <w:numPr>
          <w:ilvl w:val="0"/>
          <w:numId w:val="23"/>
        </w:numPr>
        <w:rPr>
          <w:rFonts w:ascii="Arial" w:hAnsi="Arial" w:cs="Arial"/>
        </w:rPr>
      </w:pPr>
      <w:r w:rsidRPr="008058CF">
        <w:rPr>
          <w:rFonts w:ascii="Arial" w:hAnsi="Arial" w:cs="Arial"/>
        </w:rPr>
        <w:t xml:space="preserve">Państwa dane osobowe nie są przetwarzane w sposób zautomatyzowany </w:t>
      </w:r>
      <w:r w:rsidR="009D645F">
        <w:rPr>
          <w:rFonts w:ascii="Arial" w:hAnsi="Arial" w:cs="Arial"/>
        </w:rPr>
        <w:br/>
      </w:r>
      <w:r w:rsidRPr="008058CF">
        <w:rPr>
          <w:rFonts w:ascii="Arial" w:hAnsi="Arial" w:cs="Arial"/>
        </w:rPr>
        <w:t>w celu podjęcia jakiejkolwiek decyzji.</w:t>
      </w:r>
    </w:p>
    <w:p w14:paraId="0CD496D4" w14:textId="77777777" w:rsidR="00C17E73" w:rsidRPr="008058CF" w:rsidRDefault="00C17E73" w:rsidP="005364C5">
      <w:pPr>
        <w:rPr>
          <w:rFonts w:ascii="Arial" w:hAnsi="Arial" w:cs="Arial"/>
          <w:highlight w:val="yellow"/>
        </w:rPr>
      </w:pPr>
    </w:p>
    <w:p w14:paraId="52AAF990" w14:textId="2D728ACD" w:rsidR="00A233DF" w:rsidRPr="008058CF" w:rsidRDefault="00A233DF" w:rsidP="00A233DF">
      <w:pPr>
        <w:spacing w:line="276" w:lineRule="auto"/>
        <w:jc w:val="both"/>
        <w:rPr>
          <w:rFonts w:ascii="Arial" w:hAnsi="Arial" w:cs="Arial"/>
        </w:rPr>
      </w:pPr>
      <w:r w:rsidRPr="008058CF">
        <w:rPr>
          <w:rFonts w:ascii="Arial" w:hAnsi="Arial" w:cs="Arial"/>
        </w:rPr>
        <w:t>Oświadczam, że zapoznał</w:t>
      </w:r>
      <w:r w:rsidR="00742F90" w:rsidRPr="008058CF">
        <w:rPr>
          <w:rFonts w:ascii="Arial" w:hAnsi="Arial" w:cs="Arial"/>
        </w:rPr>
        <w:t>a</w:t>
      </w:r>
      <w:r w:rsidRPr="008058CF">
        <w:rPr>
          <w:rFonts w:ascii="Arial" w:hAnsi="Arial" w:cs="Arial"/>
        </w:rPr>
        <w:t>m/</w:t>
      </w:r>
      <w:r w:rsidR="00742F90" w:rsidRPr="008058CF">
        <w:rPr>
          <w:rFonts w:ascii="Arial" w:hAnsi="Arial" w:cs="Arial"/>
        </w:rPr>
        <w:t>e</w:t>
      </w:r>
      <w:r w:rsidRPr="008058CF">
        <w:rPr>
          <w:rFonts w:ascii="Arial" w:hAnsi="Arial" w:cs="Arial"/>
        </w:rPr>
        <w:t>m się z zasadami przetwarzania danych osobowych, które zostały przedstawione powyżej.</w:t>
      </w:r>
    </w:p>
    <w:p w14:paraId="0434EC26" w14:textId="77777777" w:rsidR="00A233DF" w:rsidRPr="008058CF" w:rsidRDefault="00A233DF" w:rsidP="005364C5">
      <w:pPr>
        <w:rPr>
          <w:rFonts w:ascii="Arial" w:hAnsi="Arial" w:cs="Arial"/>
        </w:rPr>
      </w:pPr>
    </w:p>
    <w:p w14:paraId="7D541151" w14:textId="77777777" w:rsidR="00C17E73" w:rsidRPr="008058CF" w:rsidRDefault="00C17E73" w:rsidP="005364C5">
      <w:pPr>
        <w:rPr>
          <w:rFonts w:ascii="Arial" w:hAnsi="Arial" w:cs="Arial"/>
        </w:rPr>
      </w:pPr>
      <w:r w:rsidRPr="008058CF">
        <w:rPr>
          <w:rFonts w:ascii="Arial" w:hAnsi="Arial" w:cs="Arial"/>
        </w:rPr>
        <w:t>Data: …………………………………</w:t>
      </w:r>
      <w:r w:rsidRPr="008058CF">
        <w:rPr>
          <w:rFonts w:ascii="Arial" w:hAnsi="Arial" w:cs="Arial"/>
        </w:rPr>
        <w:br/>
      </w:r>
    </w:p>
    <w:p w14:paraId="5596BBC5" w14:textId="77777777" w:rsidR="00C17E73" w:rsidRPr="008058CF" w:rsidRDefault="00C17E73" w:rsidP="0091323F">
      <w:pPr>
        <w:rPr>
          <w:rFonts w:ascii="Arial" w:hAnsi="Arial" w:cs="Arial"/>
        </w:rPr>
      </w:pPr>
      <w:r w:rsidRPr="008058CF">
        <w:rPr>
          <w:rFonts w:ascii="Arial" w:hAnsi="Arial" w:cs="Arial"/>
        </w:rPr>
        <w:t>Sporządzili:............................................…………………………………..........................</w:t>
      </w:r>
    </w:p>
    <w:p w14:paraId="12AE46B1" w14:textId="77777777" w:rsidR="00C17E73" w:rsidRPr="005364C5" w:rsidRDefault="00C17E73" w:rsidP="0091323F">
      <w:pPr>
        <w:rPr>
          <w:rFonts w:ascii="Arial" w:hAnsi="Arial" w:cs="Arial"/>
          <w:sz w:val="20"/>
          <w:szCs w:val="20"/>
        </w:rPr>
      </w:pPr>
      <w:r w:rsidRPr="008058CF">
        <w:rPr>
          <w:rFonts w:ascii="Arial" w:hAnsi="Arial" w:cs="Arial"/>
        </w:rPr>
        <w:t xml:space="preserve"> </w:t>
      </w:r>
      <w:r w:rsidRPr="008058CF">
        <w:rPr>
          <w:rFonts w:ascii="Arial" w:hAnsi="Arial" w:cs="Arial"/>
        </w:rPr>
        <w:tab/>
      </w:r>
      <w:r w:rsidRPr="008058CF">
        <w:rPr>
          <w:rFonts w:ascii="Arial" w:hAnsi="Arial" w:cs="Arial"/>
        </w:rPr>
        <w:tab/>
      </w:r>
      <w:r w:rsidRPr="008058CF">
        <w:rPr>
          <w:rFonts w:ascii="Arial" w:hAnsi="Arial" w:cs="Arial"/>
        </w:rPr>
        <w:tab/>
      </w:r>
      <w:r w:rsidRPr="008058CF">
        <w:rPr>
          <w:rFonts w:ascii="Arial" w:hAnsi="Arial" w:cs="Arial"/>
          <w:sz w:val="20"/>
          <w:szCs w:val="20"/>
        </w:rPr>
        <w:t>(podpisy: lidera Grupy odnowy wsi i gminnego koordynatora programu)</w:t>
      </w:r>
    </w:p>
    <w:p w14:paraId="42DAAAC6" w14:textId="77777777" w:rsidR="00C17E73" w:rsidRPr="005364C5" w:rsidRDefault="00C17E73" w:rsidP="005364C5">
      <w:pPr>
        <w:rPr>
          <w:rFonts w:ascii="Arial" w:hAnsi="Arial" w:cs="Arial"/>
          <w:b/>
        </w:rPr>
      </w:pPr>
    </w:p>
    <w:p w14:paraId="59D649CA" w14:textId="77777777" w:rsidR="00C17E73" w:rsidRPr="005364C5" w:rsidRDefault="00C17E73" w:rsidP="005364C5">
      <w:pPr>
        <w:rPr>
          <w:rFonts w:ascii="Arial" w:hAnsi="Arial" w:cs="Arial"/>
        </w:rPr>
      </w:pPr>
    </w:p>
    <w:p w14:paraId="1877829A" w14:textId="77777777" w:rsidR="00C17E73" w:rsidRPr="00BE51DD" w:rsidRDefault="00C17E73" w:rsidP="005364C5">
      <w:pPr>
        <w:spacing w:line="480" w:lineRule="auto"/>
        <w:rPr>
          <w:rFonts w:ascii="Arial" w:hAnsi="Arial" w:cs="Arial"/>
          <w:sz w:val="22"/>
          <w:szCs w:val="22"/>
        </w:rPr>
      </w:pPr>
      <w:r w:rsidRPr="005364C5">
        <w:rPr>
          <w:rFonts w:ascii="Arial" w:hAnsi="Arial" w:cs="Arial"/>
          <w:b/>
          <w:u w:val="single"/>
        </w:rPr>
        <w:t>UWAGI</w:t>
      </w:r>
      <w:r>
        <w:rPr>
          <w:rFonts w:ascii="Arial" w:hAnsi="Arial" w:cs="Arial"/>
          <w:b/>
          <w:u w:val="single"/>
        </w:rPr>
        <w:t>/ PROPOZYCJE</w:t>
      </w:r>
      <w:r w:rsidRPr="005628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dera Grupy odnowy wsi</w:t>
      </w:r>
      <w:r w:rsidRPr="00BE51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E51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9FFEC" w14:textId="77777777" w:rsidR="00C17E73" w:rsidRPr="0091323F" w:rsidRDefault="00C17E73" w:rsidP="005364C5">
      <w:pPr>
        <w:jc w:val="both"/>
        <w:rPr>
          <w:rFonts w:ascii="Arial" w:hAnsi="Arial" w:cs="Arial"/>
          <w:sz w:val="22"/>
          <w:szCs w:val="22"/>
        </w:rPr>
      </w:pP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 w:rsidRPr="00BE51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1323F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353BE07E" w14:textId="77777777" w:rsidR="00C17E73" w:rsidRPr="005364C5" w:rsidRDefault="00C17E73" w:rsidP="00387965"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 w:rsidRPr="00BE51D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5364C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0"/>
          <w:szCs w:val="20"/>
        </w:rPr>
        <w:t>podpis lidera Grupy odnowy wsi</w:t>
      </w:r>
      <w:r w:rsidRPr="005364C5">
        <w:rPr>
          <w:rFonts w:ascii="Arial" w:hAnsi="Arial" w:cs="Arial"/>
          <w:sz w:val="20"/>
          <w:szCs w:val="20"/>
        </w:rPr>
        <w:t>)</w:t>
      </w:r>
    </w:p>
    <w:p w14:paraId="552020DB" w14:textId="77777777" w:rsidR="00C17E73" w:rsidRDefault="00C17E73" w:rsidP="005364C5"/>
    <w:p w14:paraId="4C995EA7" w14:textId="77777777" w:rsidR="00C17E73" w:rsidRDefault="00C17E73" w:rsidP="005364C5"/>
    <w:p w14:paraId="32D1187E" w14:textId="77777777" w:rsidR="00C17E73" w:rsidRDefault="00C17E73" w:rsidP="005364C5"/>
    <w:p w14:paraId="1AA55BDD" w14:textId="77777777" w:rsidR="00C17E73" w:rsidRPr="005364C5" w:rsidRDefault="00C17E73" w:rsidP="00387965">
      <w:pPr>
        <w:spacing w:line="480" w:lineRule="auto"/>
        <w:rPr>
          <w:rFonts w:ascii="Arial" w:hAnsi="Arial" w:cs="Arial"/>
          <w:b/>
        </w:rPr>
      </w:pPr>
      <w:r w:rsidRPr="005364C5">
        <w:rPr>
          <w:rFonts w:ascii="Arial" w:hAnsi="Arial" w:cs="Arial"/>
          <w:b/>
          <w:u w:val="single"/>
        </w:rPr>
        <w:t>UWAGI</w:t>
      </w:r>
      <w:r>
        <w:rPr>
          <w:rFonts w:ascii="Arial" w:hAnsi="Arial" w:cs="Arial"/>
          <w:b/>
          <w:u w:val="single"/>
        </w:rPr>
        <w:t>/ PROPOZYCJE</w:t>
      </w:r>
      <w:r>
        <w:rPr>
          <w:rFonts w:ascii="Arial" w:hAnsi="Arial" w:cs="Arial"/>
          <w:b/>
        </w:rPr>
        <w:t xml:space="preserve"> g</w:t>
      </w:r>
      <w:r w:rsidRPr="005364C5">
        <w:rPr>
          <w:rFonts w:ascii="Arial" w:hAnsi="Arial" w:cs="Arial"/>
          <w:b/>
        </w:rPr>
        <w:t>minnego k</w:t>
      </w:r>
      <w:r>
        <w:rPr>
          <w:rFonts w:ascii="Arial" w:hAnsi="Arial" w:cs="Arial"/>
          <w:b/>
        </w:rPr>
        <w:t>oordynatora p</w:t>
      </w:r>
      <w:r w:rsidRPr="005364C5">
        <w:rPr>
          <w:rFonts w:ascii="Arial" w:hAnsi="Arial" w:cs="Arial"/>
          <w:b/>
        </w:rPr>
        <w:t>rogramu:</w:t>
      </w:r>
    </w:p>
    <w:p w14:paraId="54C1E8B4" w14:textId="77777777" w:rsidR="00C17E73" w:rsidRPr="005364C5" w:rsidRDefault="00C17E73" w:rsidP="005364C5">
      <w:pPr>
        <w:spacing w:line="480" w:lineRule="auto"/>
        <w:rPr>
          <w:rFonts w:ascii="Arial" w:hAnsi="Arial" w:cs="Arial"/>
          <w:sz w:val="22"/>
          <w:szCs w:val="22"/>
        </w:rPr>
      </w:pPr>
      <w:r w:rsidRPr="00BE51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91CCE" w14:textId="77777777" w:rsidR="00C17E73" w:rsidRDefault="00C17E73" w:rsidP="005364C5">
      <w:r>
        <w:tab/>
      </w:r>
      <w:r>
        <w:tab/>
      </w:r>
      <w:r>
        <w:tab/>
      </w:r>
      <w:r>
        <w:tab/>
      </w:r>
      <w:r>
        <w:tab/>
      </w:r>
    </w:p>
    <w:p w14:paraId="2EA2D564" w14:textId="77777777" w:rsidR="00C17E73" w:rsidRPr="0091323F" w:rsidRDefault="00C17E73" w:rsidP="005364C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323F">
        <w:t>……………………………………………………….</w:t>
      </w:r>
    </w:p>
    <w:p w14:paraId="37E12CE7" w14:textId="77777777" w:rsidR="00C17E73" w:rsidRPr="005364C5" w:rsidRDefault="00C17E73" w:rsidP="00387965">
      <w:pPr>
        <w:ind w:left="3540" w:firstLine="708"/>
      </w:pPr>
      <w:r>
        <w:rPr>
          <w:rFonts w:ascii="Arial" w:hAnsi="Arial" w:cs="Arial"/>
          <w:sz w:val="22"/>
          <w:szCs w:val="22"/>
        </w:rPr>
        <w:t xml:space="preserve">      </w:t>
      </w:r>
      <w:r w:rsidRPr="005364C5">
        <w:rPr>
          <w:rFonts w:ascii="Arial" w:hAnsi="Arial" w:cs="Arial"/>
          <w:sz w:val="22"/>
          <w:szCs w:val="22"/>
        </w:rPr>
        <w:t>(</w:t>
      </w:r>
      <w:r w:rsidRPr="005364C5">
        <w:rPr>
          <w:rFonts w:ascii="Arial" w:hAnsi="Arial" w:cs="Arial"/>
          <w:sz w:val="20"/>
          <w:szCs w:val="20"/>
        </w:rPr>
        <w:t>podpis gminnego koordynatora programu)</w:t>
      </w:r>
    </w:p>
    <w:p w14:paraId="54847002" w14:textId="77777777" w:rsidR="00C17E73" w:rsidRPr="005364C5" w:rsidRDefault="00C17E73" w:rsidP="005364C5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77C9F19D" w14:textId="77777777" w:rsidR="00C17E73" w:rsidRPr="00AE6081" w:rsidRDefault="00C17E73" w:rsidP="00AE6081">
      <w:pPr>
        <w:ind w:left="360"/>
        <w:rPr>
          <w:rFonts w:ascii="Arial" w:hAnsi="Arial" w:cs="Arial"/>
        </w:rPr>
      </w:pPr>
    </w:p>
    <w:sectPr w:rsidR="00C17E73" w:rsidRPr="00AE6081" w:rsidSect="00536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4A4B" w14:textId="77777777" w:rsidR="000C3F32" w:rsidRDefault="000C3F32" w:rsidP="000A4A2A">
      <w:r>
        <w:separator/>
      </w:r>
    </w:p>
  </w:endnote>
  <w:endnote w:type="continuationSeparator" w:id="0">
    <w:p w14:paraId="4CBEE6E6" w14:textId="77777777" w:rsidR="000C3F32" w:rsidRDefault="000C3F32" w:rsidP="000A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46384" w14:textId="77777777" w:rsidR="00FA0CD3" w:rsidRPr="00A54472" w:rsidRDefault="00FA0CD3" w:rsidP="000A4A2A">
    <w:pPr>
      <w:pStyle w:val="Stopka"/>
      <w:jc w:val="center"/>
      <w:rPr>
        <w:b/>
      </w:rPr>
    </w:pPr>
    <w:r w:rsidRPr="00A54472">
      <w:rPr>
        <w:b/>
      </w:rPr>
      <w:t>PROGRAM „WIELKOPOLSKA ODNOWA WSI 2013-2020”</w:t>
    </w:r>
    <w:r w:rsidR="00A17F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429F0" wp14:editId="63F9B7E6">
              <wp:simplePos x="0" y="0"/>
              <wp:positionH relativeFrom="page">
                <wp:posOffset>6853555</wp:posOffset>
              </wp:positionH>
              <wp:positionV relativeFrom="page">
                <wp:posOffset>10020935</wp:posOffset>
              </wp:positionV>
              <wp:extent cx="512445" cy="441325"/>
              <wp:effectExtent l="0" t="635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0D8FA" w14:textId="78455355" w:rsidR="00FA0CD3" w:rsidRDefault="00FA0CD3" w:rsidP="00F874B5">
                          <w:pPr>
                            <w:pStyle w:val="Stopk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6F3C" w:rsidRPr="002D6F3C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429F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9.65pt;margin-top:789.0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" filled="f" fillcolor="#4f81bd" stroked="f" strokecolor="#737373">
              <v:textbox>
                <w:txbxContent>
                  <w:p w14:paraId="7E10D8FA" w14:textId="78455355" w:rsidR="00FA0CD3" w:rsidRDefault="00FA0CD3" w:rsidP="00F874B5">
                    <w:pPr>
                      <w:pStyle w:val="Stopk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D6F3C" w:rsidRPr="002D6F3C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01FA2" w14:textId="77777777" w:rsidR="000C3F32" w:rsidRDefault="000C3F32" w:rsidP="000A4A2A">
      <w:r>
        <w:separator/>
      </w:r>
    </w:p>
  </w:footnote>
  <w:footnote w:type="continuationSeparator" w:id="0">
    <w:p w14:paraId="7FCC3F56" w14:textId="77777777" w:rsidR="000C3F32" w:rsidRDefault="000C3F32" w:rsidP="000A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001"/>
      <w:gridCol w:w="256"/>
    </w:tblGrid>
    <w:tr w:rsidR="00FA0CD3" w:rsidRPr="001E750C" w14:paraId="3D2870B0" w14:textId="77777777" w:rsidTr="00FA0CD3">
      <w:tc>
        <w:tcPr>
          <w:tcW w:w="9468" w:type="dxa"/>
          <w:gridSpan w:val="3"/>
          <w:vAlign w:val="center"/>
        </w:tcPr>
        <w:p w14:paraId="14E55632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rPr>
              <w:i/>
            </w:rPr>
          </w:pPr>
        </w:p>
      </w:tc>
    </w:tr>
    <w:tr w:rsidR="00FA0CD3" w:rsidRPr="001E750C" w14:paraId="568E36C1" w14:textId="77777777" w:rsidTr="00FA0CD3">
      <w:trPr>
        <w:gridAfter w:val="1"/>
        <w:wAfter w:w="256" w:type="dxa"/>
      </w:trPr>
      <w:tc>
        <w:tcPr>
          <w:tcW w:w="5211" w:type="dxa"/>
          <w:vAlign w:val="center"/>
        </w:tcPr>
        <w:p w14:paraId="5377F670" w14:textId="77777777" w:rsidR="00FA0CD3" w:rsidRPr="001E750C" w:rsidRDefault="00FA0CD3" w:rsidP="001E750C">
          <w:pPr>
            <w:keepNext/>
            <w:ind w:left="-70" w:right="213"/>
            <w:jc w:val="center"/>
            <w:outlineLvl w:val="0"/>
            <w:rPr>
              <w:rFonts w:eastAsia="Arial Unicode MS"/>
              <w:b/>
              <w:bCs/>
              <w:szCs w:val="20"/>
              <w:lang w:eastAsia="en-US"/>
            </w:rPr>
          </w:pPr>
          <w:r w:rsidRPr="001E750C">
            <w:rPr>
              <w:rFonts w:eastAsia="Arial Unicode MS"/>
              <w:b/>
              <w:bCs/>
              <w:szCs w:val="20"/>
              <w:lang w:eastAsia="en-US"/>
            </w:rPr>
            <w:t>URZĄD MARSZAŁKOWSKI</w:t>
          </w:r>
        </w:p>
        <w:p w14:paraId="3C36131C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1E750C">
            <w:rPr>
              <w:b/>
              <w:bCs/>
              <w:lang w:eastAsia="en-US"/>
            </w:rPr>
            <w:t>WOJEWÓDZTWA WIELKOPOLSKIEGO</w:t>
          </w:r>
        </w:p>
      </w:tc>
      <w:tc>
        <w:tcPr>
          <w:tcW w:w="4001" w:type="dxa"/>
          <w:vMerge w:val="restart"/>
          <w:vAlign w:val="center"/>
        </w:tcPr>
        <w:p w14:paraId="0187ECA5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right"/>
          </w:pPr>
          <w:r w:rsidRPr="001E750C">
            <w:rPr>
              <w:noProof/>
            </w:rPr>
            <w:drawing>
              <wp:inline distT="0" distB="0" distL="0" distR="0" wp14:anchorId="773182C3" wp14:editId="41725A04">
                <wp:extent cx="1676400" cy="619125"/>
                <wp:effectExtent l="0" t="0" r="0" b="0"/>
                <wp:docPr id="2" name="Obraz 2" descr="WO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0CD3" w:rsidRPr="001E750C" w14:paraId="6BD93514" w14:textId="77777777" w:rsidTr="00FA0CD3">
      <w:trPr>
        <w:gridAfter w:val="1"/>
        <w:wAfter w:w="256" w:type="dxa"/>
      </w:trPr>
      <w:tc>
        <w:tcPr>
          <w:tcW w:w="5211" w:type="dxa"/>
          <w:vAlign w:val="center"/>
        </w:tcPr>
        <w:p w14:paraId="28D76887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center"/>
            <w:rPr>
              <w:sz w:val="16"/>
              <w:lang w:eastAsia="en-US"/>
            </w:rPr>
          </w:pPr>
          <w:r w:rsidRPr="001E750C">
            <w:rPr>
              <w:sz w:val="16"/>
              <w:lang w:eastAsia="en-US"/>
            </w:rPr>
            <w:t>DEPARTAMENT ROLNICTWA I ROZWOJU WSI</w:t>
          </w:r>
        </w:p>
        <w:p w14:paraId="6AD1BCE3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center"/>
          </w:pPr>
          <w:r w:rsidRPr="001E750C">
            <w:rPr>
              <w:sz w:val="16"/>
              <w:lang w:eastAsia="en-US"/>
            </w:rPr>
            <w:t xml:space="preserve">61-714 POZNAŃ, AL. NIEPODLEGŁOŚCI 34, </w:t>
          </w:r>
          <w:r w:rsidRPr="001E750C">
            <w:rPr>
              <w:sz w:val="16"/>
              <w:lang w:eastAsia="en-US"/>
            </w:rPr>
            <w:br/>
            <w:t xml:space="preserve">TEL. 61 626 65 00, FAX </w:t>
          </w:r>
          <w:r w:rsidRPr="001E750C">
            <w:rPr>
              <w:bCs/>
              <w:sz w:val="16"/>
              <w:szCs w:val="16"/>
              <w:lang w:eastAsia="en-US"/>
            </w:rPr>
            <w:t>61 626 65 01</w:t>
          </w:r>
        </w:p>
      </w:tc>
      <w:tc>
        <w:tcPr>
          <w:tcW w:w="4001" w:type="dxa"/>
          <w:vMerge/>
          <w:vAlign w:val="center"/>
        </w:tcPr>
        <w:p w14:paraId="0B483300" w14:textId="77777777" w:rsidR="00FA0CD3" w:rsidRPr="001E750C" w:rsidRDefault="00FA0CD3" w:rsidP="001E750C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06D6354F" w14:textId="77777777" w:rsidR="00FA0CD3" w:rsidRPr="000A4A2A" w:rsidRDefault="00FA0CD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A54472">
      <w:rPr>
        <w:rFonts w:ascii="Arial" w:hAnsi="Arial" w:cs="Arial"/>
        <w:b/>
      </w:rPr>
      <w:t>SPRAWOZDANIE GRUPY ODNOWY WSI ZA 201</w:t>
    </w:r>
    <w:r w:rsidR="00C75F66">
      <w:rPr>
        <w:rFonts w:ascii="Arial" w:hAnsi="Arial" w:cs="Arial"/>
        <w:b/>
      </w:rPr>
      <w:t>9</w:t>
    </w:r>
    <w:r w:rsidRPr="00A54472">
      <w:rPr>
        <w:rFonts w:ascii="Arial" w:hAnsi="Arial" w:cs="Arial"/>
        <w:b/>
      </w:rPr>
      <w:t xml:space="preserve"> ROK</w:t>
    </w:r>
  </w:p>
  <w:p w14:paraId="62C7C0AF" w14:textId="77777777" w:rsidR="00FA0CD3" w:rsidRDefault="00FA0CD3" w:rsidP="000A4A2A">
    <w:pPr>
      <w:pStyle w:val="Nagwek"/>
      <w:ind w:left="2340" w:hanging="2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B2A"/>
    <w:multiLevelType w:val="hybridMultilevel"/>
    <w:tmpl w:val="755225D4"/>
    <w:lvl w:ilvl="0" w:tplc="C13476CE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21675"/>
    <w:multiLevelType w:val="hybridMultilevel"/>
    <w:tmpl w:val="D86E83C8"/>
    <w:lvl w:ilvl="0" w:tplc="CA20A62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75205B3"/>
    <w:multiLevelType w:val="hybridMultilevel"/>
    <w:tmpl w:val="E8EE76B2"/>
    <w:lvl w:ilvl="0" w:tplc="AF10A5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50550C"/>
    <w:multiLevelType w:val="hybridMultilevel"/>
    <w:tmpl w:val="6D1A145E"/>
    <w:lvl w:ilvl="0" w:tplc="747657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BB718C"/>
    <w:multiLevelType w:val="hybridMultilevel"/>
    <w:tmpl w:val="EEF0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967E1"/>
    <w:multiLevelType w:val="hybridMultilevel"/>
    <w:tmpl w:val="17BE59EC"/>
    <w:lvl w:ilvl="0" w:tplc="299CC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1675F"/>
    <w:multiLevelType w:val="hybridMultilevel"/>
    <w:tmpl w:val="351E31EA"/>
    <w:lvl w:ilvl="0" w:tplc="3FF62B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126597"/>
    <w:multiLevelType w:val="hybridMultilevel"/>
    <w:tmpl w:val="33EA028C"/>
    <w:lvl w:ilvl="0" w:tplc="2206A5BC">
      <w:start w:val="1"/>
      <w:numFmt w:val="decimal"/>
      <w:lvlText w:val="%1)"/>
      <w:lvlJc w:val="left"/>
      <w:pPr>
        <w:ind w:left="112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 w15:restartNumberingAfterBreak="0">
    <w:nsid w:val="2FCB2CF0"/>
    <w:multiLevelType w:val="hybridMultilevel"/>
    <w:tmpl w:val="F520969E"/>
    <w:lvl w:ilvl="0" w:tplc="BBDC7C14">
      <w:start w:val="1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41C60335"/>
    <w:multiLevelType w:val="hybridMultilevel"/>
    <w:tmpl w:val="0EC873E8"/>
    <w:lvl w:ilvl="0" w:tplc="F9FA8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70FAC"/>
    <w:multiLevelType w:val="hybridMultilevel"/>
    <w:tmpl w:val="17BE59EC"/>
    <w:lvl w:ilvl="0" w:tplc="299CC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2E0"/>
    <w:multiLevelType w:val="hybridMultilevel"/>
    <w:tmpl w:val="BEB25326"/>
    <w:lvl w:ilvl="0" w:tplc="8B1E5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E14700"/>
    <w:multiLevelType w:val="hybridMultilevel"/>
    <w:tmpl w:val="2EB4FF28"/>
    <w:lvl w:ilvl="0" w:tplc="57CE101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A2CA3"/>
    <w:multiLevelType w:val="hybridMultilevel"/>
    <w:tmpl w:val="1FAC50B6"/>
    <w:lvl w:ilvl="0" w:tplc="D3B8DE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DC4921"/>
    <w:multiLevelType w:val="hybridMultilevel"/>
    <w:tmpl w:val="96D8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4B4F"/>
    <w:multiLevelType w:val="hybridMultilevel"/>
    <w:tmpl w:val="E8EE76B2"/>
    <w:lvl w:ilvl="0" w:tplc="AF10A5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45330"/>
    <w:multiLevelType w:val="hybridMultilevel"/>
    <w:tmpl w:val="6040E9E0"/>
    <w:lvl w:ilvl="0" w:tplc="DF88F98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D5E4C"/>
    <w:multiLevelType w:val="hybridMultilevel"/>
    <w:tmpl w:val="6B42511A"/>
    <w:lvl w:ilvl="0" w:tplc="C854CB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17F1"/>
    <w:multiLevelType w:val="hybridMultilevel"/>
    <w:tmpl w:val="1F8491C0"/>
    <w:lvl w:ilvl="0" w:tplc="555C00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B40603"/>
    <w:multiLevelType w:val="hybridMultilevel"/>
    <w:tmpl w:val="B65EA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F40A83"/>
    <w:multiLevelType w:val="hybridMultilevel"/>
    <w:tmpl w:val="17BE59EC"/>
    <w:lvl w:ilvl="0" w:tplc="299CC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71011D"/>
    <w:multiLevelType w:val="hybridMultilevel"/>
    <w:tmpl w:val="9DF8DF72"/>
    <w:lvl w:ilvl="0" w:tplc="CA304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FB7B88"/>
    <w:multiLevelType w:val="hybridMultilevel"/>
    <w:tmpl w:val="1420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1E83"/>
    <w:multiLevelType w:val="hybridMultilevel"/>
    <w:tmpl w:val="1BC6FA62"/>
    <w:lvl w:ilvl="0" w:tplc="10EC8C4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 w15:restartNumberingAfterBreak="0">
    <w:nsid w:val="7A6840E4"/>
    <w:multiLevelType w:val="hybridMultilevel"/>
    <w:tmpl w:val="D01A2A3A"/>
    <w:lvl w:ilvl="0" w:tplc="6CA0BF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1"/>
  </w:num>
  <w:num w:numId="8">
    <w:abstractNumId w:val="2"/>
  </w:num>
  <w:num w:numId="9">
    <w:abstractNumId w:val="1"/>
  </w:num>
  <w:num w:numId="10">
    <w:abstractNumId w:val="2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7"/>
  </w:num>
  <w:num w:numId="16">
    <w:abstractNumId w:val="15"/>
  </w:num>
  <w:num w:numId="17">
    <w:abstractNumId w:val="19"/>
  </w:num>
  <w:num w:numId="18">
    <w:abstractNumId w:val="14"/>
  </w:num>
  <w:num w:numId="19">
    <w:abstractNumId w:val="10"/>
  </w:num>
  <w:num w:numId="20">
    <w:abstractNumId w:val="5"/>
  </w:num>
  <w:num w:numId="21">
    <w:abstractNumId w:val="21"/>
  </w:num>
  <w:num w:numId="22">
    <w:abstractNumId w:val="23"/>
  </w:num>
  <w:num w:numId="23">
    <w:abstractNumId w:val="17"/>
  </w:num>
  <w:num w:numId="24">
    <w:abstractNumId w:val="18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2A"/>
    <w:rsid w:val="0000620A"/>
    <w:rsid w:val="00010ED5"/>
    <w:rsid w:val="000124AB"/>
    <w:rsid w:val="000168DB"/>
    <w:rsid w:val="00035625"/>
    <w:rsid w:val="00041026"/>
    <w:rsid w:val="00043167"/>
    <w:rsid w:val="00044DCE"/>
    <w:rsid w:val="000525B5"/>
    <w:rsid w:val="00065130"/>
    <w:rsid w:val="000815D3"/>
    <w:rsid w:val="00085495"/>
    <w:rsid w:val="00086A21"/>
    <w:rsid w:val="00097A92"/>
    <w:rsid w:val="000A4A2A"/>
    <w:rsid w:val="000B0036"/>
    <w:rsid w:val="000B27D1"/>
    <w:rsid w:val="000B5172"/>
    <w:rsid w:val="000B6404"/>
    <w:rsid w:val="000C3F32"/>
    <w:rsid w:val="000D4B2F"/>
    <w:rsid w:val="000D686F"/>
    <w:rsid w:val="00103454"/>
    <w:rsid w:val="001153E3"/>
    <w:rsid w:val="00120D9C"/>
    <w:rsid w:val="00121944"/>
    <w:rsid w:val="00123217"/>
    <w:rsid w:val="001269B4"/>
    <w:rsid w:val="0013173B"/>
    <w:rsid w:val="00131B71"/>
    <w:rsid w:val="00133620"/>
    <w:rsid w:val="00157843"/>
    <w:rsid w:val="001616CB"/>
    <w:rsid w:val="0017380D"/>
    <w:rsid w:val="00175599"/>
    <w:rsid w:val="0018301B"/>
    <w:rsid w:val="00190AEC"/>
    <w:rsid w:val="00191453"/>
    <w:rsid w:val="001A5AD3"/>
    <w:rsid w:val="001A6D8F"/>
    <w:rsid w:val="001B0F30"/>
    <w:rsid w:val="001B40B0"/>
    <w:rsid w:val="001C7477"/>
    <w:rsid w:val="001C7C77"/>
    <w:rsid w:val="001D4FB4"/>
    <w:rsid w:val="001E3E34"/>
    <w:rsid w:val="001E750C"/>
    <w:rsid w:val="001F1571"/>
    <w:rsid w:val="001F1F8F"/>
    <w:rsid w:val="001F2F2F"/>
    <w:rsid w:val="001F33F2"/>
    <w:rsid w:val="001F5C3E"/>
    <w:rsid w:val="001F6640"/>
    <w:rsid w:val="002021B4"/>
    <w:rsid w:val="002033F7"/>
    <w:rsid w:val="00210E6D"/>
    <w:rsid w:val="00214062"/>
    <w:rsid w:val="00215C6B"/>
    <w:rsid w:val="00217439"/>
    <w:rsid w:val="00217CEE"/>
    <w:rsid w:val="00224F07"/>
    <w:rsid w:val="00233FE9"/>
    <w:rsid w:val="00240893"/>
    <w:rsid w:val="002414F7"/>
    <w:rsid w:val="0025235A"/>
    <w:rsid w:val="00254376"/>
    <w:rsid w:val="00266A36"/>
    <w:rsid w:val="00273F87"/>
    <w:rsid w:val="002762BC"/>
    <w:rsid w:val="00282E70"/>
    <w:rsid w:val="0029545E"/>
    <w:rsid w:val="00295F4D"/>
    <w:rsid w:val="00297E2C"/>
    <w:rsid w:val="002A2C8C"/>
    <w:rsid w:val="002A4FE2"/>
    <w:rsid w:val="002B254C"/>
    <w:rsid w:val="002B74DF"/>
    <w:rsid w:val="002C4459"/>
    <w:rsid w:val="002C5989"/>
    <w:rsid w:val="002D2C5F"/>
    <w:rsid w:val="002D6F3C"/>
    <w:rsid w:val="002E6BCA"/>
    <w:rsid w:val="002E7E1B"/>
    <w:rsid w:val="002F20B0"/>
    <w:rsid w:val="002F4AE0"/>
    <w:rsid w:val="002F672C"/>
    <w:rsid w:val="00312155"/>
    <w:rsid w:val="00322ED0"/>
    <w:rsid w:val="00325A53"/>
    <w:rsid w:val="00331241"/>
    <w:rsid w:val="003340C0"/>
    <w:rsid w:val="00342835"/>
    <w:rsid w:val="00343373"/>
    <w:rsid w:val="00343466"/>
    <w:rsid w:val="00343719"/>
    <w:rsid w:val="003565D4"/>
    <w:rsid w:val="00362393"/>
    <w:rsid w:val="003643E0"/>
    <w:rsid w:val="00364A81"/>
    <w:rsid w:val="00365C7D"/>
    <w:rsid w:val="00372D87"/>
    <w:rsid w:val="0037388C"/>
    <w:rsid w:val="0037615A"/>
    <w:rsid w:val="003769A8"/>
    <w:rsid w:val="00387965"/>
    <w:rsid w:val="003A0CB9"/>
    <w:rsid w:val="003A471D"/>
    <w:rsid w:val="003A4E81"/>
    <w:rsid w:val="003A5A9A"/>
    <w:rsid w:val="003B4DB8"/>
    <w:rsid w:val="003B65DC"/>
    <w:rsid w:val="003F2AC3"/>
    <w:rsid w:val="0041572B"/>
    <w:rsid w:val="00425D2E"/>
    <w:rsid w:val="00431517"/>
    <w:rsid w:val="00431573"/>
    <w:rsid w:val="00431A16"/>
    <w:rsid w:val="00434C0F"/>
    <w:rsid w:val="00445BAE"/>
    <w:rsid w:val="00451A89"/>
    <w:rsid w:val="00452374"/>
    <w:rsid w:val="004566B7"/>
    <w:rsid w:val="004572EC"/>
    <w:rsid w:val="00463870"/>
    <w:rsid w:val="004662EB"/>
    <w:rsid w:val="00466544"/>
    <w:rsid w:val="004761C6"/>
    <w:rsid w:val="00485980"/>
    <w:rsid w:val="00492141"/>
    <w:rsid w:val="004A5559"/>
    <w:rsid w:val="004C132E"/>
    <w:rsid w:val="004C13E3"/>
    <w:rsid w:val="004C2F26"/>
    <w:rsid w:val="004C41B8"/>
    <w:rsid w:val="004D2F1C"/>
    <w:rsid w:val="004D5F08"/>
    <w:rsid w:val="004D6855"/>
    <w:rsid w:val="004E21C2"/>
    <w:rsid w:val="004E25E9"/>
    <w:rsid w:val="004E3CE6"/>
    <w:rsid w:val="004E621C"/>
    <w:rsid w:val="004E7024"/>
    <w:rsid w:val="004E7A9B"/>
    <w:rsid w:val="004F6483"/>
    <w:rsid w:val="00502055"/>
    <w:rsid w:val="00502282"/>
    <w:rsid w:val="0050320D"/>
    <w:rsid w:val="00515348"/>
    <w:rsid w:val="005154B9"/>
    <w:rsid w:val="00520001"/>
    <w:rsid w:val="005364C5"/>
    <w:rsid w:val="005437CB"/>
    <w:rsid w:val="005477A9"/>
    <w:rsid w:val="005552A6"/>
    <w:rsid w:val="005611F0"/>
    <w:rsid w:val="00562851"/>
    <w:rsid w:val="0056402E"/>
    <w:rsid w:val="00585A14"/>
    <w:rsid w:val="0059331F"/>
    <w:rsid w:val="005C5075"/>
    <w:rsid w:val="005C7E65"/>
    <w:rsid w:val="005D3ACE"/>
    <w:rsid w:val="005E16B2"/>
    <w:rsid w:val="005E3B3F"/>
    <w:rsid w:val="005F4859"/>
    <w:rsid w:val="006009AB"/>
    <w:rsid w:val="00601339"/>
    <w:rsid w:val="00610A92"/>
    <w:rsid w:val="00614958"/>
    <w:rsid w:val="00616C1A"/>
    <w:rsid w:val="006174F8"/>
    <w:rsid w:val="00623547"/>
    <w:rsid w:val="00623A14"/>
    <w:rsid w:val="00623B34"/>
    <w:rsid w:val="006331F0"/>
    <w:rsid w:val="00642E37"/>
    <w:rsid w:val="0065357E"/>
    <w:rsid w:val="00661BEA"/>
    <w:rsid w:val="00665447"/>
    <w:rsid w:val="00667FE3"/>
    <w:rsid w:val="00672DA0"/>
    <w:rsid w:val="006855DA"/>
    <w:rsid w:val="00691B53"/>
    <w:rsid w:val="00692827"/>
    <w:rsid w:val="00696994"/>
    <w:rsid w:val="00696CC3"/>
    <w:rsid w:val="00696EF3"/>
    <w:rsid w:val="006B6758"/>
    <w:rsid w:val="006C1E7D"/>
    <w:rsid w:val="006C2AD1"/>
    <w:rsid w:val="006C442B"/>
    <w:rsid w:val="006C4B01"/>
    <w:rsid w:val="006C4EB0"/>
    <w:rsid w:val="006C7C3A"/>
    <w:rsid w:val="006D3EDC"/>
    <w:rsid w:val="006E117E"/>
    <w:rsid w:val="006F342C"/>
    <w:rsid w:val="006F4B29"/>
    <w:rsid w:val="006F582D"/>
    <w:rsid w:val="006F6CAB"/>
    <w:rsid w:val="00702D7C"/>
    <w:rsid w:val="0071124D"/>
    <w:rsid w:val="00711A14"/>
    <w:rsid w:val="00727928"/>
    <w:rsid w:val="00731F5E"/>
    <w:rsid w:val="00734C8B"/>
    <w:rsid w:val="00737256"/>
    <w:rsid w:val="00742BE3"/>
    <w:rsid w:val="00742F90"/>
    <w:rsid w:val="007525F3"/>
    <w:rsid w:val="00754433"/>
    <w:rsid w:val="00760ABA"/>
    <w:rsid w:val="00761B75"/>
    <w:rsid w:val="00763C82"/>
    <w:rsid w:val="00764553"/>
    <w:rsid w:val="00765043"/>
    <w:rsid w:val="00775C60"/>
    <w:rsid w:val="007761C5"/>
    <w:rsid w:val="007766B4"/>
    <w:rsid w:val="007777A3"/>
    <w:rsid w:val="007824D0"/>
    <w:rsid w:val="00792E57"/>
    <w:rsid w:val="007B0F80"/>
    <w:rsid w:val="007B1C75"/>
    <w:rsid w:val="007B2BB9"/>
    <w:rsid w:val="007C2FE9"/>
    <w:rsid w:val="007D22F8"/>
    <w:rsid w:val="007E236E"/>
    <w:rsid w:val="007E684F"/>
    <w:rsid w:val="007F7C38"/>
    <w:rsid w:val="0080145D"/>
    <w:rsid w:val="00804F54"/>
    <w:rsid w:val="008058CF"/>
    <w:rsid w:val="00811F71"/>
    <w:rsid w:val="00817A74"/>
    <w:rsid w:val="0082036F"/>
    <w:rsid w:val="008241BF"/>
    <w:rsid w:val="00832FF3"/>
    <w:rsid w:val="00843577"/>
    <w:rsid w:val="00844BD4"/>
    <w:rsid w:val="0084665F"/>
    <w:rsid w:val="008514EC"/>
    <w:rsid w:val="00852650"/>
    <w:rsid w:val="00856F99"/>
    <w:rsid w:val="00860A7A"/>
    <w:rsid w:val="00860FEF"/>
    <w:rsid w:val="0086763D"/>
    <w:rsid w:val="0087244A"/>
    <w:rsid w:val="00875EB8"/>
    <w:rsid w:val="00881FCF"/>
    <w:rsid w:val="00883747"/>
    <w:rsid w:val="00886616"/>
    <w:rsid w:val="008868A9"/>
    <w:rsid w:val="00891417"/>
    <w:rsid w:val="0089309D"/>
    <w:rsid w:val="00895741"/>
    <w:rsid w:val="008A2087"/>
    <w:rsid w:val="008A29FA"/>
    <w:rsid w:val="008A5862"/>
    <w:rsid w:val="008A689C"/>
    <w:rsid w:val="008B4350"/>
    <w:rsid w:val="008B47C5"/>
    <w:rsid w:val="008B550B"/>
    <w:rsid w:val="008B5FCC"/>
    <w:rsid w:val="008C29AF"/>
    <w:rsid w:val="008C43AC"/>
    <w:rsid w:val="008C5472"/>
    <w:rsid w:val="008C61E2"/>
    <w:rsid w:val="008E3123"/>
    <w:rsid w:val="008F5917"/>
    <w:rsid w:val="009011B0"/>
    <w:rsid w:val="00904A6B"/>
    <w:rsid w:val="00905AAC"/>
    <w:rsid w:val="00906BCB"/>
    <w:rsid w:val="0091323F"/>
    <w:rsid w:val="00920DDE"/>
    <w:rsid w:val="009229F9"/>
    <w:rsid w:val="00925D99"/>
    <w:rsid w:val="00934D5E"/>
    <w:rsid w:val="00961930"/>
    <w:rsid w:val="00973819"/>
    <w:rsid w:val="00976616"/>
    <w:rsid w:val="00981EF2"/>
    <w:rsid w:val="00987284"/>
    <w:rsid w:val="009A231B"/>
    <w:rsid w:val="009A44CB"/>
    <w:rsid w:val="009A5766"/>
    <w:rsid w:val="009B3488"/>
    <w:rsid w:val="009B3AB9"/>
    <w:rsid w:val="009B3B94"/>
    <w:rsid w:val="009B5D9F"/>
    <w:rsid w:val="009B6EE9"/>
    <w:rsid w:val="009C08CD"/>
    <w:rsid w:val="009C32B4"/>
    <w:rsid w:val="009D0026"/>
    <w:rsid w:val="009D645F"/>
    <w:rsid w:val="009D747C"/>
    <w:rsid w:val="009D7CFD"/>
    <w:rsid w:val="009F083F"/>
    <w:rsid w:val="009F740B"/>
    <w:rsid w:val="00A00E60"/>
    <w:rsid w:val="00A0771C"/>
    <w:rsid w:val="00A17F03"/>
    <w:rsid w:val="00A2233D"/>
    <w:rsid w:val="00A233DF"/>
    <w:rsid w:val="00A4078A"/>
    <w:rsid w:val="00A45CB4"/>
    <w:rsid w:val="00A50FEE"/>
    <w:rsid w:val="00A54472"/>
    <w:rsid w:val="00A65844"/>
    <w:rsid w:val="00A80CC4"/>
    <w:rsid w:val="00A865FE"/>
    <w:rsid w:val="00A921FF"/>
    <w:rsid w:val="00A94E87"/>
    <w:rsid w:val="00AA05B0"/>
    <w:rsid w:val="00AA41C0"/>
    <w:rsid w:val="00AB3CE3"/>
    <w:rsid w:val="00AB3FF7"/>
    <w:rsid w:val="00AB4787"/>
    <w:rsid w:val="00AB5582"/>
    <w:rsid w:val="00AB5BE1"/>
    <w:rsid w:val="00AB74B9"/>
    <w:rsid w:val="00AC173C"/>
    <w:rsid w:val="00AC3860"/>
    <w:rsid w:val="00AC6BC4"/>
    <w:rsid w:val="00AE6081"/>
    <w:rsid w:val="00AF572E"/>
    <w:rsid w:val="00AF6A3E"/>
    <w:rsid w:val="00B01C76"/>
    <w:rsid w:val="00B0339B"/>
    <w:rsid w:val="00B05877"/>
    <w:rsid w:val="00B05DDC"/>
    <w:rsid w:val="00B06BF3"/>
    <w:rsid w:val="00B10716"/>
    <w:rsid w:val="00B118B4"/>
    <w:rsid w:val="00B20BF1"/>
    <w:rsid w:val="00B22C7E"/>
    <w:rsid w:val="00B243B3"/>
    <w:rsid w:val="00B42A4F"/>
    <w:rsid w:val="00B44646"/>
    <w:rsid w:val="00B47B91"/>
    <w:rsid w:val="00B51F7F"/>
    <w:rsid w:val="00B720D9"/>
    <w:rsid w:val="00B81AC3"/>
    <w:rsid w:val="00B8377A"/>
    <w:rsid w:val="00B93B4A"/>
    <w:rsid w:val="00BD2C17"/>
    <w:rsid w:val="00BD6962"/>
    <w:rsid w:val="00BE51DD"/>
    <w:rsid w:val="00BE5CCE"/>
    <w:rsid w:val="00BF4088"/>
    <w:rsid w:val="00BF5FC3"/>
    <w:rsid w:val="00C05C8B"/>
    <w:rsid w:val="00C17E73"/>
    <w:rsid w:val="00C2642C"/>
    <w:rsid w:val="00C276AC"/>
    <w:rsid w:val="00C30CDD"/>
    <w:rsid w:val="00C336DF"/>
    <w:rsid w:val="00C347BA"/>
    <w:rsid w:val="00C37D29"/>
    <w:rsid w:val="00C41354"/>
    <w:rsid w:val="00C448BB"/>
    <w:rsid w:val="00C46E02"/>
    <w:rsid w:val="00C501FE"/>
    <w:rsid w:val="00C51128"/>
    <w:rsid w:val="00C512B7"/>
    <w:rsid w:val="00C54419"/>
    <w:rsid w:val="00C5578E"/>
    <w:rsid w:val="00C574CC"/>
    <w:rsid w:val="00C662C4"/>
    <w:rsid w:val="00C744AD"/>
    <w:rsid w:val="00C74A64"/>
    <w:rsid w:val="00C75F66"/>
    <w:rsid w:val="00C81332"/>
    <w:rsid w:val="00C814DB"/>
    <w:rsid w:val="00C81BED"/>
    <w:rsid w:val="00C8366B"/>
    <w:rsid w:val="00C9201D"/>
    <w:rsid w:val="00C94C0B"/>
    <w:rsid w:val="00C9557B"/>
    <w:rsid w:val="00CA471F"/>
    <w:rsid w:val="00CA64AC"/>
    <w:rsid w:val="00CB22C2"/>
    <w:rsid w:val="00CC1D33"/>
    <w:rsid w:val="00CC7C3A"/>
    <w:rsid w:val="00CE2CD7"/>
    <w:rsid w:val="00CE33B4"/>
    <w:rsid w:val="00CE460A"/>
    <w:rsid w:val="00CE5EF7"/>
    <w:rsid w:val="00CF164B"/>
    <w:rsid w:val="00CF7886"/>
    <w:rsid w:val="00D0361E"/>
    <w:rsid w:val="00D127D2"/>
    <w:rsid w:val="00D2431D"/>
    <w:rsid w:val="00D3108B"/>
    <w:rsid w:val="00D53A05"/>
    <w:rsid w:val="00D54721"/>
    <w:rsid w:val="00D54BAB"/>
    <w:rsid w:val="00D626D4"/>
    <w:rsid w:val="00D943FF"/>
    <w:rsid w:val="00D95BB4"/>
    <w:rsid w:val="00DA7D0A"/>
    <w:rsid w:val="00DB252F"/>
    <w:rsid w:val="00DB5F92"/>
    <w:rsid w:val="00DB686A"/>
    <w:rsid w:val="00DB7050"/>
    <w:rsid w:val="00DC0AB1"/>
    <w:rsid w:val="00DC1D60"/>
    <w:rsid w:val="00DC66F4"/>
    <w:rsid w:val="00DD0DC8"/>
    <w:rsid w:val="00DD312C"/>
    <w:rsid w:val="00DD658E"/>
    <w:rsid w:val="00DE4A08"/>
    <w:rsid w:val="00DF5B4B"/>
    <w:rsid w:val="00DF6CA1"/>
    <w:rsid w:val="00DF71B8"/>
    <w:rsid w:val="00E035FE"/>
    <w:rsid w:val="00E06433"/>
    <w:rsid w:val="00E12C5E"/>
    <w:rsid w:val="00E45A15"/>
    <w:rsid w:val="00E54E7D"/>
    <w:rsid w:val="00E564D9"/>
    <w:rsid w:val="00E567BB"/>
    <w:rsid w:val="00E56C22"/>
    <w:rsid w:val="00E6048B"/>
    <w:rsid w:val="00E63CFA"/>
    <w:rsid w:val="00E65C01"/>
    <w:rsid w:val="00E66488"/>
    <w:rsid w:val="00E70FBD"/>
    <w:rsid w:val="00E95A6B"/>
    <w:rsid w:val="00EA050D"/>
    <w:rsid w:val="00EA14BA"/>
    <w:rsid w:val="00EA1E1F"/>
    <w:rsid w:val="00EA2092"/>
    <w:rsid w:val="00EA5778"/>
    <w:rsid w:val="00EA7696"/>
    <w:rsid w:val="00EB0BAC"/>
    <w:rsid w:val="00EB342A"/>
    <w:rsid w:val="00EB7523"/>
    <w:rsid w:val="00EC0411"/>
    <w:rsid w:val="00EC52F7"/>
    <w:rsid w:val="00ED2245"/>
    <w:rsid w:val="00ED24DC"/>
    <w:rsid w:val="00ED6DFF"/>
    <w:rsid w:val="00EE78F5"/>
    <w:rsid w:val="00EE7FCB"/>
    <w:rsid w:val="00EF043B"/>
    <w:rsid w:val="00F31183"/>
    <w:rsid w:val="00F43A57"/>
    <w:rsid w:val="00F45198"/>
    <w:rsid w:val="00F45BD3"/>
    <w:rsid w:val="00F53E24"/>
    <w:rsid w:val="00F662CC"/>
    <w:rsid w:val="00F7521B"/>
    <w:rsid w:val="00F854CA"/>
    <w:rsid w:val="00F874B5"/>
    <w:rsid w:val="00FA0CD3"/>
    <w:rsid w:val="00FA26D2"/>
    <w:rsid w:val="00FA37DD"/>
    <w:rsid w:val="00FA6B8D"/>
    <w:rsid w:val="00FA72E1"/>
    <w:rsid w:val="00FB011D"/>
    <w:rsid w:val="00FD760E"/>
    <w:rsid w:val="00FE438B"/>
    <w:rsid w:val="00FE69FE"/>
    <w:rsid w:val="00FF0E54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81F9EE"/>
  <w15:docId w15:val="{EB7E3841-C9C3-46CC-AEE0-CF82FCDC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A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4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4A2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4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A4A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A4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4A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A4A2A"/>
    <w:pPr>
      <w:ind w:left="720"/>
      <w:contextualSpacing/>
    </w:pPr>
  </w:style>
  <w:style w:type="table" w:styleId="Tabela-Siatka">
    <w:name w:val="Table Grid"/>
    <w:basedOn w:val="Standardowy"/>
    <w:uiPriority w:val="99"/>
    <w:rsid w:val="001578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157843"/>
    <w:pPr>
      <w:spacing w:before="100" w:beforeAutospacing="1" w:after="100" w:afterAutospacing="1"/>
    </w:pPr>
  </w:style>
  <w:style w:type="character" w:styleId="Hipercze">
    <w:name w:val="Hyperlink"/>
    <w:rsid w:val="002B25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3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35A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35A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17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30BD-F148-47AC-A9C2-E6A7AFF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5</Words>
  <Characters>7436</Characters>
  <Application>Microsoft Office Word</Application>
  <DocSecurity>4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 systemu Windows</cp:lastModifiedBy>
  <cp:revision>2</cp:revision>
  <cp:lastPrinted>2019-01-02T07:23:00Z</cp:lastPrinted>
  <dcterms:created xsi:type="dcterms:W3CDTF">2019-12-23T12:33:00Z</dcterms:created>
  <dcterms:modified xsi:type="dcterms:W3CDTF">2019-12-23T12:33:00Z</dcterms:modified>
</cp:coreProperties>
</file>